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CC" w:rsidRDefault="000E3ACC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noProof/>
          <w:sz w:val="24"/>
          <w:szCs w:val="20"/>
        </w:rPr>
        <w:drawing>
          <wp:inline distT="0" distB="0" distL="0" distR="0">
            <wp:extent cx="6391275" cy="8271062"/>
            <wp:effectExtent l="0" t="0" r="0" b="0"/>
            <wp:docPr id="1" name="Рисунок 1" descr="F:\HP\HP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\HP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CC" w:rsidRDefault="000E3ACC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p w:rsidR="000E3ACC" w:rsidRDefault="000E3ACC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p w:rsidR="000E3ACC" w:rsidRDefault="000E3ACC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p w:rsidR="000E3ACC" w:rsidRDefault="000E3ACC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p w:rsidR="00646C53" w:rsidRDefault="00F83D21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  <w:r w:rsidRPr="00F83D21">
        <w:rPr>
          <w:rFonts w:ascii="Times New Roman" w:hAnsi="Times New Roman" w:cs="Times New Roman"/>
          <w:caps/>
          <w:sz w:val="24"/>
          <w:szCs w:val="20"/>
        </w:rPr>
        <w:lastRenderedPageBreak/>
        <w:t xml:space="preserve">Государственное </w:t>
      </w:r>
      <w:r w:rsidR="00646C53">
        <w:rPr>
          <w:rFonts w:ascii="Times New Roman" w:hAnsi="Times New Roman" w:cs="Times New Roman"/>
          <w:caps/>
          <w:sz w:val="24"/>
          <w:szCs w:val="20"/>
        </w:rPr>
        <w:t>ПРОФЕССИОНАЛЬНОЕ образовательное</w:t>
      </w:r>
    </w:p>
    <w:p w:rsidR="00F83D21" w:rsidRPr="00F83D21" w:rsidRDefault="00F83D21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  <w:r w:rsidRPr="00F83D21">
        <w:rPr>
          <w:rFonts w:ascii="Times New Roman" w:hAnsi="Times New Roman" w:cs="Times New Roman"/>
          <w:caps/>
          <w:sz w:val="24"/>
          <w:szCs w:val="20"/>
        </w:rPr>
        <w:t xml:space="preserve">автономное учреждение </w:t>
      </w:r>
    </w:p>
    <w:p w:rsidR="00F83D21" w:rsidRPr="00F83D21" w:rsidRDefault="00F83D21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  <w:r w:rsidRPr="00F83D21">
        <w:rPr>
          <w:rFonts w:ascii="Times New Roman" w:hAnsi="Times New Roman" w:cs="Times New Roman"/>
          <w:caps/>
          <w:sz w:val="24"/>
          <w:szCs w:val="20"/>
        </w:rPr>
        <w:t>ярославской области</w:t>
      </w:r>
    </w:p>
    <w:p w:rsidR="00F83D21" w:rsidRPr="00F83D21" w:rsidRDefault="00F83D21" w:rsidP="00F83D21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  <w:r w:rsidRPr="00F83D21">
        <w:rPr>
          <w:rFonts w:ascii="Times New Roman" w:hAnsi="Times New Roman" w:cs="Times New Roman"/>
          <w:caps/>
          <w:sz w:val="24"/>
          <w:szCs w:val="20"/>
        </w:rPr>
        <w:t>яросл</w:t>
      </w:r>
      <w:r w:rsidR="00646C53">
        <w:rPr>
          <w:rFonts w:ascii="Times New Roman" w:hAnsi="Times New Roman" w:cs="Times New Roman"/>
          <w:caps/>
          <w:sz w:val="24"/>
          <w:szCs w:val="20"/>
        </w:rPr>
        <w:t xml:space="preserve">авский КОЛЛЕДЖ гостиничного и </w:t>
      </w:r>
      <w:r w:rsidRPr="00F83D21">
        <w:rPr>
          <w:rFonts w:ascii="Times New Roman" w:hAnsi="Times New Roman" w:cs="Times New Roman"/>
          <w:caps/>
          <w:sz w:val="24"/>
          <w:szCs w:val="20"/>
        </w:rPr>
        <w:t>строительного сервиса</w:t>
      </w:r>
    </w:p>
    <w:p w:rsidR="00ED45D9" w:rsidRDefault="00ED45D9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39E" w:rsidRPr="00F4239E" w:rsidRDefault="00F4239E" w:rsidP="00F42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                                                            </w:t>
      </w:r>
      <w:r w:rsidRPr="00F4239E">
        <w:rPr>
          <w:rFonts w:ascii="Times New Roman" w:hAnsi="Times New Roman" w:cs="Times New Roman"/>
          <w:sz w:val="24"/>
        </w:rPr>
        <w:t>УТВЕРЖДАЮ:</w:t>
      </w:r>
    </w:p>
    <w:p w:rsidR="00F4239E" w:rsidRPr="00F4239E" w:rsidRDefault="00F4239E" w:rsidP="00F42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F4239E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F4239E">
        <w:rPr>
          <w:rFonts w:ascii="Times New Roman" w:hAnsi="Times New Roman" w:cs="Times New Roman"/>
          <w:sz w:val="24"/>
        </w:rPr>
        <w:t xml:space="preserve">  Директор ГПОАУ     ЯО </w:t>
      </w:r>
      <w:proofErr w:type="spellStart"/>
      <w:r w:rsidRPr="00F4239E">
        <w:rPr>
          <w:rFonts w:ascii="Times New Roman" w:hAnsi="Times New Roman" w:cs="Times New Roman"/>
          <w:sz w:val="24"/>
        </w:rPr>
        <w:t>ЯКГиСС</w:t>
      </w:r>
      <w:proofErr w:type="spellEnd"/>
    </w:p>
    <w:p w:rsidR="00F4239E" w:rsidRPr="00F4239E" w:rsidRDefault="00F4239E" w:rsidP="00F42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F4239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______________ </w:t>
      </w:r>
      <w:proofErr w:type="spellStart"/>
      <w:r w:rsidRPr="00F4239E">
        <w:rPr>
          <w:rFonts w:ascii="Times New Roman" w:hAnsi="Times New Roman" w:cs="Times New Roman"/>
          <w:sz w:val="24"/>
        </w:rPr>
        <w:t>А.А.Галочкин</w:t>
      </w:r>
      <w:proofErr w:type="spellEnd"/>
    </w:p>
    <w:p w:rsidR="00F4239E" w:rsidRPr="00F4239E" w:rsidRDefault="00F4239E" w:rsidP="00F42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F4239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«__»_____________2015   г.         </w:t>
      </w:r>
    </w:p>
    <w:p w:rsidR="00F4239E" w:rsidRDefault="00F4239E" w:rsidP="00F42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</w:pPr>
      <w:r>
        <w:t xml:space="preserve">                                               </w:t>
      </w:r>
    </w:p>
    <w:p w:rsidR="00F4239E" w:rsidRDefault="00F4239E" w:rsidP="00F42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</w:pPr>
    </w:p>
    <w:p w:rsidR="00ED45D9" w:rsidRDefault="00ED45D9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D45D9" w:rsidRDefault="00ED45D9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46C53" w:rsidRPr="00F4239E" w:rsidRDefault="00646C53" w:rsidP="00F42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307DD" w:rsidRPr="00C5753C" w:rsidRDefault="009307DD" w:rsidP="00930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0" w:name="_GoBack"/>
      <w:r w:rsidRPr="00C5753C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бочая ПРОГРАММа ПРОФЕССИОНАЛЬНОГО МОДУЛЯ </w:t>
      </w:r>
    </w:p>
    <w:p w:rsidR="009307DD" w:rsidRPr="00C5753C" w:rsidRDefault="009307DD" w:rsidP="00930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5753C">
        <w:rPr>
          <w:rFonts w:ascii="Times New Roman" w:eastAsia="Times New Roman" w:hAnsi="Times New Roman" w:cs="Times New Roman"/>
          <w:caps/>
          <w:sz w:val="28"/>
          <w:szCs w:val="28"/>
        </w:rPr>
        <w:t>пм.03. Выполнение СТОЛЯРНО-ПЛОТНИЧНЫХ работ</w:t>
      </w:r>
    </w:p>
    <w:bookmarkEnd w:id="0"/>
    <w:p w:rsidR="009307DD" w:rsidRPr="009307DD" w:rsidRDefault="009307DD" w:rsidP="00930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307DD" w:rsidRPr="009307DD" w:rsidRDefault="009307DD" w:rsidP="009307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7DD">
        <w:rPr>
          <w:rFonts w:ascii="Times New Roman" w:eastAsia="Times New Roman" w:hAnsi="Times New Roman" w:cs="Times New Roman"/>
          <w:sz w:val="28"/>
          <w:szCs w:val="28"/>
        </w:rPr>
        <w:t xml:space="preserve">профессия </w:t>
      </w:r>
      <w:r w:rsidR="00F83D21">
        <w:rPr>
          <w:rFonts w:ascii="Times New Roman" w:eastAsia="Times New Roman" w:hAnsi="Times New Roman" w:cs="Times New Roman"/>
          <w:sz w:val="28"/>
          <w:szCs w:val="28"/>
        </w:rPr>
        <w:t>08.01.06</w:t>
      </w:r>
      <w:r w:rsidRPr="009307DD">
        <w:rPr>
          <w:rFonts w:ascii="Times New Roman" w:eastAsia="Times New Roman" w:hAnsi="Times New Roman" w:cs="Times New Roman"/>
          <w:sz w:val="28"/>
          <w:szCs w:val="28"/>
        </w:rPr>
        <w:t xml:space="preserve"> Мастер сухого строительства</w:t>
      </w:r>
    </w:p>
    <w:p w:rsidR="00876F8A" w:rsidRDefault="00876F8A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76F8A" w:rsidRDefault="00876F8A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76F8A" w:rsidRPr="00ED45D9" w:rsidRDefault="00876F8A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45D9" w:rsidRPr="00ED45D9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u w:val="single"/>
        </w:rPr>
      </w:pPr>
    </w:p>
    <w:p w:rsidR="00ED45D9" w:rsidRPr="00ED45D9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ED45D9" w:rsidRPr="00ED45D9" w:rsidRDefault="00ED45D9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D45D9" w:rsidRPr="00ED45D9" w:rsidRDefault="00ED45D9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D45D9" w:rsidRPr="00ED45D9" w:rsidRDefault="00ED45D9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D45D9" w:rsidRPr="00ED45D9" w:rsidRDefault="00ED45D9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D45D9" w:rsidRPr="00646C53" w:rsidRDefault="00F83D21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646C53">
        <w:rPr>
          <w:rFonts w:ascii="Times New Roman" w:hAnsi="Times New Roman" w:cs="Times New Roman"/>
          <w:sz w:val="28"/>
        </w:rPr>
        <w:t>Ярославль</w:t>
      </w:r>
    </w:p>
    <w:p w:rsidR="00876F8A" w:rsidRPr="00E7142E" w:rsidRDefault="00F83D21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646C53">
        <w:rPr>
          <w:rFonts w:ascii="Times New Roman" w:hAnsi="Times New Roman" w:cs="Times New Roman"/>
          <w:sz w:val="28"/>
        </w:rPr>
        <w:t>2015</w:t>
      </w:r>
    </w:p>
    <w:p w:rsidR="00F4239E" w:rsidRPr="000E3ACC" w:rsidRDefault="00F4239E" w:rsidP="00ED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876F8A" w:rsidRPr="002D00FF" w:rsidRDefault="00876F8A" w:rsidP="002D00FF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5B02D9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по профессии начального  профессионального </w:t>
      </w:r>
      <w:r w:rsidRPr="00876F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разования </w:t>
      </w:r>
      <w:r w:rsidR="009307DD" w:rsidRPr="009307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(далее – НПО) </w:t>
      </w:r>
      <w:r w:rsidR="00F83D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08.01.06 </w:t>
      </w:r>
      <w:r w:rsidR="009307DD" w:rsidRPr="009307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астер сухого строительства.</w:t>
      </w:r>
    </w:p>
    <w:p w:rsidR="00C84144" w:rsidRPr="002D00FF" w:rsidRDefault="003A0E4A" w:rsidP="002D0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F83D21">
        <w:rPr>
          <w:rFonts w:ascii="Times New Roman" w:hAnsi="Times New Roman" w:cs="Times New Roman"/>
          <w:sz w:val="24"/>
          <w:szCs w:val="24"/>
        </w:rPr>
        <w:t>Г</w:t>
      </w:r>
      <w:r w:rsidR="00646C53">
        <w:rPr>
          <w:rFonts w:ascii="Times New Roman" w:hAnsi="Times New Roman" w:cs="Times New Roman"/>
          <w:sz w:val="24"/>
          <w:szCs w:val="24"/>
        </w:rPr>
        <w:t>П</w:t>
      </w:r>
      <w:r w:rsidR="00F83D21">
        <w:rPr>
          <w:rFonts w:ascii="Times New Roman" w:hAnsi="Times New Roman" w:cs="Times New Roman"/>
          <w:sz w:val="24"/>
          <w:szCs w:val="24"/>
        </w:rPr>
        <w:t>ОАУ</w:t>
      </w:r>
      <w:r w:rsidR="00C84144" w:rsidRPr="005B02D9">
        <w:rPr>
          <w:rFonts w:ascii="Times New Roman" w:hAnsi="Times New Roman" w:cs="Times New Roman"/>
          <w:sz w:val="24"/>
          <w:szCs w:val="24"/>
        </w:rPr>
        <w:t xml:space="preserve"> </w:t>
      </w:r>
      <w:r w:rsidR="00F83D21">
        <w:rPr>
          <w:rFonts w:ascii="Times New Roman" w:hAnsi="Times New Roman" w:cs="Times New Roman"/>
          <w:sz w:val="24"/>
          <w:szCs w:val="24"/>
        </w:rPr>
        <w:t xml:space="preserve">ЯО Ярославский </w:t>
      </w:r>
      <w:r w:rsidR="00646C53">
        <w:rPr>
          <w:rFonts w:ascii="Times New Roman" w:hAnsi="Times New Roman" w:cs="Times New Roman"/>
          <w:sz w:val="24"/>
          <w:szCs w:val="24"/>
        </w:rPr>
        <w:t>колледж</w:t>
      </w:r>
      <w:r w:rsidR="00F83D21">
        <w:rPr>
          <w:rFonts w:ascii="Times New Roman" w:hAnsi="Times New Roman" w:cs="Times New Roman"/>
          <w:sz w:val="24"/>
          <w:szCs w:val="24"/>
        </w:rPr>
        <w:t xml:space="preserve"> гостиничного и строительного сервиса</w:t>
      </w:r>
    </w:p>
    <w:p w:rsidR="00C84144" w:rsidRPr="005B02D9" w:rsidRDefault="00C84144" w:rsidP="00C8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B02D9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0C65E1" w:rsidRDefault="00F83D21" w:rsidP="003A0E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М.С., мастер производственного обучения, преподаватель Г</w:t>
      </w:r>
      <w:r w:rsidR="002D00F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АУ ЯО Ярославского </w:t>
      </w:r>
      <w:r w:rsidR="003A4783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гостиничного и строительного сервиса</w:t>
      </w:r>
    </w:p>
    <w:p w:rsidR="00C84144" w:rsidRPr="005B02D9" w:rsidRDefault="00C84144" w:rsidP="00C8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84144" w:rsidRPr="00C84144" w:rsidRDefault="00C84144" w:rsidP="00ED45D9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caps/>
          <w:sz w:val="28"/>
          <w:szCs w:val="28"/>
        </w:rPr>
      </w:pPr>
    </w:p>
    <w:p w:rsidR="00ED45D9" w:rsidRPr="00ED45D9" w:rsidRDefault="00ED45D9" w:rsidP="00ED45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D45D9">
        <w:rPr>
          <w:bCs/>
          <w:i/>
        </w:rPr>
        <w:br w:type="page"/>
      </w:r>
    </w:p>
    <w:p w:rsidR="00ED45D9" w:rsidRPr="00706FD6" w:rsidRDefault="00ED45D9" w:rsidP="0070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4160689"/>
        <w:docPartObj>
          <w:docPartGallery w:val="Table of Contents"/>
          <w:docPartUnique/>
        </w:docPartObj>
      </w:sdtPr>
      <w:sdtEndPr/>
      <w:sdtContent>
        <w:p w:rsidR="00706FD6" w:rsidRPr="00706FD6" w:rsidRDefault="00706FD6" w:rsidP="00706FD6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06FD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06FD6" w:rsidRPr="00706FD6" w:rsidRDefault="00706FD6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06F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r w:rsidRPr="00706F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06F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6F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:rsidR="00706FD6" w:rsidRPr="00706FD6" w:rsidRDefault="00706FD6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06FD6">
            <w:rPr>
              <w:rStyle w:val="a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1.</w:t>
          </w:r>
          <w:hyperlink w:anchor="_Toc438411942" w:history="1">
            <w:r w:rsidRPr="00706FD6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ПАСПОРТ РАБОЧЕЙ ПРОГРАММЫ ПРОФЕССИОНАЛЬНОГО МОДУЛЯ</w:t>
            </w:r>
            <w:r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411942 \h </w:instrText>
            </w:r>
            <w:r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3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6FD6" w:rsidRPr="00706FD6" w:rsidRDefault="00DA7BF5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411943" w:history="1">
            <w:r w:rsidR="00706FD6" w:rsidRPr="00706FD6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. РЕЗУЛЬТАТЫ ОСВОЕНИЯ ПРОФЕССИОНАЛЬНОГО МОДУЛЯ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411943 \h </w:instrTex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3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6FD6" w:rsidRPr="00706FD6" w:rsidRDefault="00DA7BF5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411945" w:history="1">
            <w:r w:rsidR="00706FD6" w:rsidRPr="00706FD6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3. СТРУКТУРА И СОДЕРЖАНИЕ ПРОФЕССИОНАЛЬНОГО МОДУЛЯ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411945 \h </w:instrTex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3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6FD6" w:rsidRPr="00706FD6" w:rsidRDefault="00DA7BF5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411947" w:history="1">
            <w:r w:rsidR="00706FD6" w:rsidRPr="00706FD6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4. УСЛОВИЯ  РЕАЛИЗАЦИИ  ПРОФЕССИОНАЛЬНОГО  МОДУЛЯ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411947 \h </w:instrTex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3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6FD6" w:rsidRPr="00706FD6" w:rsidRDefault="00DA7BF5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411949" w:history="1">
            <w:r w:rsidR="00706FD6" w:rsidRPr="00706FD6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5. КОНТРОЛЬ И ОЦЕНКА РЕЗУЛЬТАТОВ ОСВОЕНИЯ УЧЕБНОЙ ДИСЦИПЛИНЫ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411949 \h </w:instrTex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3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706FD6" w:rsidRPr="00706F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6FD6" w:rsidRDefault="00706FD6">
          <w:r w:rsidRPr="00706FD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51704" w:rsidRPr="003A0E4A" w:rsidRDefault="00ED45D9" w:rsidP="004517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ED45D9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451704" w:rsidRPr="00706FD6" w:rsidRDefault="00706FD6" w:rsidP="002D00FF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38411942"/>
      <w:r w:rsidRPr="00706F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РАБОЧЕЙ ПРОГРАММЫ ПРОФЕССИОНАЛЬНОГО МОДУЛЯ</w:t>
      </w:r>
      <w:bookmarkEnd w:id="1"/>
    </w:p>
    <w:p w:rsidR="00451704" w:rsidRPr="001D77BB" w:rsidRDefault="00451704" w:rsidP="001D7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9BA">
        <w:rPr>
          <w:rFonts w:ascii="Times New Roman" w:hAnsi="Times New Roman"/>
          <w:b/>
          <w:sz w:val="28"/>
          <w:szCs w:val="28"/>
        </w:rPr>
        <w:t>Выполнение столярно-плотничных работ</w:t>
      </w:r>
    </w:p>
    <w:p w:rsidR="00451704" w:rsidRPr="00DC5FAC" w:rsidRDefault="00451704" w:rsidP="0045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C5FA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51704" w:rsidRPr="00DC5FAC" w:rsidRDefault="00451704" w:rsidP="00451704">
      <w:pPr>
        <w:spacing w:after="0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 xml:space="preserve">Программа профессионального модуля  </w:t>
      </w:r>
      <w:r w:rsidRPr="00DC5FAC">
        <w:rPr>
          <w:rFonts w:ascii="Times New Roman" w:hAnsi="Times New Roman"/>
          <w:b/>
          <w:sz w:val="24"/>
          <w:szCs w:val="24"/>
        </w:rPr>
        <w:t>ПМ.03 В</w:t>
      </w:r>
      <w:r>
        <w:rPr>
          <w:rFonts w:ascii="Times New Roman" w:hAnsi="Times New Roman"/>
          <w:b/>
          <w:sz w:val="24"/>
          <w:szCs w:val="24"/>
        </w:rPr>
        <w:t>ыполнение столярно–</w:t>
      </w:r>
      <w:r w:rsidRPr="00DC5FAC">
        <w:rPr>
          <w:rFonts w:ascii="Times New Roman" w:hAnsi="Times New Roman"/>
          <w:b/>
          <w:sz w:val="24"/>
          <w:szCs w:val="24"/>
        </w:rPr>
        <w:t>плотничных раб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5FAC">
        <w:rPr>
          <w:rFonts w:ascii="Times New Roman" w:hAnsi="Times New Roman"/>
          <w:sz w:val="24"/>
          <w:szCs w:val="24"/>
        </w:rPr>
        <w:t>– является частью основной профессиональной образовательной программы в соответствии с ФГОС 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FAC">
        <w:rPr>
          <w:rFonts w:ascii="Times New Roman" w:hAnsi="Times New Roman"/>
          <w:sz w:val="24"/>
          <w:szCs w:val="24"/>
        </w:rPr>
        <w:t xml:space="preserve">НПО  </w:t>
      </w:r>
      <w:r w:rsidR="000F70C0">
        <w:rPr>
          <w:rFonts w:ascii="Times New Roman" w:hAnsi="Times New Roman"/>
          <w:b/>
          <w:sz w:val="24"/>
          <w:szCs w:val="24"/>
        </w:rPr>
        <w:t>08.01.06</w:t>
      </w:r>
      <w:r w:rsidRPr="00DC5FAC">
        <w:rPr>
          <w:rFonts w:ascii="Times New Roman" w:hAnsi="Times New Roman"/>
          <w:b/>
          <w:sz w:val="24"/>
          <w:szCs w:val="24"/>
        </w:rPr>
        <w:t xml:space="preserve">  Мастер сухого строительства  </w:t>
      </w:r>
      <w:r w:rsidRPr="00DC5FAC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 </w:t>
      </w:r>
      <w:r w:rsidRPr="00DC5FAC">
        <w:rPr>
          <w:rFonts w:ascii="Times New Roman" w:hAnsi="Times New Roman"/>
          <w:b/>
          <w:sz w:val="24"/>
          <w:szCs w:val="24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</w:rPr>
        <w:t>столярно–п</w:t>
      </w:r>
      <w:r w:rsidRPr="00DC5FAC">
        <w:rPr>
          <w:rFonts w:ascii="Times New Roman" w:hAnsi="Times New Roman"/>
          <w:b/>
          <w:sz w:val="24"/>
          <w:szCs w:val="24"/>
        </w:rPr>
        <w:t>лотничных работ</w:t>
      </w:r>
      <w:r w:rsidRPr="00DC5FAC">
        <w:rPr>
          <w:rFonts w:ascii="Times New Roman" w:hAnsi="Times New Roman"/>
          <w:sz w:val="24"/>
          <w:szCs w:val="24"/>
        </w:rPr>
        <w:t xml:space="preserve">  и соответствующих профессиональных компетенций (ПК):  </w:t>
      </w:r>
    </w:p>
    <w:p w:rsidR="00451704" w:rsidRPr="00DC5FAC" w:rsidRDefault="000F70C0" w:rsidP="000F70C0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70C0">
        <w:rPr>
          <w:rFonts w:ascii="Times New Roman" w:hAnsi="Times New Roman"/>
          <w:b/>
          <w:sz w:val="24"/>
          <w:szCs w:val="24"/>
        </w:rPr>
        <w:t>П.К. 3.1.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04" w:rsidRPr="00DC5FAC">
        <w:rPr>
          <w:rFonts w:ascii="Times New Roman" w:hAnsi="Times New Roman"/>
          <w:sz w:val="24"/>
          <w:szCs w:val="24"/>
        </w:rPr>
        <w:t>Выполнять монтаж оконных, дверных блоков, встроенной мебели и лестниц</w:t>
      </w:r>
    </w:p>
    <w:p w:rsidR="00451704" w:rsidRPr="00DC5FAC" w:rsidRDefault="000F70C0" w:rsidP="000F70C0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70C0">
        <w:rPr>
          <w:rFonts w:ascii="Times New Roman" w:hAnsi="Times New Roman"/>
          <w:b/>
          <w:sz w:val="24"/>
          <w:szCs w:val="24"/>
        </w:rPr>
        <w:t>П.К. 3.2.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04" w:rsidRPr="00DC5FAC">
        <w:rPr>
          <w:rFonts w:ascii="Times New Roman" w:hAnsi="Times New Roman"/>
          <w:sz w:val="24"/>
          <w:szCs w:val="24"/>
        </w:rPr>
        <w:t>Устраивать подвесные и натяжные потолки</w:t>
      </w:r>
    </w:p>
    <w:p w:rsidR="00451704" w:rsidRPr="00DC5FAC" w:rsidRDefault="000F70C0" w:rsidP="000F70C0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70C0">
        <w:rPr>
          <w:rFonts w:ascii="Times New Roman" w:hAnsi="Times New Roman"/>
          <w:b/>
          <w:sz w:val="24"/>
          <w:szCs w:val="24"/>
        </w:rPr>
        <w:t>П.К. 3.3.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04" w:rsidRPr="00DC5FAC">
        <w:rPr>
          <w:rFonts w:ascii="Times New Roman" w:hAnsi="Times New Roman"/>
          <w:sz w:val="24"/>
          <w:szCs w:val="24"/>
        </w:rPr>
        <w:t xml:space="preserve">Выполнять обшивку поверхностей деревянными  изделиями и крупноразмерными листами </w:t>
      </w:r>
    </w:p>
    <w:p w:rsidR="00451704" w:rsidRPr="00DC5FAC" w:rsidRDefault="000F70C0" w:rsidP="000F70C0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70C0">
        <w:rPr>
          <w:rFonts w:ascii="Times New Roman" w:hAnsi="Times New Roman"/>
          <w:b/>
          <w:sz w:val="24"/>
          <w:szCs w:val="24"/>
        </w:rPr>
        <w:t>П.К. 3.4.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04" w:rsidRPr="00DC5FAC">
        <w:rPr>
          <w:rFonts w:ascii="Times New Roman" w:hAnsi="Times New Roman"/>
          <w:sz w:val="24"/>
          <w:szCs w:val="24"/>
        </w:rPr>
        <w:t>Изготавливать каркасные перегородки.</w:t>
      </w:r>
    </w:p>
    <w:p w:rsidR="00451704" w:rsidRPr="00DC5FAC" w:rsidRDefault="000F70C0" w:rsidP="000F70C0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70C0">
        <w:rPr>
          <w:rFonts w:ascii="Times New Roman" w:hAnsi="Times New Roman"/>
          <w:b/>
          <w:sz w:val="24"/>
          <w:szCs w:val="24"/>
        </w:rPr>
        <w:t>П.К. 3.5.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04" w:rsidRPr="00DC5FAC">
        <w:rPr>
          <w:rFonts w:ascii="Times New Roman" w:hAnsi="Times New Roman"/>
          <w:sz w:val="24"/>
          <w:szCs w:val="24"/>
        </w:rPr>
        <w:t>Выполнять ремонт столярно – плотничных изделий и конструкций</w:t>
      </w:r>
    </w:p>
    <w:p w:rsidR="00451704" w:rsidRPr="00DC5FAC" w:rsidRDefault="00451704" w:rsidP="00451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DC5FAC">
        <w:rPr>
          <w:rFonts w:ascii="Times New Roman" w:hAnsi="Times New Roman"/>
          <w:b/>
          <w:sz w:val="24"/>
          <w:szCs w:val="24"/>
        </w:rPr>
        <w:t xml:space="preserve">  </w:t>
      </w:r>
      <w:r w:rsidRPr="00DC5FAC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, профессиональной подготовки и </w:t>
      </w:r>
      <w:proofErr w:type="gramStart"/>
      <w:r w:rsidRPr="00DC5FAC">
        <w:rPr>
          <w:rFonts w:ascii="Times New Roman" w:hAnsi="Times New Roman"/>
          <w:sz w:val="24"/>
          <w:szCs w:val="24"/>
        </w:rPr>
        <w:t>переподготовке</w:t>
      </w:r>
      <w:proofErr w:type="gramEnd"/>
      <w:r w:rsidRPr="00DC5FAC">
        <w:rPr>
          <w:rFonts w:ascii="Times New Roman" w:hAnsi="Times New Roman"/>
          <w:sz w:val="24"/>
          <w:szCs w:val="24"/>
        </w:rPr>
        <w:t xml:space="preserve"> а также курсовой подготовки незанятого населения </w:t>
      </w:r>
      <w:r w:rsidRPr="00DC5FAC">
        <w:rPr>
          <w:rFonts w:ascii="Times New Roman" w:hAnsi="Times New Roman"/>
          <w:i/>
          <w:sz w:val="24"/>
          <w:szCs w:val="24"/>
        </w:rPr>
        <w:t xml:space="preserve"> </w:t>
      </w:r>
      <w:r w:rsidRPr="00DC5FAC">
        <w:rPr>
          <w:rFonts w:ascii="Times New Roman" w:hAnsi="Times New Roman"/>
          <w:bCs/>
          <w:sz w:val="24"/>
          <w:szCs w:val="24"/>
        </w:rPr>
        <w:t xml:space="preserve">на базе основного общего образования  и при подготовке по профессии </w:t>
      </w:r>
      <w:r w:rsidR="000F70C0">
        <w:rPr>
          <w:rFonts w:ascii="Times New Roman" w:hAnsi="Times New Roman"/>
          <w:sz w:val="24"/>
          <w:szCs w:val="24"/>
        </w:rPr>
        <w:t xml:space="preserve">08.01.06 </w:t>
      </w:r>
      <w:r w:rsidRPr="00DC5FAC">
        <w:rPr>
          <w:rFonts w:ascii="Times New Roman" w:hAnsi="Times New Roman"/>
          <w:sz w:val="24"/>
          <w:szCs w:val="24"/>
        </w:rPr>
        <w:t xml:space="preserve"> Мастер  сухого строительства.</w:t>
      </w:r>
    </w:p>
    <w:p w:rsidR="00451704" w:rsidRPr="00DC5FAC" w:rsidRDefault="00451704" w:rsidP="004517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/>
        <w:jc w:val="both"/>
        <w:rPr>
          <w:b/>
        </w:rPr>
      </w:pPr>
    </w:p>
    <w:p w:rsidR="00451704" w:rsidRPr="00DC5FAC" w:rsidRDefault="00451704" w:rsidP="004517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/>
        <w:jc w:val="both"/>
        <w:rPr>
          <w:b/>
        </w:rPr>
      </w:pPr>
      <w:r w:rsidRPr="00DC5FAC">
        <w:rPr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51704" w:rsidRPr="00DC5FAC" w:rsidRDefault="00451704" w:rsidP="0045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05"/>
        <w:jc w:val="both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C5FA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C5FAC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451704" w:rsidRPr="00DC5FAC" w:rsidRDefault="00451704" w:rsidP="0045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704" w:rsidRPr="00DC5FAC" w:rsidRDefault="00451704" w:rsidP="0045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FA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451704" w:rsidRPr="00DC5FAC" w:rsidRDefault="00451704" w:rsidP="0045170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по монтажу оконных и дверных блоков, встроенной мебели, лестниц;</w:t>
      </w:r>
    </w:p>
    <w:p w:rsidR="00451704" w:rsidRPr="00DC5FAC" w:rsidRDefault="00451704" w:rsidP="0045170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по устройству подвесных и натяжных потолков;</w:t>
      </w:r>
    </w:p>
    <w:p w:rsidR="00451704" w:rsidRPr="00DC5FAC" w:rsidRDefault="00451704" w:rsidP="0045170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обшивка поверхности различными материалами;</w:t>
      </w:r>
    </w:p>
    <w:p w:rsidR="00451704" w:rsidRPr="00DC5FAC" w:rsidRDefault="00451704" w:rsidP="0045170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изготовление каркасных перегородок;</w:t>
      </w:r>
    </w:p>
    <w:p w:rsidR="00451704" w:rsidRPr="00DC5FAC" w:rsidRDefault="00451704" w:rsidP="0045170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по ремонту столярно-плотничных изделий и конструкций</w:t>
      </w:r>
    </w:p>
    <w:p w:rsidR="00451704" w:rsidRPr="00DC5FAC" w:rsidRDefault="00451704" w:rsidP="0045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FAC">
        <w:rPr>
          <w:rFonts w:ascii="Times New Roman" w:hAnsi="Times New Roman"/>
          <w:b/>
          <w:sz w:val="24"/>
          <w:szCs w:val="24"/>
        </w:rPr>
        <w:t>уметь: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8"/>
        </w:rPr>
      </w:pPr>
      <w:r w:rsidRPr="00DC5FAC">
        <w:rPr>
          <w:rFonts w:ascii="Times New Roman" w:hAnsi="Times New Roman"/>
          <w:color w:val="000000"/>
        </w:rPr>
        <w:t>выполнять гидроизоляцию оконных и дверных блоков, каркасов встроенной мебели, элементов лестниц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8"/>
        </w:rPr>
      </w:pPr>
      <w:r w:rsidRPr="00DC5FAC">
        <w:rPr>
          <w:rFonts w:ascii="Times New Roman" w:hAnsi="Times New Roman"/>
          <w:color w:val="000000"/>
        </w:rPr>
        <w:t>читать строительные чертежи и схемы на установку столярно-плотничных изделий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8"/>
        </w:rPr>
      </w:pPr>
      <w:r w:rsidRPr="00DC5FAC">
        <w:rPr>
          <w:rFonts w:ascii="Times New Roman" w:hAnsi="Times New Roman"/>
          <w:color w:val="000000"/>
        </w:rPr>
        <w:t>устанавливать оконные и дверные блоки в проем, встроенную мебель и лестниц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 xml:space="preserve">производить разметку для установки </w:t>
      </w:r>
      <w:proofErr w:type="gramStart"/>
      <w:r w:rsidRPr="00DC5FAC">
        <w:rPr>
          <w:rFonts w:ascii="Times New Roman" w:hAnsi="Times New Roman"/>
          <w:color w:val="000000"/>
          <w:sz w:val="24"/>
          <w:szCs w:val="24"/>
        </w:rPr>
        <w:t>профиле</w:t>
      </w:r>
      <w:proofErr w:type="gramEnd"/>
      <w:r w:rsidRPr="00DC5FAC">
        <w:rPr>
          <w:rFonts w:ascii="Times New Roman" w:hAnsi="Times New Roman"/>
          <w:color w:val="000000"/>
          <w:sz w:val="24"/>
          <w:szCs w:val="24"/>
        </w:rPr>
        <w:t xml:space="preserve"> подвесных и натяжных потолков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производить монтаж каркасов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полнять подшивку потолков  листовыми материалами, укладка плиточных реечных панелей, натягивать пленки, закреплять профили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полнять разметку проектного положения конструкций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раскраивать материал для монтажа обрешетки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устанавливать обрешетку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lastRenderedPageBreak/>
        <w:t>выполнять работы по теплоизоляции и звукоизоляции поверхностей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полнять обшивку поверхности крупноразмерными листами, панелями, фрезерование досок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полнять заделку стыков, устанавливать декоративные планки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полнять разметку мест установки  перегородок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proofErr w:type="spellStart"/>
      <w:r w:rsidRPr="00DC5FAC">
        <w:rPr>
          <w:rFonts w:ascii="Times New Roman" w:hAnsi="Times New Roman"/>
          <w:color w:val="000000"/>
          <w:sz w:val="24"/>
          <w:szCs w:val="24"/>
        </w:rPr>
        <w:t>гидро</w:t>
      </w:r>
      <w:proofErr w:type="spellEnd"/>
      <w:r w:rsidRPr="00DC5FAC">
        <w:rPr>
          <w:rFonts w:ascii="Times New Roman" w:hAnsi="Times New Roman"/>
          <w:color w:val="000000"/>
          <w:sz w:val="24"/>
          <w:szCs w:val="24"/>
        </w:rPr>
        <w:t>-звукоизоляцию;</w:t>
      </w:r>
    </w:p>
    <w:p w:rsidR="00451704" w:rsidRPr="00DC5FAC" w:rsidRDefault="00451704" w:rsidP="00451704">
      <w:pPr>
        <w:numPr>
          <w:ilvl w:val="0"/>
          <w:numId w:val="8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полнять обшивку каркасов;</w:t>
      </w:r>
    </w:p>
    <w:p w:rsidR="00451704" w:rsidRPr="00DC5FAC" w:rsidRDefault="00D85E40" w:rsidP="00451704">
      <w:pPr>
        <w:numPr>
          <w:ilvl w:val="0"/>
          <w:numId w:val="9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являть причины</w:t>
      </w:r>
      <w:r w:rsidR="00451704" w:rsidRPr="00DC5FA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704" w:rsidRPr="00DC5FAC">
        <w:rPr>
          <w:rFonts w:ascii="Times New Roman" w:hAnsi="Times New Roman"/>
          <w:color w:val="000000"/>
          <w:sz w:val="24"/>
          <w:szCs w:val="24"/>
        </w:rPr>
        <w:t>виды износа и повреждений столярных изделий и конструкций;</w:t>
      </w:r>
    </w:p>
    <w:p w:rsidR="00451704" w:rsidRPr="00DC5FAC" w:rsidRDefault="00451704" w:rsidP="00451704">
      <w:pPr>
        <w:numPr>
          <w:ilvl w:val="0"/>
          <w:numId w:val="9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определять способы ремонта;</w:t>
      </w:r>
    </w:p>
    <w:p w:rsidR="00451704" w:rsidRPr="00DC5FAC" w:rsidRDefault="00451704" w:rsidP="00451704">
      <w:pPr>
        <w:numPr>
          <w:ilvl w:val="0"/>
          <w:numId w:val="9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полнять ремонтные работы;</w:t>
      </w:r>
    </w:p>
    <w:p w:rsidR="00451704" w:rsidRPr="00DC5FAC" w:rsidRDefault="00451704" w:rsidP="00451704">
      <w:pPr>
        <w:numPr>
          <w:ilvl w:val="0"/>
          <w:numId w:val="9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соблюдать правила охраны труда;</w:t>
      </w:r>
    </w:p>
    <w:p w:rsidR="00451704" w:rsidRPr="00DC5FAC" w:rsidRDefault="00451704" w:rsidP="00451704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DC5FAC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инструменты для выполнения работ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устройство и принцип действия электроинструментов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основы строительного черчения и чтения чертежей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ынесение проектных отметок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 xml:space="preserve">выполнение гидроизоляции и </w:t>
      </w:r>
      <w:proofErr w:type="spellStart"/>
      <w:r w:rsidRPr="00DC5FAC">
        <w:rPr>
          <w:rFonts w:ascii="Times New Roman" w:hAnsi="Times New Roman"/>
          <w:color w:val="000000"/>
          <w:sz w:val="24"/>
          <w:szCs w:val="24"/>
        </w:rPr>
        <w:t>антисептирования</w:t>
      </w:r>
      <w:proofErr w:type="spellEnd"/>
      <w:r w:rsidRPr="00DC5FAC">
        <w:rPr>
          <w:rFonts w:ascii="Times New Roman" w:hAnsi="Times New Roman"/>
          <w:color w:val="000000"/>
          <w:sz w:val="24"/>
          <w:szCs w:val="24"/>
        </w:rPr>
        <w:t xml:space="preserve"> каркасов встроенной мебели, лестниц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иды подвесных и натяжных потолков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элементов потолков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технологию устройства подвесных и натяжных потолков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материалы для обшивки поверхности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технологию обшивки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типы каркасно-обшивочных перегородок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виды узлов и элементов перегородок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технологическую последовательность монтажа каркаса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способы устройства тепло- и звукоизоляции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технологическую последовательность обшивки крупноразмерными листами, панелями, фрезерованной доской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технологию ремонта столярно-плотничных изделий и конструкций;</w:t>
      </w:r>
    </w:p>
    <w:p w:rsidR="00451704" w:rsidRPr="00DC5FAC" w:rsidRDefault="00451704" w:rsidP="00451704">
      <w:pPr>
        <w:numPr>
          <w:ilvl w:val="0"/>
          <w:numId w:val="1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DC5FAC">
        <w:rPr>
          <w:rFonts w:ascii="Times New Roman" w:hAnsi="Times New Roman"/>
          <w:color w:val="000000"/>
          <w:sz w:val="24"/>
          <w:szCs w:val="24"/>
        </w:rPr>
        <w:t>безопасные приемы и методы работ.</w:t>
      </w:r>
    </w:p>
    <w:p w:rsidR="00451704" w:rsidRPr="00451704" w:rsidRDefault="00451704" w:rsidP="00055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51704" w:rsidRPr="00DC5FAC" w:rsidRDefault="00451704" w:rsidP="00451704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FAC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практики:</w:t>
      </w:r>
    </w:p>
    <w:p w:rsidR="00451704" w:rsidRPr="00DC5FAC" w:rsidRDefault="00451704" w:rsidP="0045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451704" w:rsidRPr="00DC5FAC" w:rsidRDefault="00451704" w:rsidP="00451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всего -</w:t>
      </w:r>
      <w:r>
        <w:rPr>
          <w:rFonts w:ascii="Times New Roman" w:hAnsi="Times New Roman"/>
          <w:sz w:val="24"/>
          <w:szCs w:val="24"/>
        </w:rPr>
        <w:t xml:space="preserve"> </w:t>
      </w:r>
      <w:r w:rsidR="000F70C0">
        <w:rPr>
          <w:rFonts w:ascii="Times New Roman" w:hAnsi="Times New Roman"/>
          <w:sz w:val="24"/>
          <w:szCs w:val="24"/>
        </w:rPr>
        <w:t>555</w:t>
      </w:r>
      <w:r w:rsidRPr="00DC5FAC">
        <w:rPr>
          <w:rFonts w:ascii="Times New Roman" w:hAnsi="Times New Roman"/>
          <w:sz w:val="24"/>
          <w:szCs w:val="24"/>
        </w:rPr>
        <w:t>часов, в том числе:</w:t>
      </w:r>
    </w:p>
    <w:p w:rsidR="00451704" w:rsidRPr="00DC5FAC" w:rsidRDefault="00451704" w:rsidP="00451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C5FA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C5FAC">
        <w:rPr>
          <w:rFonts w:ascii="Times New Roman" w:hAnsi="Times New Roman"/>
          <w:sz w:val="24"/>
          <w:szCs w:val="24"/>
        </w:rPr>
        <w:t xml:space="preserve"> –</w:t>
      </w:r>
      <w:r w:rsidR="00D85E40">
        <w:rPr>
          <w:rFonts w:ascii="Times New Roman" w:hAnsi="Times New Roman"/>
          <w:sz w:val="24"/>
          <w:szCs w:val="24"/>
        </w:rPr>
        <w:t xml:space="preserve"> </w:t>
      </w:r>
      <w:r w:rsidR="000F70C0">
        <w:rPr>
          <w:rFonts w:ascii="Times New Roman" w:hAnsi="Times New Roman"/>
          <w:sz w:val="24"/>
          <w:szCs w:val="24"/>
        </w:rPr>
        <w:t>1</w:t>
      </w:r>
      <w:r w:rsidR="00FB3C09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FAC">
        <w:rPr>
          <w:rFonts w:ascii="Times New Roman" w:hAnsi="Times New Roman"/>
          <w:sz w:val="24"/>
          <w:szCs w:val="24"/>
        </w:rPr>
        <w:t>часов, включая:</w:t>
      </w:r>
    </w:p>
    <w:p w:rsidR="00451704" w:rsidRPr="00DC5FAC" w:rsidRDefault="00451704" w:rsidP="0045170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C5FA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C5FAC">
        <w:rPr>
          <w:rFonts w:ascii="Times New Roman" w:hAnsi="Times New Roman"/>
          <w:sz w:val="24"/>
          <w:szCs w:val="24"/>
        </w:rPr>
        <w:t xml:space="preserve"> –</w:t>
      </w:r>
      <w:r w:rsidR="00D85E40">
        <w:rPr>
          <w:rFonts w:ascii="Times New Roman" w:hAnsi="Times New Roman"/>
          <w:sz w:val="24"/>
          <w:szCs w:val="24"/>
        </w:rPr>
        <w:t xml:space="preserve"> </w:t>
      </w:r>
      <w:r w:rsidR="000F70C0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FAC">
        <w:rPr>
          <w:rFonts w:ascii="Times New Roman" w:hAnsi="Times New Roman"/>
          <w:sz w:val="24"/>
          <w:szCs w:val="24"/>
        </w:rPr>
        <w:t>часов;</w:t>
      </w:r>
    </w:p>
    <w:p w:rsidR="00451704" w:rsidRPr="00DC5FAC" w:rsidRDefault="00451704" w:rsidP="0045170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>самос</w:t>
      </w:r>
      <w:r>
        <w:rPr>
          <w:rFonts w:ascii="Times New Roman" w:hAnsi="Times New Roman"/>
          <w:sz w:val="24"/>
          <w:szCs w:val="24"/>
        </w:rPr>
        <w:t>тоя</w:t>
      </w:r>
      <w:r w:rsidR="000C65E1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0C65E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C65E1">
        <w:rPr>
          <w:rFonts w:ascii="Times New Roman" w:hAnsi="Times New Roman"/>
          <w:sz w:val="24"/>
          <w:szCs w:val="24"/>
        </w:rPr>
        <w:t xml:space="preserve">  - 4</w:t>
      </w:r>
      <w:r w:rsidR="000F70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FAC">
        <w:rPr>
          <w:rFonts w:ascii="Times New Roman" w:hAnsi="Times New Roman"/>
          <w:sz w:val="24"/>
          <w:szCs w:val="24"/>
        </w:rPr>
        <w:t>часов;</w:t>
      </w:r>
    </w:p>
    <w:p w:rsidR="00451704" w:rsidRPr="00DC5FAC" w:rsidRDefault="00451704" w:rsidP="00451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FAC">
        <w:rPr>
          <w:rFonts w:ascii="Times New Roman" w:hAnsi="Times New Roman"/>
          <w:sz w:val="24"/>
          <w:szCs w:val="24"/>
        </w:rPr>
        <w:t xml:space="preserve">учебной и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–  </w:t>
      </w:r>
      <w:r w:rsidR="000F70C0">
        <w:rPr>
          <w:rFonts w:ascii="Times New Roman" w:hAnsi="Times New Roman"/>
          <w:sz w:val="24"/>
          <w:szCs w:val="24"/>
        </w:rPr>
        <w:t>408</w:t>
      </w:r>
      <w:r>
        <w:rPr>
          <w:rFonts w:ascii="Times New Roman" w:hAnsi="Times New Roman"/>
          <w:sz w:val="24"/>
          <w:szCs w:val="24"/>
        </w:rPr>
        <w:t xml:space="preserve"> </w:t>
      </w:r>
      <w:r w:rsidR="000F70C0">
        <w:rPr>
          <w:rFonts w:ascii="Times New Roman" w:hAnsi="Times New Roman"/>
          <w:sz w:val="24"/>
          <w:szCs w:val="24"/>
        </w:rPr>
        <w:t>часов (</w:t>
      </w:r>
      <w:proofErr w:type="spellStart"/>
      <w:r w:rsidR="000F70C0">
        <w:rPr>
          <w:rFonts w:ascii="Times New Roman" w:hAnsi="Times New Roman"/>
          <w:sz w:val="24"/>
          <w:szCs w:val="24"/>
        </w:rPr>
        <w:t>уч.пр</w:t>
      </w:r>
      <w:proofErr w:type="spellEnd"/>
      <w:r w:rsidR="000F70C0">
        <w:rPr>
          <w:rFonts w:ascii="Times New Roman" w:hAnsi="Times New Roman"/>
          <w:sz w:val="24"/>
          <w:szCs w:val="24"/>
        </w:rPr>
        <w:t>. – 102 ч.</w:t>
      </w:r>
      <w:proofErr w:type="gramStart"/>
      <w:r w:rsidR="000F70C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F7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0C0">
        <w:rPr>
          <w:rFonts w:ascii="Times New Roman" w:hAnsi="Times New Roman"/>
          <w:sz w:val="24"/>
          <w:szCs w:val="24"/>
        </w:rPr>
        <w:t>пр.пр</w:t>
      </w:r>
      <w:proofErr w:type="spellEnd"/>
      <w:r w:rsidR="000F70C0">
        <w:rPr>
          <w:rFonts w:ascii="Times New Roman" w:hAnsi="Times New Roman"/>
          <w:sz w:val="24"/>
          <w:szCs w:val="24"/>
        </w:rPr>
        <w:t>. – 306 ч.)</w:t>
      </w:r>
      <w:r w:rsidRPr="00DC5FAC">
        <w:rPr>
          <w:rFonts w:ascii="Times New Roman" w:hAnsi="Times New Roman"/>
          <w:sz w:val="24"/>
          <w:szCs w:val="24"/>
        </w:rPr>
        <w:t xml:space="preserve"> </w:t>
      </w:r>
    </w:p>
    <w:p w:rsidR="006F4EA6" w:rsidRDefault="006F4EA6" w:rsidP="006F4EA6">
      <w:pPr>
        <w:tabs>
          <w:tab w:val="left" w:pos="1440"/>
        </w:tabs>
        <w:rPr>
          <w:rFonts w:ascii="Times New Roman" w:hAnsi="Times New Roman"/>
          <w:b/>
          <w:sz w:val="28"/>
          <w:szCs w:val="28"/>
        </w:rPr>
        <w:sectPr w:rsidR="006F4EA6" w:rsidSect="00F83D21">
          <w:footerReference w:type="default" r:id="rId10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:rsidR="00451704" w:rsidRPr="00706FD6" w:rsidRDefault="00706FD6" w:rsidP="00706FD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38411943"/>
      <w:r w:rsidRPr="00706F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ЕЗУЛЬТАТЫ ОСВОЕНИЯ ПРОФЕССИОНАЛЬНОГО МОДУЛЯ</w:t>
      </w:r>
      <w:bookmarkEnd w:id="2"/>
    </w:p>
    <w:p w:rsidR="00451704" w:rsidRPr="00DC5FAC" w:rsidRDefault="00451704" w:rsidP="004517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bookmarkStart w:id="3" w:name="_Toc438411944"/>
      <w:r w:rsidRPr="00DC5FAC">
        <w:t>Результатом освоения профессионального модуля является овладение обучающимися видом профессиональной деятельн</w:t>
      </w:r>
      <w:r>
        <w:t>ости (ВДП)  Выполнение столярно–плотничных</w:t>
      </w:r>
      <w:r w:rsidRPr="00DC5FAC">
        <w:t xml:space="preserve"> работ, в том числе профессиональными (ПК)  и общими (</w:t>
      </w:r>
      <w:proofErr w:type="gramStart"/>
      <w:r w:rsidRPr="00DC5FAC">
        <w:t>ОК</w:t>
      </w:r>
      <w:proofErr w:type="gramEnd"/>
      <w:r w:rsidRPr="00DC5FAC">
        <w:t>) компетенциями:</w:t>
      </w:r>
      <w:bookmarkEnd w:id="3"/>
    </w:p>
    <w:p w:rsidR="00451704" w:rsidRPr="00DC5FAC" w:rsidRDefault="00451704" w:rsidP="00451704">
      <w:pPr>
        <w:tabs>
          <w:tab w:val="left" w:pos="1440"/>
        </w:tabs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533"/>
      </w:tblGrid>
      <w:tr w:rsidR="00451704" w:rsidRPr="00DC5FAC" w:rsidTr="00B669CE">
        <w:trPr>
          <w:trHeight w:val="657"/>
        </w:trPr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704" w:rsidRPr="00DC5FAC" w:rsidRDefault="00451704" w:rsidP="00B669C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FA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704" w:rsidRPr="00DC5FAC" w:rsidRDefault="00451704" w:rsidP="00B669C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FA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51704" w:rsidRPr="003A0E4A" w:rsidTr="00B669CE">
        <w:trPr>
          <w:trHeight w:val="484"/>
        </w:trPr>
        <w:tc>
          <w:tcPr>
            <w:tcW w:w="667" w:type="pct"/>
            <w:tcBorders>
              <w:left w:val="single" w:sz="12" w:space="0" w:color="auto"/>
            </w:tcBorders>
          </w:tcPr>
          <w:p w:rsidR="00451704" w:rsidRPr="003A0E4A" w:rsidRDefault="00451704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 xml:space="preserve">ПК.3.1 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451704" w:rsidRPr="003A0E4A" w:rsidRDefault="00451704" w:rsidP="003A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Выполнять монтаж оконных, дверных блоков, встроенной мебели и лестниц.</w:t>
            </w:r>
          </w:p>
        </w:tc>
      </w:tr>
      <w:tr w:rsidR="00451704" w:rsidRPr="003A0E4A" w:rsidTr="00B669CE">
        <w:trPr>
          <w:trHeight w:val="363"/>
        </w:trPr>
        <w:tc>
          <w:tcPr>
            <w:tcW w:w="667" w:type="pct"/>
            <w:tcBorders>
              <w:left w:val="single" w:sz="12" w:space="0" w:color="auto"/>
            </w:tcBorders>
          </w:tcPr>
          <w:p w:rsidR="00451704" w:rsidRPr="003A0E4A" w:rsidRDefault="00451704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ПК.3.2.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451704" w:rsidRPr="003A0E4A" w:rsidRDefault="00451704" w:rsidP="003A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Устраивать подвесные и натяжные потолки.</w:t>
            </w:r>
          </w:p>
        </w:tc>
      </w:tr>
      <w:tr w:rsidR="00451704" w:rsidRPr="003A0E4A" w:rsidTr="00B669CE">
        <w:trPr>
          <w:trHeight w:val="266"/>
        </w:trPr>
        <w:tc>
          <w:tcPr>
            <w:tcW w:w="667" w:type="pct"/>
            <w:tcBorders>
              <w:left w:val="single" w:sz="12" w:space="0" w:color="auto"/>
            </w:tcBorders>
          </w:tcPr>
          <w:p w:rsidR="00451704" w:rsidRPr="003A0E4A" w:rsidRDefault="00451704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 xml:space="preserve">ПК.3.3 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451704" w:rsidRPr="003A0E4A" w:rsidRDefault="00451704" w:rsidP="003A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Выполнять обшивку поверхностей деревянными изделиями и крупноразмерными листами.</w:t>
            </w:r>
          </w:p>
        </w:tc>
      </w:tr>
      <w:tr w:rsidR="00451704" w:rsidRPr="003A0E4A" w:rsidTr="00B669CE">
        <w:trPr>
          <w:trHeight w:val="343"/>
        </w:trPr>
        <w:tc>
          <w:tcPr>
            <w:tcW w:w="667" w:type="pct"/>
            <w:tcBorders>
              <w:left w:val="single" w:sz="12" w:space="0" w:color="auto"/>
            </w:tcBorders>
          </w:tcPr>
          <w:p w:rsidR="00451704" w:rsidRPr="003A0E4A" w:rsidRDefault="00451704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ПК.3.4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451704" w:rsidRPr="003A0E4A" w:rsidRDefault="00451704" w:rsidP="003A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Изготавливать каркасные перегородки.</w:t>
            </w:r>
          </w:p>
        </w:tc>
      </w:tr>
      <w:tr w:rsidR="00451704" w:rsidRPr="003A0E4A" w:rsidTr="00B669CE">
        <w:trPr>
          <w:trHeight w:val="343"/>
        </w:trPr>
        <w:tc>
          <w:tcPr>
            <w:tcW w:w="667" w:type="pct"/>
            <w:tcBorders>
              <w:left w:val="single" w:sz="12" w:space="0" w:color="auto"/>
            </w:tcBorders>
          </w:tcPr>
          <w:p w:rsidR="00451704" w:rsidRPr="003A0E4A" w:rsidRDefault="00451704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451704" w:rsidRPr="003A0E4A" w:rsidRDefault="00451704" w:rsidP="003A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Выполнять ремонт столярно-плотничных изделий и конструкций.</w:t>
            </w:r>
          </w:p>
        </w:tc>
      </w:tr>
      <w:tr w:rsidR="003A0E4A" w:rsidRPr="003A0E4A" w:rsidTr="003A0E4A">
        <w:trPr>
          <w:trHeight w:val="557"/>
        </w:trPr>
        <w:tc>
          <w:tcPr>
            <w:tcW w:w="667" w:type="pct"/>
            <w:tcBorders>
              <w:lef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3A0E4A" w:rsidRPr="003A0E4A" w:rsidRDefault="003A0E4A" w:rsidP="003A0E4A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0E4A" w:rsidRPr="003A0E4A" w:rsidTr="003A0E4A">
        <w:trPr>
          <w:trHeight w:val="509"/>
        </w:trPr>
        <w:tc>
          <w:tcPr>
            <w:tcW w:w="667" w:type="pct"/>
            <w:tcBorders>
              <w:lef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ind w:left="104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A0E4A" w:rsidRPr="003A0E4A" w:rsidTr="003A0E4A">
        <w:trPr>
          <w:trHeight w:val="819"/>
        </w:trPr>
        <w:tc>
          <w:tcPr>
            <w:tcW w:w="667" w:type="pct"/>
            <w:tcBorders>
              <w:lef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ind w:left="104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A0E4A" w:rsidRPr="003A0E4A" w:rsidTr="003A0E4A">
        <w:trPr>
          <w:trHeight w:val="537"/>
        </w:trPr>
        <w:tc>
          <w:tcPr>
            <w:tcW w:w="667" w:type="pct"/>
            <w:tcBorders>
              <w:lef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К  4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3A0E4A" w:rsidRPr="003A0E4A" w:rsidRDefault="003A0E4A" w:rsidP="003A0E4A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A0E4A" w:rsidRPr="003A0E4A" w:rsidTr="003A0E4A">
        <w:trPr>
          <w:trHeight w:val="631"/>
        </w:trPr>
        <w:tc>
          <w:tcPr>
            <w:tcW w:w="667" w:type="pct"/>
            <w:tcBorders>
              <w:lef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ind w:left="104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A0E4A" w:rsidRPr="003A0E4A" w:rsidTr="003A0E4A">
        <w:trPr>
          <w:trHeight w:val="373"/>
        </w:trPr>
        <w:tc>
          <w:tcPr>
            <w:tcW w:w="667" w:type="pct"/>
            <w:tcBorders>
              <w:lef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ind w:left="104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3A0E4A" w:rsidRPr="003A0E4A" w:rsidTr="003A0E4A">
        <w:trPr>
          <w:trHeight w:val="608"/>
        </w:trPr>
        <w:tc>
          <w:tcPr>
            <w:tcW w:w="667" w:type="pct"/>
            <w:tcBorders>
              <w:lef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4333" w:type="pct"/>
            <w:tcBorders>
              <w:right w:val="single" w:sz="12" w:space="0" w:color="auto"/>
            </w:tcBorders>
          </w:tcPr>
          <w:p w:rsidR="003A0E4A" w:rsidRPr="003A0E4A" w:rsidRDefault="003A0E4A" w:rsidP="003A0E4A">
            <w:pPr>
              <w:widowControl w:val="0"/>
              <w:suppressAutoHyphens/>
              <w:ind w:left="104"/>
              <w:rPr>
                <w:rFonts w:ascii="Times New Roman" w:hAnsi="Times New Roman" w:cs="Times New Roman"/>
              </w:rPr>
            </w:pPr>
            <w:r w:rsidRPr="003A0E4A">
              <w:rPr>
                <w:rFonts w:ascii="Times New Roman" w:hAnsi="Times New Roman" w:cs="Times New Roman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51704" w:rsidRPr="003A0E4A" w:rsidRDefault="00451704" w:rsidP="003A0E4A">
      <w:pPr>
        <w:rPr>
          <w:rFonts w:ascii="Times New Roman" w:hAnsi="Times New Roman" w:cs="Times New Roman"/>
          <w:sz w:val="24"/>
          <w:szCs w:val="24"/>
        </w:rPr>
      </w:pPr>
    </w:p>
    <w:p w:rsidR="00451704" w:rsidRPr="003A0E4A" w:rsidRDefault="00451704" w:rsidP="003A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451704" w:rsidRDefault="00451704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04" w:rsidRDefault="00451704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04" w:rsidRDefault="00451704" w:rsidP="003A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451704" w:rsidRDefault="00451704" w:rsidP="0045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  <w:sectPr w:rsidR="00451704" w:rsidSect="00F83D21"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:rsidR="00451704" w:rsidRPr="00706FD6" w:rsidRDefault="00706FD6" w:rsidP="00706FD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38411945"/>
      <w:r w:rsidRPr="00706F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СТРУКТУРА И СОДЕРЖАНИЕ ПРОФЕССИОНАЛЬНОГО МОДУЛЯ</w:t>
      </w:r>
      <w:bookmarkEnd w:id="4"/>
    </w:p>
    <w:p w:rsidR="00451704" w:rsidRPr="00DC5FAC" w:rsidRDefault="00451704" w:rsidP="0053420B">
      <w:pPr>
        <w:jc w:val="center"/>
        <w:rPr>
          <w:rFonts w:ascii="Times New Roman" w:hAnsi="Times New Roman"/>
          <w:b/>
          <w:sz w:val="28"/>
          <w:szCs w:val="28"/>
        </w:rPr>
      </w:pPr>
      <w:r w:rsidRPr="00DC5FAC">
        <w:rPr>
          <w:rFonts w:ascii="Times New Roman" w:hAnsi="Times New Roman"/>
          <w:b/>
          <w:sz w:val="28"/>
          <w:szCs w:val="28"/>
        </w:rPr>
        <w:t>3.1 Тематический план профессионального модуля</w:t>
      </w:r>
    </w:p>
    <w:tbl>
      <w:tblPr>
        <w:tblStyle w:val="aa"/>
        <w:tblW w:w="15068" w:type="dxa"/>
        <w:tblLayout w:type="fixed"/>
        <w:tblLook w:val="00A0" w:firstRow="1" w:lastRow="0" w:firstColumn="1" w:lastColumn="0" w:noHBand="0" w:noVBand="0"/>
      </w:tblPr>
      <w:tblGrid>
        <w:gridCol w:w="1976"/>
        <w:gridCol w:w="3189"/>
        <w:gridCol w:w="1760"/>
        <w:gridCol w:w="1405"/>
        <w:gridCol w:w="16"/>
        <w:gridCol w:w="2098"/>
        <w:gridCol w:w="12"/>
        <w:gridCol w:w="1843"/>
        <w:gridCol w:w="19"/>
        <w:gridCol w:w="1210"/>
        <w:gridCol w:w="6"/>
        <w:gridCol w:w="1534"/>
      </w:tblGrid>
      <w:tr w:rsidR="00451704" w:rsidRPr="00DC5FAC" w:rsidTr="002D00FF">
        <w:trPr>
          <w:trHeight w:val="737"/>
        </w:trPr>
        <w:tc>
          <w:tcPr>
            <w:tcW w:w="1976" w:type="dxa"/>
            <w:vMerge w:val="restart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Коды профессиональных компетенций</w:t>
            </w:r>
          </w:p>
        </w:tc>
        <w:tc>
          <w:tcPr>
            <w:tcW w:w="3189" w:type="dxa"/>
            <w:vMerge w:val="restart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Наименование разделов профессионального модуля</w:t>
            </w:r>
          </w:p>
        </w:tc>
        <w:tc>
          <w:tcPr>
            <w:tcW w:w="1760" w:type="dxa"/>
            <w:vMerge w:val="restart"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  <w:r w:rsidRPr="00814963">
              <w:rPr>
                <w:rFonts w:ascii="Times New Roman" w:hAnsi="Times New Roman"/>
                <w:b/>
              </w:rPr>
              <w:t xml:space="preserve">Всего часов </w:t>
            </w:r>
            <w:r w:rsidRPr="00814963">
              <w:rPr>
                <w:rFonts w:ascii="Times New Roman" w:hAnsi="Times New Roman"/>
              </w:rPr>
              <w:t>(макс. учебная нагрузка и практики)</w:t>
            </w:r>
          </w:p>
        </w:tc>
        <w:tc>
          <w:tcPr>
            <w:tcW w:w="5374" w:type="dxa"/>
            <w:gridSpan w:val="5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769" w:type="dxa"/>
            <w:gridSpan w:val="4"/>
          </w:tcPr>
          <w:p w:rsidR="00451704" w:rsidRPr="00814963" w:rsidRDefault="00451704" w:rsidP="00B669CE">
            <w:pPr>
              <w:rPr>
                <w:rFonts w:ascii="Times New Roman" w:hAnsi="Times New Roman"/>
                <w:b/>
              </w:rPr>
            </w:pPr>
          </w:p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451704" w:rsidRPr="00DC5FAC" w:rsidTr="002D00FF">
        <w:trPr>
          <w:trHeight w:val="511"/>
        </w:trPr>
        <w:tc>
          <w:tcPr>
            <w:tcW w:w="1976" w:type="dxa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3531" w:type="dxa"/>
            <w:gridSpan w:val="4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814963">
              <w:rPr>
                <w:rFonts w:ascii="Times New Roman" w:hAnsi="Times New Roman"/>
                <w:b/>
              </w:rPr>
              <w:t>обучающегося</w:t>
            </w:r>
            <w:proofErr w:type="gramEnd"/>
          </w:p>
        </w:tc>
        <w:tc>
          <w:tcPr>
            <w:tcW w:w="1843" w:type="dxa"/>
            <w:vMerge w:val="restart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Самостоятельная работа обучающегося,</w:t>
            </w:r>
          </w:p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часов</w:t>
            </w:r>
          </w:p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</w:p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Учебная, </w:t>
            </w:r>
          </w:p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</w:rPr>
              <w:t>часов</w:t>
            </w:r>
          </w:p>
        </w:tc>
        <w:tc>
          <w:tcPr>
            <w:tcW w:w="1540" w:type="dxa"/>
            <w:gridSpan w:val="2"/>
            <w:vMerge w:val="restart"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  <w:proofErr w:type="gramStart"/>
            <w:r w:rsidRPr="00814963">
              <w:rPr>
                <w:rFonts w:ascii="Times New Roman" w:hAnsi="Times New Roman"/>
                <w:b/>
              </w:rPr>
              <w:t>Производственная</w:t>
            </w:r>
            <w:proofErr w:type="gramEnd"/>
            <w:r w:rsidRPr="00814963">
              <w:rPr>
                <w:rFonts w:ascii="Times New Roman" w:hAnsi="Times New Roman"/>
                <w:b/>
              </w:rPr>
              <w:t xml:space="preserve"> (по профилю специальности),</w:t>
            </w:r>
            <w:r w:rsidRPr="00814963">
              <w:rPr>
                <w:rFonts w:ascii="Times New Roman" w:hAnsi="Times New Roman"/>
              </w:rPr>
              <w:t xml:space="preserve"> часов</w:t>
            </w:r>
          </w:p>
        </w:tc>
      </w:tr>
      <w:tr w:rsidR="00451704" w:rsidRPr="00DC5FAC" w:rsidTr="002D00FF">
        <w:trPr>
          <w:trHeight w:val="1396"/>
        </w:trPr>
        <w:tc>
          <w:tcPr>
            <w:tcW w:w="1976" w:type="dxa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451704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етические занятия</w:t>
            </w:r>
          </w:p>
        </w:tc>
        <w:tc>
          <w:tcPr>
            <w:tcW w:w="2126" w:type="dxa"/>
            <w:gridSpan w:val="3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В т. ч. лабораторные работы и практические занятия</w:t>
            </w:r>
          </w:p>
        </w:tc>
        <w:tc>
          <w:tcPr>
            <w:tcW w:w="1843" w:type="dxa"/>
            <w:vMerge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9" w:type="dxa"/>
            <w:gridSpan w:val="2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</w:tr>
      <w:tr w:rsidR="00451704" w:rsidRPr="00DC5FAC" w:rsidTr="002D00FF">
        <w:tc>
          <w:tcPr>
            <w:tcW w:w="1976" w:type="dxa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89" w:type="dxa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60" w:type="dxa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05" w:type="dxa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gridSpan w:val="3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</w:rPr>
            </w:pPr>
            <w:r w:rsidRPr="00814963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5D3DC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451704" w:rsidRPr="000A1A32" w:rsidRDefault="000A1A32" w:rsidP="00B669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0" w:type="dxa"/>
            <w:gridSpan w:val="2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  <w:r w:rsidRPr="005D3DC4">
              <w:rPr>
                <w:rFonts w:ascii="Times New Roman" w:hAnsi="Times New Roman"/>
                <w:b/>
              </w:rPr>
              <w:t>8</w:t>
            </w:r>
          </w:p>
        </w:tc>
      </w:tr>
      <w:tr w:rsidR="00D85E40" w:rsidRPr="00DC5FAC" w:rsidTr="002D00FF">
        <w:trPr>
          <w:trHeight w:val="1011"/>
        </w:trPr>
        <w:tc>
          <w:tcPr>
            <w:tcW w:w="1976" w:type="dxa"/>
          </w:tcPr>
          <w:p w:rsidR="00D85E40" w:rsidRPr="00814963" w:rsidRDefault="00D85E40" w:rsidP="00B669CE">
            <w:pPr>
              <w:rPr>
                <w:rFonts w:ascii="Times New Roman" w:hAnsi="Times New Roman"/>
                <w:b/>
                <w:lang w:val="en-US"/>
              </w:rPr>
            </w:pPr>
            <w:r w:rsidRPr="00814963">
              <w:rPr>
                <w:rFonts w:ascii="Times New Roman" w:hAnsi="Times New Roman"/>
                <w:b/>
              </w:rPr>
              <w:t>ПК 3.1</w:t>
            </w:r>
          </w:p>
        </w:tc>
        <w:tc>
          <w:tcPr>
            <w:tcW w:w="3189" w:type="dxa"/>
          </w:tcPr>
          <w:p w:rsidR="00D85E40" w:rsidRPr="00814963" w:rsidRDefault="00D85E40" w:rsidP="00814963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Раздел 1</w:t>
            </w:r>
          </w:p>
          <w:p w:rsidR="00D85E40" w:rsidRPr="00814963" w:rsidRDefault="00D85E40" w:rsidP="00814963">
            <w:pPr>
              <w:rPr>
                <w:rFonts w:ascii="Times New Roman" w:hAnsi="Times New Roman"/>
                <w:b/>
                <w:bCs/>
              </w:rPr>
            </w:pPr>
            <w:r w:rsidRPr="00814963">
              <w:rPr>
                <w:rFonts w:ascii="Times New Roman" w:eastAsia="Calibri" w:hAnsi="Times New Roman" w:cs="Times New Roman"/>
                <w:b/>
                <w:bCs/>
              </w:rPr>
              <w:t>Монтаж оконных, дверных блоков, встроенной мебели и лестниц.</w:t>
            </w:r>
          </w:p>
        </w:tc>
        <w:tc>
          <w:tcPr>
            <w:tcW w:w="1760" w:type="dxa"/>
          </w:tcPr>
          <w:p w:rsidR="00554D3D" w:rsidRPr="00814963" w:rsidRDefault="00554D3D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554D3D" w:rsidRPr="004E682C" w:rsidRDefault="004E682C" w:rsidP="00475590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gridSpan w:val="3"/>
          </w:tcPr>
          <w:p w:rsidR="00D85E40" w:rsidRPr="004E682C" w:rsidRDefault="004E682C" w:rsidP="00796C46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85E40" w:rsidRPr="004E682C" w:rsidRDefault="004E682C" w:rsidP="00DF391A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gridSpan w:val="2"/>
          </w:tcPr>
          <w:p w:rsidR="00D85E40" w:rsidRPr="00814963" w:rsidRDefault="004E682C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40" w:type="dxa"/>
            <w:gridSpan w:val="2"/>
            <w:vMerge w:val="restart"/>
          </w:tcPr>
          <w:p w:rsidR="00D85E40" w:rsidRPr="00814963" w:rsidRDefault="00D85E40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5E40" w:rsidRPr="00DC5FAC" w:rsidTr="002D00FF">
        <w:tc>
          <w:tcPr>
            <w:tcW w:w="1976" w:type="dxa"/>
          </w:tcPr>
          <w:p w:rsidR="00D85E40" w:rsidRPr="00814963" w:rsidRDefault="00D85E40" w:rsidP="00B669CE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ПК 3.2</w:t>
            </w:r>
          </w:p>
        </w:tc>
        <w:tc>
          <w:tcPr>
            <w:tcW w:w="3189" w:type="dxa"/>
          </w:tcPr>
          <w:p w:rsidR="00D85E40" w:rsidRPr="00814963" w:rsidRDefault="00D85E40" w:rsidP="00814963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eastAsia="Calibri" w:hAnsi="Times New Roman" w:cs="Times New Roman"/>
                <w:b/>
                <w:bCs/>
              </w:rPr>
              <w:t>Раздел 2. Устройство подвесных и натяжных потолков</w:t>
            </w:r>
          </w:p>
        </w:tc>
        <w:tc>
          <w:tcPr>
            <w:tcW w:w="1760" w:type="dxa"/>
          </w:tcPr>
          <w:p w:rsidR="00D85E40" w:rsidRPr="00814963" w:rsidRDefault="00D85E40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gridSpan w:val="3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0</w:t>
            </w:r>
          </w:p>
        </w:tc>
        <w:tc>
          <w:tcPr>
            <w:tcW w:w="1229" w:type="dxa"/>
            <w:gridSpan w:val="2"/>
          </w:tcPr>
          <w:p w:rsidR="00D85E40" w:rsidRPr="00814963" w:rsidRDefault="004E682C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40" w:type="dxa"/>
            <w:gridSpan w:val="2"/>
            <w:vMerge/>
          </w:tcPr>
          <w:p w:rsidR="00D85E40" w:rsidRPr="00814963" w:rsidRDefault="00D85E40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5E40" w:rsidRPr="00DC5FAC" w:rsidTr="002D00FF">
        <w:tc>
          <w:tcPr>
            <w:tcW w:w="1976" w:type="dxa"/>
          </w:tcPr>
          <w:p w:rsidR="00D85E40" w:rsidRPr="00814963" w:rsidRDefault="00D85E40" w:rsidP="00B669CE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ПК 3.3</w:t>
            </w:r>
          </w:p>
        </w:tc>
        <w:tc>
          <w:tcPr>
            <w:tcW w:w="3189" w:type="dxa"/>
          </w:tcPr>
          <w:p w:rsidR="00D85E40" w:rsidRPr="00814963" w:rsidRDefault="00D85E40" w:rsidP="00814963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eastAsia="Times New Roman" w:hAnsi="Times New Roman" w:cs="Times New Roman"/>
                <w:b/>
              </w:rPr>
              <w:t>Раздел 3. Обшивка поверхности различными материалами</w:t>
            </w:r>
          </w:p>
        </w:tc>
        <w:tc>
          <w:tcPr>
            <w:tcW w:w="1760" w:type="dxa"/>
          </w:tcPr>
          <w:p w:rsidR="00D85E40" w:rsidRPr="00814963" w:rsidRDefault="00D85E40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gridSpan w:val="3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0</w:t>
            </w:r>
          </w:p>
        </w:tc>
        <w:tc>
          <w:tcPr>
            <w:tcW w:w="1229" w:type="dxa"/>
            <w:gridSpan w:val="2"/>
          </w:tcPr>
          <w:p w:rsidR="00D85E40" w:rsidRPr="00814963" w:rsidRDefault="004E682C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40" w:type="dxa"/>
            <w:gridSpan w:val="2"/>
            <w:vMerge/>
          </w:tcPr>
          <w:p w:rsidR="00D85E40" w:rsidRPr="00814963" w:rsidRDefault="00D85E40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5E40" w:rsidRPr="00DC5FAC" w:rsidTr="002D00FF">
        <w:tc>
          <w:tcPr>
            <w:tcW w:w="1976" w:type="dxa"/>
          </w:tcPr>
          <w:p w:rsidR="00D85E40" w:rsidRPr="00814963" w:rsidRDefault="00D85E40" w:rsidP="00B669CE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ПК 3.4</w:t>
            </w:r>
          </w:p>
        </w:tc>
        <w:tc>
          <w:tcPr>
            <w:tcW w:w="3189" w:type="dxa"/>
          </w:tcPr>
          <w:p w:rsidR="00D85E40" w:rsidRPr="00814963" w:rsidRDefault="00D85E40" w:rsidP="00814963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eastAsia="Times New Roman" w:hAnsi="Times New Roman" w:cs="Times New Roman"/>
                <w:b/>
              </w:rPr>
              <w:t>Раздел 4. Изготовление каркасных перегородок</w:t>
            </w:r>
          </w:p>
        </w:tc>
        <w:tc>
          <w:tcPr>
            <w:tcW w:w="1760" w:type="dxa"/>
          </w:tcPr>
          <w:p w:rsidR="00D85E40" w:rsidRPr="00814963" w:rsidRDefault="00D85E40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gridSpan w:val="3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11</w:t>
            </w:r>
          </w:p>
        </w:tc>
        <w:tc>
          <w:tcPr>
            <w:tcW w:w="1229" w:type="dxa"/>
            <w:gridSpan w:val="2"/>
          </w:tcPr>
          <w:p w:rsidR="00D85E40" w:rsidRPr="00814963" w:rsidRDefault="004E682C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40" w:type="dxa"/>
            <w:gridSpan w:val="2"/>
            <w:vMerge/>
          </w:tcPr>
          <w:p w:rsidR="00D85E40" w:rsidRPr="00814963" w:rsidRDefault="00D85E40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5E40" w:rsidRPr="00DC5FAC" w:rsidTr="002D00FF">
        <w:tc>
          <w:tcPr>
            <w:tcW w:w="1976" w:type="dxa"/>
          </w:tcPr>
          <w:p w:rsidR="00D85E40" w:rsidRPr="00814963" w:rsidRDefault="00D85E40" w:rsidP="00B669CE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ПК.3.5</w:t>
            </w:r>
          </w:p>
        </w:tc>
        <w:tc>
          <w:tcPr>
            <w:tcW w:w="3189" w:type="dxa"/>
          </w:tcPr>
          <w:p w:rsidR="00D85E40" w:rsidRPr="00814963" w:rsidRDefault="00D85E40" w:rsidP="00814963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eastAsia="Times New Roman" w:hAnsi="Times New Roman" w:cs="Times New Roman"/>
                <w:b/>
              </w:rPr>
              <w:t>Раздел 5. Ремонт столярно-плотничных изделий и конструкций</w:t>
            </w:r>
          </w:p>
        </w:tc>
        <w:tc>
          <w:tcPr>
            <w:tcW w:w="1760" w:type="dxa"/>
          </w:tcPr>
          <w:p w:rsidR="00D85E40" w:rsidRPr="00814963" w:rsidRDefault="00D85E40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gridSpan w:val="3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D85E40" w:rsidRPr="004E682C" w:rsidRDefault="004E682C" w:rsidP="00B669CE">
            <w:pPr>
              <w:contextualSpacing/>
              <w:jc w:val="center"/>
              <w:rPr>
                <w:rFonts w:ascii="Times New Roman" w:hAnsi="Times New Roman"/>
              </w:rPr>
            </w:pPr>
            <w:r w:rsidRPr="004E682C">
              <w:rPr>
                <w:rFonts w:ascii="Times New Roman" w:hAnsi="Times New Roman"/>
              </w:rPr>
              <w:t>6</w:t>
            </w:r>
          </w:p>
        </w:tc>
        <w:tc>
          <w:tcPr>
            <w:tcW w:w="1229" w:type="dxa"/>
            <w:gridSpan w:val="2"/>
          </w:tcPr>
          <w:p w:rsidR="00D85E40" w:rsidRPr="00814963" w:rsidRDefault="004E682C" w:rsidP="00B669C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+6</w:t>
            </w:r>
          </w:p>
        </w:tc>
        <w:tc>
          <w:tcPr>
            <w:tcW w:w="1540" w:type="dxa"/>
            <w:gridSpan w:val="2"/>
            <w:vMerge/>
          </w:tcPr>
          <w:p w:rsidR="00D85E40" w:rsidRPr="00814963" w:rsidRDefault="00D85E40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682C" w:rsidRPr="00DC5FAC" w:rsidTr="004E682C">
        <w:trPr>
          <w:trHeight w:val="427"/>
        </w:trPr>
        <w:tc>
          <w:tcPr>
            <w:tcW w:w="1976" w:type="dxa"/>
          </w:tcPr>
          <w:p w:rsidR="004E682C" w:rsidRPr="00814963" w:rsidRDefault="004E682C" w:rsidP="00B669CE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E682C" w:rsidRPr="004E682C" w:rsidRDefault="004E682C" w:rsidP="00B669CE">
            <w:pPr>
              <w:rPr>
                <w:rFonts w:ascii="Times New Roman" w:hAnsi="Times New Roman"/>
                <w:b/>
              </w:rPr>
            </w:pPr>
            <w:proofErr w:type="spellStart"/>
            <w:r w:rsidRPr="004E682C">
              <w:rPr>
                <w:rFonts w:ascii="Times New Roman" w:hAnsi="Times New Roman"/>
                <w:b/>
              </w:rPr>
              <w:t>Диф</w:t>
            </w:r>
            <w:proofErr w:type="gramStart"/>
            <w:r w:rsidRPr="004E682C">
              <w:rPr>
                <w:rFonts w:ascii="Times New Roman" w:hAnsi="Times New Roman"/>
                <w:b/>
              </w:rPr>
              <w:t>.з</w:t>
            </w:r>
            <w:proofErr w:type="gramEnd"/>
            <w:r w:rsidRPr="004E682C">
              <w:rPr>
                <w:rFonts w:ascii="Times New Roman" w:hAnsi="Times New Roman"/>
                <w:b/>
              </w:rPr>
              <w:t>ачёт</w:t>
            </w:r>
            <w:proofErr w:type="spellEnd"/>
          </w:p>
        </w:tc>
        <w:tc>
          <w:tcPr>
            <w:tcW w:w="1760" w:type="dxa"/>
          </w:tcPr>
          <w:p w:rsidR="004E682C" w:rsidRDefault="004E682C" w:rsidP="000C65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4E682C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gridSpan w:val="3"/>
          </w:tcPr>
          <w:p w:rsidR="004E682C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E682C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9" w:type="dxa"/>
            <w:gridSpan w:val="2"/>
          </w:tcPr>
          <w:p w:rsidR="004E682C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gridSpan w:val="2"/>
          </w:tcPr>
          <w:p w:rsidR="004E682C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1704" w:rsidRPr="00DC5FAC" w:rsidTr="00451704">
        <w:trPr>
          <w:trHeight w:val="645"/>
        </w:trPr>
        <w:tc>
          <w:tcPr>
            <w:tcW w:w="1976" w:type="dxa"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  <w:r w:rsidRPr="00814963">
              <w:rPr>
                <w:rFonts w:ascii="Times New Roman" w:hAnsi="Times New Roman"/>
                <w:b/>
              </w:rPr>
              <w:t>Производственная практика,</w:t>
            </w:r>
            <w:r w:rsidRPr="00814963">
              <w:rPr>
                <w:rFonts w:ascii="Times New Roman" w:hAnsi="Times New Roman"/>
              </w:rPr>
              <w:t xml:space="preserve"> ( по профилю специальности)</w:t>
            </w:r>
            <w:proofErr w:type="gramStart"/>
            <w:r w:rsidRPr="00814963">
              <w:rPr>
                <w:rFonts w:ascii="Times New Roman" w:hAnsi="Times New Roman"/>
              </w:rPr>
              <w:t>,ч</w:t>
            </w:r>
            <w:proofErr w:type="gramEnd"/>
            <w:r w:rsidRPr="00814963">
              <w:rPr>
                <w:rFonts w:ascii="Times New Roman" w:hAnsi="Times New Roman"/>
              </w:rPr>
              <w:t xml:space="preserve">асов </w:t>
            </w:r>
          </w:p>
        </w:tc>
        <w:tc>
          <w:tcPr>
            <w:tcW w:w="1760" w:type="dxa"/>
          </w:tcPr>
          <w:p w:rsidR="00451704" w:rsidRPr="00806FD9" w:rsidRDefault="004E682C" w:rsidP="000C6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6</w:t>
            </w:r>
          </w:p>
        </w:tc>
        <w:tc>
          <w:tcPr>
            <w:tcW w:w="6603" w:type="dxa"/>
            <w:gridSpan w:val="7"/>
          </w:tcPr>
          <w:p w:rsidR="00451704" w:rsidRPr="00814963" w:rsidRDefault="00451704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gridSpan w:val="2"/>
          </w:tcPr>
          <w:p w:rsidR="00451704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6</w:t>
            </w:r>
          </w:p>
        </w:tc>
      </w:tr>
      <w:tr w:rsidR="00451704" w:rsidRPr="00DC5FAC" w:rsidTr="00806FD9">
        <w:trPr>
          <w:trHeight w:val="645"/>
        </w:trPr>
        <w:tc>
          <w:tcPr>
            <w:tcW w:w="1976" w:type="dxa"/>
          </w:tcPr>
          <w:p w:rsidR="00451704" w:rsidRPr="00814963" w:rsidRDefault="00451704" w:rsidP="00B669CE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51704" w:rsidRPr="00814963" w:rsidRDefault="00451704" w:rsidP="00B669CE">
            <w:pPr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60" w:type="dxa"/>
          </w:tcPr>
          <w:p w:rsidR="00554D3D" w:rsidRPr="00DE38E8" w:rsidRDefault="00554D3D" w:rsidP="00B669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554D3D" w:rsidRPr="004E682C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  <w:r w:rsidRPr="004E682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2098" w:type="dxa"/>
            <w:shd w:val="clear" w:color="auto" w:fill="auto"/>
          </w:tcPr>
          <w:p w:rsidR="00451704" w:rsidRPr="004E682C" w:rsidRDefault="004E682C" w:rsidP="00DF391A">
            <w:pPr>
              <w:jc w:val="center"/>
              <w:rPr>
                <w:rFonts w:ascii="Times New Roman" w:hAnsi="Times New Roman"/>
                <w:b/>
              </w:rPr>
            </w:pPr>
            <w:r w:rsidRPr="004E682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874" w:type="dxa"/>
            <w:gridSpan w:val="3"/>
          </w:tcPr>
          <w:p w:rsidR="00451704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216" w:type="dxa"/>
            <w:gridSpan w:val="2"/>
          </w:tcPr>
          <w:p w:rsidR="00451704" w:rsidRPr="00814963" w:rsidRDefault="004E682C" w:rsidP="00DF3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534" w:type="dxa"/>
          </w:tcPr>
          <w:p w:rsidR="00451704" w:rsidRPr="00814963" w:rsidRDefault="004E682C" w:rsidP="00B669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6</w:t>
            </w:r>
          </w:p>
        </w:tc>
      </w:tr>
    </w:tbl>
    <w:p w:rsidR="00B25002" w:rsidRDefault="00B25002" w:rsidP="00B66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9CE" w:rsidRPr="00B669CE" w:rsidRDefault="00B669CE" w:rsidP="00B66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9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proofErr w:type="gramStart"/>
      <w:r w:rsidRPr="00B669CE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B669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p w:rsidR="00B669CE" w:rsidRPr="00B669CE" w:rsidRDefault="00B669CE" w:rsidP="00B6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8946"/>
        <w:gridCol w:w="1668"/>
        <w:gridCol w:w="1760"/>
      </w:tblGrid>
      <w:tr w:rsidR="00B669CE" w:rsidRPr="00B669CE" w:rsidTr="004D3ACB">
        <w:tc>
          <w:tcPr>
            <w:tcW w:w="2961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46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669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668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ind w:left="552" w:hanging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669CE" w:rsidRPr="00B669CE" w:rsidTr="004D3ACB">
        <w:tc>
          <w:tcPr>
            <w:tcW w:w="2961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6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69CE" w:rsidRPr="00B669CE" w:rsidTr="004D3ACB">
        <w:trPr>
          <w:trHeight w:val="687"/>
        </w:trPr>
        <w:tc>
          <w:tcPr>
            <w:tcW w:w="2961" w:type="dxa"/>
          </w:tcPr>
          <w:p w:rsidR="00B669CE" w:rsidRPr="00B669CE" w:rsidRDefault="00B669CE" w:rsidP="007E6C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 03.</w:t>
            </w:r>
          </w:p>
          <w:p w:rsidR="00B669CE" w:rsidRPr="00B669CE" w:rsidRDefault="00B669CE" w:rsidP="007E6C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столярно-плотничных работ.</w:t>
            </w:r>
          </w:p>
        </w:tc>
        <w:tc>
          <w:tcPr>
            <w:tcW w:w="8946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69CE" w:rsidRPr="00B669CE" w:rsidRDefault="00FB3C09" w:rsidP="00FB3C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760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9CE" w:rsidRPr="00B669CE" w:rsidTr="004D3ACB">
        <w:trPr>
          <w:trHeight w:val="687"/>
        </w:trPr>
        <w:tc>
          <w:tcPr>
            <w:tcW w:w="2961" w:type="dxa"/>
          </w:tcPr>
          <w:p w:rsidR="00B669CE" w:rsidRPr="00B669CE" w:rsidRDefault="00B669CE" w:rsidP="007E6CB2">
            <w:pPr>
              <w:tabs>
                <w:tab w:val="left" w:pos="60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 03.01</w:t>
            </w:r>
          </w:p>
          <w:p w:rsidR="00B669CE" w:rsidRPr="00B669CE" w:rsidRDefault="00B669CE" w:rsidP="007E6CB2">
            <w:pPr>
              <w:tabs>
                <w:tab w:val="left" w:pos="60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лярно-плотничные работы на строительных объектах</w:t>
            </w:r>
          </w:p>
        </w:tc>
        <w:tc>
          <w:tcPr>
            <w:tcW w:w="8946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69CE" w:rsidRDefault="00FB3C09" w:rsidP="005D3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 (98+49)</w:t>
            </w:r>
          </w:p>
        </w:tc>
        <w:tc>
          <w:tcPr>
            <w:tcW w:w="1760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9CE" w:rsidRPr="00B669CE" w:rsidTr="004D3ACB">
        <w:tc>
          <w:tcPr>
            <w:tcW w:w="2961" w:type="dxa"/>
          </w:tcPr>
          <w:p w:rsidR="00B669CE" w:rsidRPr="00B669CE" w:rsidRDefault="00B669CE" w:rsidP="007E6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5F15E2" w:rsidRPr="00B669CE" w:rsidRDefault="007D3E10" w:rsidP="007E6C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м</w:t>
            </w:r>
            <w:r w:rsidR="008B02F8" w:rsidRPr="008B0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таж</w:t>
            </w:r>
            <w:r w:rsidR="00405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8B02F8" w:rsidRPr="008B0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конных, дверных блоков, встроенной мебели и лестниц.</w:t>
            </w:r>
          </w:p>
        </w:tc>
        <w:tc>
          <w:tcPr>
            <w:tcW w:w="8946" w:type="dxa"/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A02B5" w:rsidRPr="00B669CE" w:rsidRDefault="00486856" w:rsidP="007D3E10">
            <w:pPr>
              <w:tabs>
                <w:tab w:val="center" w:pos="4677"/>
                <w:tab w:val="right" w:pos="9355"/>
              </w:tabs>
              <w:spacing w:after="0" w:line="240" w:lineRule="auto"/>
              <w:ind w:left="1069" w:hanging="10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(24 +12</w:t>
            </w:r>
            <w:r w:rsidR="00AE3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669CE" w:rsidRPr="00B669CE" w:rsidRDefault="00B669C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B5D" w:rsidRPr="00B669CE" w:rsidTr="004D3ACB">
        <w:trPr>
          <w:trHeight w:val="70"/>
        </w:trPr>
        <w:tc>
          <w:tcPr>
            <w:tcW w:w="2961" w:type="dxa"/>
            <w:vMerge w:val="restart"/>
          </w:tcPr>
          <w:p w:rsidR="00714B5D" w:rsidRDefault="00714B5D" w:rsidP="007E6C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8B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сведения о столярно-плотничных работах</w:t>
            </w:r>
          </w:p>
          <w:p w:rsidR="00A91ED7" w:rsidRPr="00B669CE" w:rsidRDefault="00607542" w:rsidP="007E6C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</w:t>
            </w:r>
            <w:r w:rsidR="00A91E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A91E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14B5D" w:rsidRPr="00B669CE" w:rsidRDefault="00714B5D" w:rsidP="007E6C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</w:tcPr>
          <w:p w:rsidR="00714B5D" w:rsidRPr="00B669CE" w:rsidRDefault="00714B5D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714B5D" w:rsidRPr="00B669CE" w:rsidRDefault="006075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14B5D" w:rsidRPr="00B669CE" w:rsidRDefault="00714B5D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6D4" w:rsidRPr="00B669CE" w:rsidTr="004D3ACB">
        <w:trPr>
          <w:trHeight w:val="838"/>
        </w:trPr>
        <w:tc>
          <w:tcPr>
            <w:tcW w:w="2961" w:type="dxa"/>
            <w:vMerge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</w:tcPr>
          <w:p w:rsidR="009A5E7D" w:rsidRPr="009A5E7D" w:rsidRDefault="009A5E7D" w:rsidP="009A5E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A5E7D">
              <w:rPr>
                <w:rFonts w:ascii="Times New Roman" w:hAnsi="Times New Roman" w:cs="Times New Roman"/>
                <w:bCs/>
                <w:sz w:val="24"/>
              </w:rPr>
              <w:t xml:space="preserve">1.Охрана труда </w:t>
            </w:r>
            <w:proofErr w:type="gramStart"/>
            <w:r w:rsidRPr="009A5E7D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9A5E7D">
              <w:rPr>
                <w:rFonts w:ascii="Times New Roman" w:hAnsi="Times New Roman" w:cs="Times New Roman"/>
                <w:bCs/>
                <w:sz w:val="24"/>
              </w:rPr>
              <w:t xml:space="preserve"> выполнений столярно-плотничьих работ.</w:t>
            </w:r>
          </w:p>
          <w:p w:rsidR="005E36D4" w:rsidRPr="009A5E7D" w:rsidRDefault="009A5E7D" w:rsidP="009A5E7D">
            <w:pPr>
              <w:tabs>
                <w:tab w:val="center" w:pos="4677"/>
                <w:tab w:val="right" w:pos="9355"/>
              </w:tabs>
              <w:spacing w:after="0"/>
              <w:rPr>
                <w:bCs/>
              </w:rPr>
            </w:pPr>
            <w:r w:rsidRPr="009A5E7D">
              <w:rPr>
                <w:rFonts w:ascii="Times New Roman" w:hAnsi="Times New Roman" w:cs="Times New Roman"/>
                <w:bCs/>
                <w:sz w:val="24"/>
              </w:rPr>
              <w:t>2.</w:t>
            </w:r>
            <w:r w:rsidR="005E36D4" w:rsidRPr="009A5E7D">
              <w:rPr>
                <w:rFonts w:ascii="Times New Roman" w:hAnsi="Times New Roman" w:cs="Times New Roman"/>
                <w:bCs/>
                <w:sz w:val="24"/>
              </w:rPr>
              <w:t>Общие сведения о столярно-плотничных работах:</w:t>
            </w:r>
            <w:r w:rsidR="005E36D4" w:rsidRPr="009A5E7D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="005E36D4" w:rsidRPr="009A5E7D">
              <w:rPr>
                <w:rFonts w:ascii="Times New Roman" w:hAnsi="Times New Roman" w:cs="Times New Roman"/>
                <w:sz w:val="24"/>
              </w:rPr>
              <w:t>назначение, виды.</w:t>
            </w:r>
            <w:r w:rsidRPr="009A5E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36D4" w:rsidRPr="009A5E7D">
              <w:rPr>
                <w:rFonts w:ascii="Times New Roman" w:hAnsi="Times New Roman" w:cs="Times New Roman"/>
                <w:sz w:val="24"/>
              </w:rPr>
              <w:t>Материалы для столярно-плотничных работ: виды, применение, отдельные свойства, основные характеристики.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c>
          <w:tcPr>
            <w:tcW w:w="2961" w:type="dxa"/>
            <w:vMerge w:val="restart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8B0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рументы для выполнения столярно-плотничных работ</w:t>
            </w:r>
          </w:p>
          <w:p w:rsidR="009032BB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3 часа)</w:t>
            </w:r>
          </w:p>
        </w:tc>
        <w:tc>
          <w:tcPr>
            <w:tcW w:w="8946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032BB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6D4" w:rsidRPr="00B669CE" w:rsidTr="004D3ACB">
        <w:trPr>
          <w:trHeight w:val="838"/>
        </w:trPr>
        <w:tc>
          <w:tcPr>
            <w:tcW w:w="2961" w:type="dxa"/>
            <w:vMerge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B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нтрольно-измерительные </w:t>
            </w:r>
            <w:r w:rsidRPr="008B02F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: перечень, применение, основные характеристики.</w:t>
            </w:r>
          </w:p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Электроинструменты: виды, назначение, устройство и принцип действия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6D4" w:rsidRPr="00B669CE" w:rsidTr="004D3ACB">
        <w:trPr>
          <w:trHeight w:val="611"/>
        </w:trPr>
        <w:tc>
          <w:tcPr>
            <w:tcW w:w="2961" w:type="dxa"/>
            <w:vMerge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5E36D4" w:rsidRPr="005E36D4" w:rsidRDefault="005E36D4" w:rsidP="001960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атывающие станки. Правила и особенности эксплуатации инструментов и приспособлений.</w:t>
            </w:r>
          </w:p>
        </w:tc>
        <w:tc>
          <w:tcPr>
            <w:tcW w:w="1668" w:type="dxa"/>
            <w:vMerge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  <w:vMerge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0719B" w:rsidRPr="00B669CE" w:rsidRDefault="0040719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ить таблицу «Характеристика иннструментов»</w:t>
            </w:r>
          </w:p>
        </w:tc>
        <w:tc>
          <w:tcPr>
            <w:tcW w:w="1668" w:type="dxa"/>
          </w:tcPr>
          <w:p w:rsidR="009032BB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6D4" w:rsidRPr="00B669CE" w:rsidTr="004D3ACB">
        <w:trPr>
          <w:trHeight w:val="828"/>
        </w:trPr>
        <w:tc>
          <w:tcPr>
            <w:tcW w:w="2961" w:type="dxa"/>
            <w:vMerge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ика ручных инструментов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столярно-плотничных работ. 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ика  электроинструментов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столярно-плотничных работ.</w:t>
            </w:r>
          </w:p>
        </w:tc>
        <w:tc>
          <w:tcPr>
            <w:tcW w:w="1668" w:type="dxa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91" w:rsidRPr="00B669CE" w:rsidTr="004D3ACB">
        <w:trPr>
          <w:trHeight w:val="284"/>
        </w:trPr>
        <w:tc>
          <w:tcPr>
            <w:tcW w:w="2961" w:type="dxa"/>
            <w:vMerge w:val="restart"/>
          </w:tcPr>
          <w:p w:rsidR="009D7391" w:rsidRDefault="003A0E4A" w:rsidP="00810D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</w:t>
            </w:r>
            <w:r w:rsidR="009A5E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3</w:t>
            </w:r>
            <w:r w:rsidR="009D7391" w:rsidRPr="005F1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9D7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хнология выполнения простых столярных работ</w:t>
            </w:r>
          </w:p>
          <w:p w:rsidR="00A91ED7" w:rsidRPr="005F15E2" w:rsidRDefault="00A91ED7" w:rsidP="00810D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9905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9D7391" w:rsidRPr="00B669CE" w:rsidRDefault="009D7391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D7391" w:rsidRDefault="009D7391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9D7391" w:rsidRPr="00F67AA5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:rsidR="009D7391" w:rsidRPr="00B669CE" w:rsidRDefault="007E6CB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6D4" w:rsidRPr="00B669CE" w:rsidTr="004D3ACB">
        <w:trPr>
          <w:trHeight w:val="1754"/>
        </w:trPr>
        <w:tc>
          <w:tcPr>
            <w:tcW w:w="2961" w:type="dxa"/>
            <w:vMerge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5E36D4" w:rsidRPr="005E36D4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</w:rPr>
              <w:t>Общие сведения о строение древесины, о хранение и сушке материала.</w:t>
            </w:r>
          </w:p>
          <w:p w:rsidR="005E36D4" w:rsidRPr="005E36D4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</w:rPr>
              <w:t>Основы резания древесины. Основные операции по обработке древесины.</w:t>
            </w:r>
          </w:p>
          <w:p w:rsidR="005E36D4" w:rsidRPr="005E36D4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</w:rPr>
              <w:t>Виды столярных соединений. Шиповые соединения.</w:t>
            </w:r>
          </w:p>
          <w:p w:rsidR="005E36D4" w:rsidRPr="005E36D4" w:rsidRDefault="005E36D4" w:rsidP="008015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</w:rPr>
              <w:t>Столярные соединения для оконных и дверных блоков. Столярные соединения перегородок.</w:t>
            </w:r>
          </w:p>
          <w:p w:rsidR="005E36D4" w:rsidRPr="005E36D4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</w:rPr>
              <w:t>Соединения деталей на нагелях, гвоздях, шурупах, клеях.</w:t>
            </w:r>
          </w:p>
        </w:tc>
        <w:tc>
          <w:tcPr>
            <w:tcW w:w="1668" w:type="dxa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E36D4" w:rsidRPr="00B669CE" w:rsidRDefault="005E36D4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91" w:rsidRPr="00B669CE" w:rsidTr="004D3ACB">
        <w:trPr>
          <w:trHeight w:val="284"/>
        </w:trPr>
        <w:tc>
          <w:tcPr>
            <w:tcW w:w="2961" w:type="dxa"/>
            <w:vMerge/>
          </w:tcPr>
          <w:p w:rsidR="009D7391" w:rsidRPr="00B669CE" w:rsidRDefault="009D7391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D7391" w:rsidRDefault="009D7391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9D7391" w:rsidRPr="00196019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D7391" w:rsidRPr="00B669CE" w:rsidRDefault="007E6CB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ED7" w:rsidRPr="00B669CE" w:rsidTr="004D3ACB">
        <w:trPr>
          <w:trHeight w:val="872"/>
        </w:trPr>
        <w:tc>
          <w:tcPr>
            <w:tcW w:w="2961" w:type="dxa"/>
            <w:vMerge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A91ED7" w:rsidRPr="00A91ED7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</w:rPr>
              <w:t>Операции по обработке древесины.</w:t>
            </w:r>
          </w:p>
          <w:p w:rsidR="00A91ED7" w:rsidRPr="00A91ED7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</w:rPr>
              <w:t>Виды столярных соединений.</w:t>
            </w:r>
          </w:p>
          <w:p w:rsidR="00A91ED7" w:rsidRPr="00A91ED7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</w:rPr>
              <w:t>Изготовление мебельных соединений.</w:t>
            </w:r>
          </w:p>
        </w:tc>
        <w:tc>
          <w:tcPr>
            <w:tcW w:w="1668" w:type="dxa"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  <w:vMerge w:val="restart"/>
          </w:tcPr>
          <w:p w:rsidR="009032BB" w:rsidRPr="005F15E2" w:rsidRDefault="00A81798" w:rsidP="00023E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</w:t>
            </w:r>
            <w:r w:rsidR="009032BB" w:rsidRPr="005F1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032BB" w:rsidRDefault="009032BB" w:rsidP="00023E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ение гидроизоляции и </w:t>
            </w:r>
            <w:proofErr w:type="spellStart"/>
            <w:r w:rsidRPr="00023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тисептирования</w:t>
            </w:r>
            <w:proofErr w:type="spellEnd"/>
            <w:r w:rsidRPr="00023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ркасов встроенной мебели, лестниц.</w:t>
            </w:r>
          </w:p>
          <w:p w:rsidR="00990547" w:rsidRPr="00B669CE" w:rsidRDefault="00990547" w:rsidP="00A817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A817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8946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9032BB" w:rsidRPr="000E3481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ED7" w:rsidRPr="00B669CE" w:rsidTr="004D3ACB">
        <w:trPr>
          <w:trHeight w:val="823"/>
        </w:trPr>
        <w:tc>
          <w:tcPr>
            <w:tcW w:w="2961" w:type="dxa"/>
            <w:vMerge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A91ED7" w:rsidRPr="00A91ED7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91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септирование и гидроизоляция: </w:t>
            </w:r>
            <w:r w:rsidRPr="00A91E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 способы.</w:t>
            </w:r>
          </w:p>
          <w:p w:rsidR="00A91ED7" w:rsidRPr="00A91ED7" w:rsidRDefault="00A91ED7" w:rsidP="00A91E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91ED7">
              <w:rPr>
                <w:rFonts w:ascii="Times New Roman" w:hAnsi="Times New Roman" w:cs="Times New Roman"/>
                <w:sz w:val="24"/>
                <w:szCs w:val="24"/>
              </w:rPr>
              <w:t xml:space="preserve">Гидроизоляция и </w:t>
            </w:r>
            <w:proofErr w:type="spellStart"/>
            <w:r w:rsidRPr="00A91ED7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A91ED7">
              <w:rPr>
                <w:rFonts w:ascii="Times New Roman" w:hAnsi="Times New Roman" w:cs="Times New Roman"/>
                <w:sz w:val="24"/>
                <w:szCs w:val="24"/>
              </w:rPr>
              <w:t xml:space="preserve"> оконных коробок, элементов лестниц.</w:t>
            </w:r>
          </w:p>
          <w:p w:rsidR="00A91ED7" w:rsidRPr="00A91ED7" w:rsidRDefault="00A91ED7" w:rsidP="00A91E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1ED7">
              <w:rPr>
                <w:rFonts w:ascii="Times New Roman" w:hAnsi="Times New Roman" w:cs="Times New Roman"/>
                <w:sz w:val="24"/>
                <w:szCs w:val="24"/>
              </w:rPr>
              <w:t xml:space="preserve">Гидроизоляция и </w:t>
            </w:r>
            <w:proofErr w:type="spellStart"/>
            <w:r w:rsidRPr="00A91ED7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A91ED7">
              <w:rPr>
                <w:rFonts w:ascii="Times New Roman" w:hAnsi="Times New Roman" w:cs="Times New Roman"/>
                <w:sz w:val="24"/>
                <w:szCs w:val="24"/>
              </w:rPr>
              <w:t xml:space="preserve"> дверных коробок, каркасов встроенной мебели.</w:t>
            </w:r>
          </w:p>
        </w:tc>
        <w:tc>
          <w:tcPr>
            <w:tcW w:w="1668" w:type="dxa"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  <w:vMerge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9032BB" w:rsidRPr="000E3481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ED7" w:rsidRPr="00B669CE" w:rsidTr="004D3ACB">
        <w:trPr>
          <w:trHeight w:val="284"/>
        </w:trPr>
        <w:tc>
          <w:tcPr>
            <w:tcW w:w="2961" w:type="dxa"/>
            <w:vMerge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A91ED7" w:rsidRPr="009D7391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D739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идроизоляции оконных и дверных блоков, каркасов встроенной мебели, элементов лестниц</w:t>
            </w:r>
          </w:p>
        </w:tc>
        <w:tc>
          <w:tcPr>
            <w:tcW w:w="1668" w:type="dxa"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91ED7" w:rsidRPr="00B669CE" w:rsidRDefault="00A91E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  <w:vMerge w:val="restart"/>
          </w:tcPr>
          <w:p w:rsidR="009032BB" w:rsidRPr="007828FE" w:rsidRDefault="00A81798" w:rsidP="00782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5</w:t>
            </w:r>
            <w:r w:rsidR="009032BB" w:rsidRPr="00782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032BB" w:rsidRDefault="009032BB" w:rsidP="00782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2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становка оконных и дверных блоков</w:t>
            </w:r>
          </w:p>
          <w:p w:rsidR="00A81798" w:rsidRPr="00B669CE" w:rsidRDefault="00607542" w:rsidP="00782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часов</w:t>
            </w:r>
            <w:r w:rsidR="00A817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46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9032BB" w:rsidRPr="0088467F" w:rsidRDefault="006075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20B" w:rsidRPr="00B669CE" w:rsidTr="00F206BE">
        <w:trPr>
          <w:trHeight w:val="2401"/>
        </w:trPr>
        <w:tc>
          <w:tcPr>
            <w:tcW w:w="2961" w:type="dxa"/>
            <w:vMerge/>
            <w:tcBorders>
              <w:bottom w:val="single" w:sz="4" w:space="0" w:color="auto"/>
            </w:tcBorders>
          </w:tcPr>
          <w:p w:rsidR="0053420B" w:rsidRPr="00B669CE" w:rsidRDefault="0053420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</w:tcPr>
          <w:p w:rsidR="0053420B" w:rsidRPr="00990547" w:rsidRDefault="0053420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D7391">
              <w:rPr>
                <w:rFonts w:ascii="Times New Roman" w:hAnsi="Times New Roman"/>
                <w:sz w:val="24"/>
                <w:szCs w:val="24"/>
              </w:rPr>
              <w:t>Подготовка основания к монтажу оконных и дверных блоков (очистка от грязи, наплывов раствора, провешивание поверхности).</w:t>
            </w:r>
          </w:p>
          <w:p w:rsidR="0053420B" w:rsidRPr="00990547" w:rsidRDefault="0053420B" w:rsidP="009D73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Покрытие</w:t>
            </w:r>
            <w:r w:rsidRPr="009D7391">
              <w:rPr>
                <w:rFonts w:ascii="Times New Roman" w:hAnsi="Times New Roman"/>
                <w:sz w:val="24"/>
                <w:szCs w:val="24"/>
              </w:rPr>
              <w:t xml:space="preserve"> поверхности  оконных и дверных бло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ными </w:t>
            </w:r>
            <w:r w:rsidRPr="009D7391">
              <w:rPr>
                <w:rFonts w:ascii="Times New Roman" w:hAnsi="Times New Roman"/>
                <w:sz w:val="24"/>
                <w:szCs w:val="24"/>
              </w:rPr>
              <w:t>материалами.</w:t>
            </w:r>
          </w:p>
          <w:p w:rsidR="0053420B" w:rsidRPr="00B669CE" w:rsidRDefault="0053420B" w:rsidP="009266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ных блоков в проемы ка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ревянных стен.</w:t>
            </w:r>
            <w:r w:rsidRPr="00290935">
              <w:t xml:space="preserve"> </w:t>
            </w:r>
          </w:p>
          <w:p w:rsidR="0053420B" w:rsidRDefault="0053420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80153D">
              <w:rPr>
                <w:rFonts w:ascii="Times New Roman" w:hAnsi="Times New Roman" w:cs="Times New Roman"/>
                <w:sz w:val="24"/>
              </w:rPr>
              <w:t>Особенности установки дверных блоков в проемы деревянных стен</w:t>
            </w:r>
          </w:p>
          <w:p w:rsidR="0053420B" w:rsidRPr="00B669CE" w:rsidRDefault="0053420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Установка дверных блоков в проемы каменных стен, пере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20B" w:rsidRPr="00990547" w:rsidRDefault="0053420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Провер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 установки оконного и дверного блоков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труда.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3420B" w:rsidRPr="00B669CE" w:rsidRDefault="0053420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3420B" w:rsidRPr="00B669CE" w:rsidRDefault="0053420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  <w:vMerge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9032BB" w:rsidRPr="00974E41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798" w:rsidRPr="00B669CE" w:rsidTr="004D3ACB">
        <w:trPr>
          <w:trHeight w:val="1114"/>
        </w:trPr>
        <w:tc>
          <w:tcPr>
            <w:tcW w:w="2961" w:type="dxa"/>
            <w:vMerge/>
          </w:tcPr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кар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оконного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м каменной стены.</w:t>
            </w:r>
          </w:p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карты на установку дверного блока в проем деревянной стены.</w:t>
            </w:r>
          </w:p>
        </w:tc>
        <w:tc>
          <w:tcPr>
            <w:tcW w:w="1668" w:type="dxa"/>
          </w:tcPr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  <w:vMerge w:val="restart"/>
          </w:tcPr>
          <w:p w:rsidR="009032BB" w:rsidRPr="00FB1B78" w:rsidRDefault="00A81798" w:rsidP="006E53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6</w:t>
            </w:r>
            <w:r w:rsidR="009032BB" w:rsidRPr="00FB1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9032BB" w:rsidRDefault="009032BB" w:rsidP="006E53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ройство встроенной мебели и лестниц</w:t>
            </w:r>
          </w:p>
          <w:p w:rsidR="00A81798" w:rsidRPr="00FB1B78" w:rsidRDefault="00607542" w:rsidP="006E53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часов</w:t>
            </w:r>
            <w:r w:rsidR="00A817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46" w:type="dxa"/>
            <w:shd w:val="clear" w:color="auto" w:fill="auto"/>
          </w:tcPr>
          <w:p w:rsidR="009032BB" w:rsidRPr="00FB1B78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9032BB" w:rsidRPr="007550AF" w:rsidRDefault="006075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798" w:rsidRPr="00B669CE" w:rsidTr="004D3ACB">
        <w:trPr>
          <w:trHeight w:val="2672"/>
        </w:trPr>
        <w:tc>
          <w:tcPr>
            <w:tcW w:w="2961" w:type="dxa"/>
            <w:vMerge/>
          </w:tcPr>
          <w:p w:rsidR="00A81798" w:rsidRPr="00FB1B78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A81798" w:rsidRPr="00FB1B78" w:rsidRDefault="00A81798" w:rsidP="00755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B1B78">
              <w:rPr>
                <w:rFonts w:ascii="Times New Roman" w:hAnsi="Times New Roman" w:cs="Times New Roman"/>
                <w:sz w:val="24"/>
                <w:szCs w:val="24"/>
              </w:rPr>
              <w:t>Разметка места устройства каркаса встроенной мебели, установка и крепление стоек каркаса.</w:t>
            </w:r>
          </w:p>
          <w:p w:rsidR="00A81798" w:rsidRPr="00FB1B78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B1B7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лкодержател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полок. У</w:t>
            </w:r>
            <w:r w:rsidRPr="00FB1B78">
              <w:rPr>
                <w:rFonts w:ascii="Times New Roman" w:hAnsi="Times New Roman" w:cs="Times New Roman"/>
                <w:sz w:val="24"/>
                <w:szCs w:val="24"/>
              </w:rPr>
              <w:t xml:space="preserve">становка, выверка и закрепление  дверных блоков шкафов и </w:t>
            </w:r>
            <w:proofErr w:type="spellStart"/>
            <w:proofErr w:type="gramStart"/>
            <w:r w:rsidRPr="00FB1B7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A81798" w:rsidRPr="00A81798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B1B78">
              <w:rPr>
                <w:rFonts w:ascii="Times New Roman" w:hAnsi="Times New Roman" w:cs="Times New Roman"/>
                <w:sz w:val="24"/>
                <w:szCs w:val="24"/>
              </w:rPr>
              <w:t>Устройство пристроенных и антресольных шкафов.</w:t>
            </w:r>
          </w:p>
          <w:p w:rsidR="00A81798" w:rsidRPr="00FB1B78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B1B78">
              <w:rPr>
                <w:rFonts w:ascii="Times New Roman" w:hAnsi="Times New Roman" w:cs="Times New Roman"/>
                <w:sz w:val="24"/>
                <w:szCs w:val="24"/>
              </w:rPr>
              <w:t>Виды деревянных лестниц, их конструктивные решения.</w:t>
            </w:r>
          </w:p>
          <w:p w:rsidR="00A81798" w:rsidRPr="00A81798" w:rsidRDefault="00A81798" w:rsidP="00A817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B1B78">
              <w:rPr>
                <w:rFonts w:ascii="Times New Roman" w:hAnsi="Times New Roman" w:cs="Times New Roman"/>
                <w:sz w:val="24"/>
                <w:szCs w:val="24"/>
              </w:rPr>
              <w:t>Устройство деревянных лестн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98" w:rsidRPr="00FB1B78" w:rsidRDefault="00A81798" w:rsidP="007550AF">
            <w:pPr>
              <w:tabs>
                <w:tab w:val="left" w:pos="284"/>
                <w:tab w:val="left" w:pos="87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Устройство лестничных площадок и м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98" w:rsidRPr="00FB1B78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его места и  техника безопасности </w:t>
            </w:r>
            <w:proofErr w:type="gramStart"/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B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работ.</w:t>
            </w:r>
          </w:p>
        </w:tc>
        <w:tc>
          <w:tcPr>
            <w:tcW w:w="1668" w:type="dxa"/>
          </w:tcPr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  <w:vMerge/>
          </w:tcPr>
          <w:p w:rsidR="009032BB" w:rsidRPr="00FB1B78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FB1B78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9032BB" w:rsidRPr="007550AF" w:rsidRDefault="006075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798" w:rsidRPr="00B669CE" w:rsidTr="004D3ACB">
        <w:trPr>
          <w:trHeight w:val="277"/>
        </w:trPr>
        <w:tc>
          <w:tcPr>
            <w:tcW w:w="2961" w:type="dxa"/>
            <w:vMerge/>
          </w:tcPr>
          <w:p w:rsidR="00A81798" w:rsidRPr="00FB1B78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A81798" w:rsidRPr="00FB1B78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78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на устройство встроенного  шкафа.</w:t>
            </w:r>
          </w:p>
        </w:tc>
        <w:tc>
          <w:tcPr>
            <w:tcW w:w="1668" w:type="dxa"/>
          </w:tcPr>
          <w:p w:rsidR="00A81798" w:rsidRPr="00B669CE" w:rsidRDefault="00A81798" w:rsidP="00A817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81798" w:rsidRPr="00B669CE" w:rsidRDefault="00A8179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4"/>
        </w:trPr>
        <w:tc>
          <w:tcPr>
            <w:tcW w:w="2961" w:type="dxa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032BB" w:rsidRPr="001729ED" w:rsidRDefault="009032BB" w:rsidP="001F30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1668" w:type="dxa"/>
          </w:tcPr>
          <w:p w:rsidR="009032BB" w:rsidRPr="001729ED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BB" w:rsidRPr="00B669CE" w:rsidTr="004D3ACB">
        <w:trPr>
          <w:trHeight w:val="284"/>
        </w:trPr>
        <w:tc>
          <w:tcPr>
            <w:tcW w:w="11907" w:type="dxa"/>
            <w:gridSpan w:val="2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1. ПМ</w:t>
            </w:r>
            <w:r w:rsidRPr="00B669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669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тическая проработка конспектов учебных занятий, учебной и специальной литературы (по вопросам и параграфам, главам учебных пособий, составленным преподавателем). </w:t>
            </w:r>
          </w:p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 тем «Классификация материалов», «Конструктивные решения деревянных лестниц»</w:t>
            </w:r>
          </w:p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тветить на вопросы:</w:t>
            </w:r>
          </w:p>
          <w:p w:rsidR="009032BB" w:rsidRPr="00290935" w:rsidRDefault="009032BB" w:rsidP="008078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 какой целью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столярно-плотничных работ используют строительные чертежи?</w:t>
            </w:r>
          </w:p>
          <w:p w:rsidR="009032BB" w:rsidRDefault="009032BB" w:rsidP="008078FE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Каким образом наносят размеры на строительных чертежах?</w:t>
            </w:r>
          </w:p>
          <w:p w:rsidR="009032BB" w:rsidRDefault="009032BB" w:rsidP="008078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Какие чертежи столярных изделий и деревянных конструкций вам известны?</w:t>
            </w:r>
          </w:p>
          <w:p w:rsidR="009032BB" w:rsidRPr="00290935" w:rsidRDefault="009032BB" w:rsidP="008078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С какой целью выполняют </w:t>
            </w:r>
            <w:proofErr w:type="spellStart"/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 и гидроизоляцию деревянных элементов?</w:t>
            </w:r>
          </w:p>
          <w:p w:rsidR="009032BB" w:rsidRPr="00290935" w:rsidRDefault="009032BB" w:rsidP="008078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С какой целью при установке оконных и дверных блоков выполняют их выверку в двух взаимно перпендикулярных плоскостях?</w:t>
            </w:r>
          </w:p>
          <w:p w:rsidR="009032BB" w:rsidRDefault="009032BB" w:rsidP="008078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Укажите особенность установки ок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 в проем деревянной стены?</w:t>
            </w:r>
          </w:p>
          <w:p w:rsidR="009032BB" w:rsidRPr="00290935" w:rsidRDefault="009032BB" w:rsidP="008078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каких элементов состоят встроенные, пристроенные и антресольные шкафы?</w:t>
            </w:r>
          </w:p>
          <w:p w:rsidR="009032BB" w:rsidRDefault="009032BB" w:rsidP="00DC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 кинематическую схему </w:t>
            </w:r>
            <w:proofErr w:type="spellStart"/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электрорубанка</w:t>
            </w:r>
            <w:proofErr w:type="spellEnd"/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; опишите устройство и принцип действия данного электроинструмента.</w:t>
            </w:r>
          </w:p>
          <w:p w:rsidR="009032BB" w:rsidRPr="00DC4F95" w:rsidRDefault="009032BB" w:rsidP="0059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готовка реферата: «Конструкции окон из современных материалов», «Конструкции дверей из современных материалов»</w:t>
            </w:r>
          </w:p>
        </w:tc>
        <w:tc>
          <w:tcPr>
            <w:tcW w:w="1668" w:type="dxa"/>
          </w:tcPr>
          <w:p w:rsidR="009032BB" w:rsidRPr="00B669CE" w:rsidRDefault="00607542" w:rsidP="000C65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BB" w:rsidRPr="00B669CE" w:rsidTr="004D3ACB">
        <w:trPr>
          <w:trHeight w:val="284"/>
        </w:trPr>
        <w:tc>
          <w:tcPr>
            <w:tcW w:w="11907" w:type="dxa"/>
            <w:gridSpan w:val="2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A65DCF" w:rsidRPr="00B669CE" w:rsidRDefault="007B555C" w:rsidP="007B555C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B55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рана труда</w:t>
            </w:r>
            <w:r w:rsidR="00A65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32BB" w:rsidRPr="00594E9D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и сортировка пиломатериалов.</w:t>
            </w:r>
            <w:r w:rsidRPr="005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2BB" w:rsidRPr="00AB62B5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 xml:space="preserve">-Заготовка брусков для столярных изделий по размерам вручную с </w:t>
            </w:r>
            <w:proofErr w:type="spellStart"/>
            <w:r w:rsidRPr="00AB62B5">
              <w:rPr>
                <w:rFonts w:ascii="Times New Roman" w:hAnsi="Times New Roman" w:cs="Times New Roman"/>
                <w:sz w:val="24"/>
                <w:szCs w:val="24"/>
              </w:rPr>
              <w:t>острожкой</w:t>
            </w:r>
            <w:proofErr w:type="spellEnd"/>
            <w:r w:rsidRPr="00AB62B5">
              <w:rPr>
                <w:rFonts w:ascii="Times New Roman" w:hAnsi="Times New Roman" w:cs="Times New Roman"/>
                <w:sz w:val="24"/>
                <w:szCs w:val="24"/>
              </w:rPr>
              <w:t xml:space="preserve"> рубанком, продольной и поперечной распиловкой.</w:t>
            </w:r>
            <w:r w:rsidRPr="00AB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2BB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ревесины электрифицированным инструментом и </w:t>
            </w:r>
            <w:r w:rsidRPr="00AB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ную.</w:t>
            </w:r>
          </w:p>
          <w:p w:rsidR="009032BB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изля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коробок, карка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ро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и, элементов лестниц</w:t>
            </w:r>
          </w:p>
          <w:p w:rsidR="009032BB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становка столярно-плотничных изделий: поручней, 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>дверной и оконной фурнитуры</w:t>
            </w:r>
          </w:p>
          <w:p w:rsidR="009032BB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оконных и дверных блоков в проем, встроенную мебель и лестниц</w:t>
            </w:r>
          </w:p>
          <w:p w:rsidR="009032BB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мления дверных, оконных и других проемов</w:t>
            </w:r>
          </w:p>
          <w:p w:rsidR="009032BB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тка деталей после механической обработки.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2BB" w:rsidRPr="00AB62B5" w:rsidRDefault="009032BB" w:rsidP="007B555C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нтроль качества выполненных работ</w:t>
            </w:r>
            <w:r w:rsidR="007B55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полнение дневников).</w:t>
            </w:r>
          </w:p>
        </w:tc>
        <w:tc>
          <w:tcPr>
            <w:tcW w:w="1668" w:type="dxa"/>
          </w:tcPr>
          <w:p w:rsidR="00A65DCF" w:rsidRDefault="00607542" w:rsidP="00DF39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  <w:p w:rsidR="009032BB" w:rsidRPr="00A65DCF" w:rsidRDefault="009032BB" w:rsidP="00A65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0D7" w:rsidRPr="00B669CE" w:rsidTr="004D3ACB">
        <w:trPr>
          <w:trHeight w:val="284"/>
        </w:trPr>
        <w:tc>
          <w:tcPr>
            <w:tcW w:w="2961" w:type="dxa"/>
          </w:tcPr>
          <w:p w:rsidR="009000D7" w:rsidRPr="00B669CE" w:rsidRDefault="009000D7" w:rsidP="00EA02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ройство подвесных и натяжных потолков</w:t>
            </w:r>
          </w:p>
        </w:tc>
        <w:tc>
          <w:tcPr>
            <w:tcW w:w="8946" w:type="dxa"/>
            <w:shd w:val="clear" w:color="auto" w:fill="auto"/>
          </w:tcPr>
          <w:p w:rsidR="009000D7" w:rsidRPr="00B669CE" w:rsidRDefault="009000D7" w:rsidP="00B6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9000D7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00D7" w:rsidRPr="00B669CE" w:rsidRDefault="00486856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(20+10)</w:t>
            </w:r>
          </w:p>
        </w:tc>
        <w:tc>
          <w:tcPr>
            <w:tcW w:w="1760" w:type="dxa"/>
            <w:shd w:val="clear" w:color="auto" w:fill="auto"/>
          </w:tcPr>
          <w:p w:rsidR="009000D7" w:rsidRPr="00B669CE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61"/>
        </w:trPr>
        <w:tc>
          <w:tcPr>
            <w:tcW w:w="2961" w:type="dxa"/>
            <w:vMerge w:val="restart"/>
            <w:vAlign w:val="center"/>
          </w:tcPr>
          <w:p w:rsidR="009032BB" w:rsidRPr="009000D7" w:rsidRDefault="009032BB" w:rsidP="007B55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  Виды подвесного  и натяжного  потолков</w:t>
            </w:r>
          </w:p>
          <w:p w:rsidR="009000D7" w:rsidRPr="009000D7" w:rsidRDefault="007B555C" w:rsidP="007B55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8</w:t>
            </w:r>
            <w:r w:rsidR="009000D7" w:rsidRPr="0090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9032BB" w:rsidRPr="009000D7" w:rsidRDefault="009032BB" w:rsidP="007B55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</w:tcPr>
          <w:p w:rsidR="009032BB" w:rsidRPr="009000D7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3C2" w:rsidRPr="00B669CE" w:rsidTr="004D3ACB">
        <w:trPr>
          <w:trHeight w:val="1086"/>
        </w:trPr>
        <w:tc>
          <w:tcPr>
            <w:tcW w:w="2961" w:type="dxa"/>
            <w:vMerge/>
          </w:tcPr>
          <w:p w:rsidR="00AE33C2" w:rsidRPr="009000D7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</w:tcPr>
          <w:p w:rsidR="00AE33C2" w:rsidRPr="009000D7" w:rsidRDefault="00AE33C2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1.Краткие сведения о подвесных и натяжных потолках, их виды.</w:t>
            </w:r>
          </w:p>
          <w:p w:rsidR="00AE33C2" w:rsidRPr="009000D7" w:rsidRDefault="00AE33C2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000D7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подвесных и натяжных потолков.</w:t>
            </w:r>
          </w:p>
          <w:p w:rsidR="00AE33C2" w:rsidRPr="009000D7" w:rsidRDefault="00AE33C2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00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для подвесных и натяжных потолков.</w:t>
            </w:r>
          </w:p>
          <w:p w:rsidR="00AE33C2" w:rsidRPr="009000D7" w:rsidRDefault="00AE33C2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9000D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и техника безопасности при выполнении работ.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c>
          <w:tcPr>
            <w:tcW w:w="2961" w:type="dxa"/>
            <w:vMerge/>
          </w:tcPr>
          <w:p w:rsidR="009032BB" w:rsidRPr="009000D7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</w:tcPr>
          <w:p w:rsidR="009032BB" w:rsidRPr="009000D7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9032BB" w:rsidRPr="00B669CE" w:rsidRDefault="007B555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3C2" w:rsidRPr="00B669CE" w:rsidTr="004D3ACB">
        <w:trPr>
          <w:trHeight w:val="562"/>
        </w:trPr>
        <w:tc>
          <w:tcPr>
            <w:tcW w:w="2961" w:type="dxa"/>
            <w:vMerge/>
          </w:tcPr>
          <w:p w:rsidR="00AE33C2" w:rsidRPr="009000D7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</w:tcPr>
          <w:p w:rsidR="00AE33C2" w:rsidRPr="009000D7" w:rsidRDefault="00AE33C2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000D7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подвесных потолков и их  краткая характеристика.</w:t>
            </w:r>
          </w:p>
          <w:p w:rsidR="00AE33C2" w:rsidRPr="009000D7" w:rsidRDefault="00AE33C2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000D7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натяжных потолков и их  краткая характеристика.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698"/>
        </w:trPr>
        <w:tc>
          <w:tcPr>
            <w:tcW w:w="2961" w:type="dxa"/>
            <w:vMerge w:val="restart"/>
          </w:tcPr>
          <w:p w:rsidR="009032BB" w:rsidRDefault="009032BB" w:rsidP="005C25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000D7" w:rsidRDefault="009000D7" w:rsidP="005C25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следовательность монтажа подвесного  и натяжного потолков</w:t>
            </w:r>
          </w:p>
          <w:p w:rsidR="009000D7" w:rsidRPr="00B669CE" w:rsidRDefault="009000D7" w:rsidP="005C25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9 часов)</w:t>
            </w:r>
          </w:p>
        </w:tc>
        <w:tc>
          <w:tcPr>
            <w:tcW w:w="8946" w:type="dxa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032BB" w:rsidRPr="00B669CE" w:rsidRDefault="007B555C" w:rsidP="00816E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3C2" w:rsidRPr="00B669CE" w:rsidTr="004D3ACB">
        <w:trPr>
          <w:trHeight w:val="5519"/>
        </w:trPr>
        <w:tc>
          <w:tcPr>
            <w:tcW w:w="2961" w:type="dxa"/>
            <w:vMerge/>
          </w:tcPr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</w:tcPr>
          <w:p w:rsidR="00F206BE" w:rsidRPr="009000D7" w:rsidRDefault="00F206BE" w:rsidP="00F206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000D7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и формы полотна натяжного потолка.</w:t>
            </w:r>
          </w:p>
          <w:p w:rsidR="00F206BE" w:rsidRPr="009000D7" w:rsidRDefault="00F206BE" w:rsidP="00F206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0D7">
              <w:rPr>
                <w:rFonts w:ascii="Times New Roman" w:hAnsi="Times New Roman" w:cs="Times New Roman"/>
                <w:sz w:val="24"/>
                <w:szCs w:val="24"/>
              </w:rPr>
              <w:t>Порядок расчета  необходимого количества материалов для монтажа подвесного</w:t>
            </w:r>
            <w:r w:rsidR="00FF2E61">
              <w:rPr>
                <w:rFonts w:ascii="Times New Roman" w:hAnsi="Times New Roman" w:cs="Times New Roman"/>
                <w:sz w:val="24"/>
                <w:szCs w:val="24"/>
              </w:rPr>
              <w:t xml:space="preserve"> потолка.</w:t>
            </w:r>
            <w:r w:rsidR="00FF2E61" w:rsidRPr="009000D7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мые отклонения лицевой поверхности подвесных потолков по различным показателям.</w:t>
            </w:r>
          </w:p>
          <w:p w:rsidR="00AE33C2" w:rsidRPr="009000D7" w:rsidRDefault="00F206BE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000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чертежа выкройки полотнища. Определение типа каркаса из несущих профилей</w:t>
            </w:r>
          </w:p>
          <w:p w:rsidR="00AE33C2" w:rsidRPr="009000D7" w:rsidRDefault="00F206BE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.Заготовка строительного материала,  столярно-плотничных изделий для деревянных каркасов.</w:t>
            </w:r>
          </w:p>
          <w:p w:rsidR="00AE33C2" w:rsidRPr="009000D7" w:rsidRDefault="00F206BE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.Разметка и провешивание поверхности. Отметка линий разметки.</w:t>
            </w:r>
          </w:p>
          <w:p w:rsidR="00AE33C2" w:rsidRPr="009000D7" w:rsidRDefault="00F206BE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ледовательность монтажа  каркаса. Обшивка каркаса листами </w:t>
            </w:r>
            <w:proofErr w:type="spellStart"/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гипсокартона</w:t>
            </w:r>
            <w:proofErr w:type="spellEnd"/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материалами.</w:t>
            </w:r>
          </w:p>
          <w:p w:rsidR="00AE33C2" w:rsidRPr="009000D7" w:rsidRDefault="00F206BE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33C2" w:rsidRPr="009000D7">
              <w:rPr>
                <w:rFonts w:ascii="Times New Roman" w:hAnsi="Times New Roman" w:cs="Times New Roman"/>
                <w:sz w:val="24"/>
                <w:szCs w:val="24"/>
              </w:rPr>
              <w:t>Особенности установки подвесного потолка из панелей или плит (порядок монтажа). Монтаж подвесного реечного потолка.</w:t>
            </w:r>
          </w:p>
          <w:p w:rsidR="00AE33C2" w:rsidRPr="009000D7" w:rsidRDefault="00FF2E61" w:rsidP="00AE33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33C2" w:rsidRPr="00EE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по периметру помещения  несущего профиля. Развертывание натяжного потолка. Крепление углов полотна на багете. </w:t>
            </w:r>
          </w:p>
          <w:p w:rsidR="00AE33C2" w:rsidRPr="00A6532D" w:rsidRDefault="00FF2E61" w:rsidP="009000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33C2" w:rsidRPr="0090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33C2" w:rsidRPr="009000D7">
              <w:rPr>
                <w:rFonts w:ascii="Times New Roman" w:hAnsi="Times New Roman" w:cs="Times New Roman"/>
                <w:sz w:val="24"/>
                <w:szCs w:val="24"/>
              </w:rPr>
              <w:t>Нагрев полотна. Натягивание полотна на каркас.</w:t>
            </w:r>
            <w:r w:rsidR="009000D7"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E33C2" w:rsidRPr="00B669CE" w:rsidRDefault="00AE33C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92"/>
        </w:trPr>
        <w:tc>
          <w:tcPr>
            <w:tcW w:w="2961" w:type="dxa"/>
            <w:vMerge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032BB" w:rsidRPr="00B669CE" w:rsidRDefault="007B555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0D7" w:rsidRPr="00B669CE" w:rsidTr="004D3ACB">
        <w:trPr>
          <w:trHeight w:val="2382"/>
        </w:trPr>
        <w:tc>
          <w:tcPr>
            <w:tcW w:w="2961" w:type="dxa"/>
            <w:vMerge/>
          </w:tcPr>
          <w:p w:rsidR="009000D7" w:rsidRPr="00B669CE" w:rsidRDefault="009000D7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00D7" w:rsidRPr="00ED04B1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Расчет  необходимого количества материалов для монтажа подвесного потолка на деревянном каркасе.</w:t>
            </w:r>
          </w:p>
          <w:p w:rsidR="009000D7" w:rsidRPr="00ED04B1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для установки профилей подвесных и натяжных потолков.</w:t>
            </w:r>
          </w:p>
          <w:p w:rsidR="009000D7" w:rsidRPr="00ED04B1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Составление  технологической карты на установку подвесного потолка из панелей или плит.</w:t>
            </w:r>
          </w:p>
          <w:p w:rsidR="009000D7" w:rsidRPr="00ED04B1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Составление упрощенной технологической карты на установку натяжного потолка.</w:t>
            </w:r>
          </w:p>
          <w:p w:rsidR="009000D7" w:rsidRPr="00ED04B1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Монтаж светильников в подвесных и натяжных потолках.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9000D7" w:rsidRDefault="009000D7" w:rsidP="007B19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9000D7" w:rsidRPr="00B669CE" w:rsidRDefault="009000D7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CB" w:rsidRPr="00B669CE" w:rsidTr="004D3ACB">
        <w:trPr>
          <w:trHeight w:val="237"/>
        </w:trPr>
        <w:tc>
          <w:tcPr>
            <w:tcW w:w="2961" w:type="dxa"/>
            <w:vMerge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2</w:t>
            </w:r>
          </w:p>
        </w:tc>
        <w:tc>
          <w:tcPr>
            <w:tcW w:w="1668" w:type="dxa"/>
          </w:tcPr>
          <w:p w:rsidR="007C6CCB" w:rsidRPr="001729ED" w:rsidRDefault="007C6CCB" w:rsidP="001729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BB" w:rsidRPr="00B669CE" w:rsidTr="004D3ACB">
        <w:trPr>
          <w:trHeight w:val="237"/>
        </w:trPr>
        <w:tc>
          <w:tcPr>
            <w:tcW w:w="11907" w:type="dxa"/>
            <w:gridSpan w:val="2"/>
          </w:tcPr>
          <w:p w:rsidR="009032BB" w:rsidRPr="00ED04B1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2. ПМ</w:t>
            </w:r>
            <w:r w:rsidRPr="00ED04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</w:t>
            </w:r>
          </w:p>
          <w:p w:rsidR="009032BB" w:rsidRPr="00ED04B1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D04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тическая проработка конспектов учебных занятий, учебной и специальной литературы (по вопросам и параграфам, главам учебных пособий, составленным преподавателем). </w:t>
            </w:r>
          </w:p>
          <w:p w:rsidR="009032BB" w:rsidRPr="00ED04B1" w:rsidRDefault="009032BB" w:rsidP="00F00DFE">
            <w:pPr>
              <w:pStyle w:val="1"/>
              <w:ind w:firstLine="0"/>
              <w:rPr>
                <w:color w:val="000000" w:themeColor="text1"/>
              </w:rPr>
            </w:pPr>
            <w:bookmarkStart w:id="5" w:name="_Toc438411946"/>
            <w:r w:rsidRPr="00ED04B1">
              <w:rPr>
                <w:b/>
              </w:rPr>
              <w:t>2</w:t>
            </w:r>
            <w:r w:rsidRPr="00ED04B1">
              <w:t>.Изучение тем «Устройство подвесных потолков из ГКЛ по металлическому каркасу», «Многоуровневые натяжные потолки</w:t>
            </w:r>
            <w:r w:rsidRPr="00ED04B1">
              <w:rPr>
                <w:color w:val="000000" w:themeColor="text1"/>
              </w:rPr>
              <w:t>», «Схемы подвесных потолков и их совмещения с натяжными потолками».</w:t>
            </w:r>
            <w:bookmarkEnd w:id="5"/>
          </w:p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Разработка технологических карт.</w:t>
            </w:r>
          </w:p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4. Подготовка реферата: «Преимущества и недостатки натяжных потолков», «Устройство потолков с архитектурными формами»</w:t>
            </w:r>
          </w:p>
        </w:tc>
        <w:tc>
          <w:tcPr>
            <w:tcW w:w="1668" w:type="dxa"/>
          </w:tcPr>
          <w:p w:rsidR="009032BB" w:rsidRDefault="009000D7" w:rsidP="000C65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032BB" w:rsidRPr="00B669CE" w:rsidTr="004D3ACB">
        <w:trPr>
          <w:trHeight w:val="237"/>
        </w:trPr>
        <w:tc>
          <w:tcPr>
            <w:tcW w:w="11907" w:type="dxa"/>
            <w:gridSpan w:val="2"/>
          </w:tcPr>
          <w:p w:rsidR="00424AE8" w:rsidRPr="00ED04B1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9032BB" w:rsidRPr="00ED04B1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591413" w:rsidRPr="00ED04B1" w:rsidRDefault="00591413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  <w:p w:rsidR="009032BB" w:rsidRPr="00ED04B1" w:rsidRDefault="009032BB" w:rsidP="00303B22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етка для установки профилей подвесных и натяжных потолков</w:t>
            </w:r>
          </w:p>
          <w:p w:rsidR="009032BB" w:rsidRPr="00ED04B1" w:rsidRDefault="009032BB" w:rsidP="00303B22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</w:t>
            </w: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ж деревянного каркаса для  подвесных потолков</w:t>
            </w:r>
          </w:p>
          <w:p w:rsidR="009032BB" w:rsidRPr="00ED04B1" w:rsidRDefault="009032BB" w:rsidP="00303B22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Монтаж металлического каркаса для подвесных  потолков;</w:t>
            </w:r>
          </w:p>
          <w:p w:rsidR="009032BB" w:rsidRPr="00ED04B1" w:rsidRDefault="009032BB" w:rsidP="00303B22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тка и раскрой  листовых материалов для подвесных  потолков;</w:t>
            </w:r>
          </w:p>
          <w:p w:rsidR="009032BB" w:rsidRPr="00ED04B1" w:rsidRDefault="009032BB" w:rsidP="00303B22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шивка потолков листовыми материалами, </w:t>
            </w:r>
          </w:p>
          <w:p w:rsidR="009032BB" w:rsidRPr="00ED04B1" w:rsidRDefault="009032BB" w:rsidP="00303B22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-Укладка плиточных и реечных панелей</w:t>
            </w:r>
          </w:p>
          <w:p w:rsidR="009032BB" w:rsidRPr="00ED04B1" w:rsidRDefault="009032BB" w:rsidP="00303B22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-Натягивание пленки</w:t>
            </w:r>
          </w:p>
          <w:p w:rsidR="009032BB" w:rsidRPr="00ED04B1" w:rsidRDefault="009032BB" w:rsidP="00303B22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04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 качества выполненных работ</w:t>
            </w:r>
          </w:p>
        </w:tc>
        <w:tc>
          <w:tcPr>
            <w:tcW w:w="1668" w:type="dxa"/>
          </w:tcPr>
          <w:p w:rsidR="009032BB" w:rsidRDefault="00317637" w:rsidP="00DF39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2BB" w:rsidRPr="00B669CE" w:rsidTr="004D3ACB">
        <w:trPr>
          <w:trHeight w:val="414"/>
        </w:trPr>
        <w:tc>
          <w:tcPr>
            <w:tcW w:w="2961" w:type="dxa"/>
          </w:tcPr>
          <w:p w:rsidR="009032BB" w:rsidRPr="007B1903" w:rsidRDefault="009032BB" w:rsidP="00580A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шивка поверхности различными материалами</w:t>
            </w:r>
          </w:p>
        </w:tc>
        <w:tc>
          <w:tcPr>
            <w:tcW w:w="8946" w:type="dxa"/>
            <w:shd w:val="clear" w:color="auto" w:fill="auto"/>
          </w:tcPr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32BB" w:rsidRPr="00B669CE" w:rsidRDefault="007C6CCB" w:rsidP="007C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(15</w:t>
            </w:r>
            <w:r w:rsidR="00F46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0)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414"/>
        </w:trPr>
        <w:tc>
          <w:tcPr>
            <w:tcW w:w="2961" w:type="dxa"/>
            <w:vMerge w:val="restart"/>
          </w:tcPr>
          <w:p w:rsidR="009032BB" w:rsidRDefault="009032B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1. Материалы для обшивки поверхностей </w:t>
            </w:r>
          </w:p>
          <w:p w:rsidR="00D74442" w:rsidRPr="00B669CE" w:rsidRDefault="00D74442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 час)</w:t>
            </w:r>
          </w:p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9032BB" w:rsidRPr="00B669CE" w:rsidRDefault="00D744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442" w:rsidRPr="00B669CE" w:rsidTr="004D3ACB">
        <w:trPr>
          <w:trHeight w:val="1143"/>
        </w:trPr>
        <w:tc>
          <w:tcPr>
            <w:tcW w:w="2961" w:type="dxa"/>
            <w:vMerge/>
          </w:tcPr>
          <w:p w:rsidR="00D74442" w:rsidRPr="00B669CE" w:rsidRDefault="00D74442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D74442" w:rsidRPr="00ED04B1" w:rsidRDefault="00D744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Материалы для обшивки стен, их характеристика.</w:t>
            </w:r>
          </w:p>
          <w:p w:rsidR="00D74442" w:rsidRPr="00ED04B1" w:rsidRDefault="00D744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еревянного каркаса (обрешетки). Крепежные изделия.</w:t>
            </w:r>
          </w:p>
          <w:p w:rsidR="00D74442" w:rsidRPr="00ED04B1" w:rsidRDefault="00D74442" w:rsidP="00AA57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инструменты при обшивке поверхностей. 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шивке и ее назначение.</w:t>
            </w:r>
          </w:p>
        </w:tc>
        <w:tc>
          <w:tcPr>
            <w:tcW w:w="1668" w:type="dxa"/>
          </w:tcPr>
          <w:p w:rsidR="00D74442" w:rsidRPr="00B669CE" w:rsidRDefault="00D744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74442" w:rsidRPr="00B669CE" w:rsidRDefault="00D74442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CB" w:rsidRPr="00B669CE" w:rsidTr="004D3ACB">
        <w:trPr>
          <w:trHeight w:val="195"/>
        </w:trPr>
        <w:tc>
          <w:tcPr>
            <w:tcW w:w="2961" w:type="dxa"/>
            <w:vMerge w:val="restart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. Технология обшивки поверхности</w:t>
            </w:r>
          </w:p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C6CCB" w:rsidRPr="00B669CE" w:rsidTr="004D3ACB">
        <w:trPr>
          <w:trHeight w:val="2527"/>
        </w:trPr>
        <w:tc>
          <w:tcPr>
            <w:tcW w:w="2961" w:type="dxa"/>
            <w:vMerge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поверхностей конструкций для выполнения работ.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равила разметки поверхностей, пространственного положения каркаса (обрешетки).</w:t>
            </w:r>
          </w:p>
          <w:p w:rsidR="007C6CCB" w:rsidRPr="00ED04B1" w:rsidRDefault="007C6CCB" w:rsidP="00BA693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ой материала. Установка обрешетки. Установка теплоизоляции и звукоизоляции. </w:t>
            </w:r>
            <w:r w:rsidRPr="00ED04B1">
              <w:rPr>
                <w:rFonts w:ascii="Times New Roman" w:hAnsi="Times New Roman"/>
                <w:bCs/>
                <w:sz w:val="24"/>
                <w:szCs w:val="24"/>
              </w:rPr>
              <w:t>Технологическая последовательность обшивки крупноразмерными листами, панелями, фрезерованной доской.</w:t>
            </w:r>
          </w:p>
          <w:p w:rsidR="007C6CCB" w:rsidRPr="00ED04B1" w:rsidRDefault="007C6CCB" w:rsidP="00D744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бшивка стен </w:t>
            </w:r>
            <w:proofErr w:type="spellStart"/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CCB" w:rsidRPr="00ED04B1" w:rsidRDefault="007C6CCB" w:rsidP="00E55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/>
                <w:bCs/>
                <w:sz w:val="24"/>
                <w:szCs w:val="24"/>
              </w:rPr>
              <w:t>Проверка качества. Требования к выполняемой работе.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а безопасности при выполнении работ.  </w:t>
            </w:r>
          </w:p>
        </w:tc>
        <w:tc>
          <w:tcPr>
            <w:tcW w:w="1668" w:type="dxa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CB" w:rsidRPr="00B669CE" w:rsidTr="004D3ACB">
        <w:trPr>
          <w:trHeight w:val="282"/>
        </w:trPr>
        <w:tc>
          <w:tcPr>
            <w:tcW w:w="2961" w:type="dxa"/>
            <w:vMerge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7C6CCB" w:rsidRPr="00B669CE" w:rsidRDefault="007C6CCB" w:rsidP="00B032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  <w:shd w:val="clear" w:color="auto" w:fill="auto"/>
          </w:tcPr>
          <w:p w:rsidR="007C6CCB" w:rsidRPr="00B13D68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CCB" w:rsidRPr="00B669CE" w:rsidTr="004D3ACB">
        <w:trPr>
          <w:trHeight w:val="2582"/>
        </w:trPr>
        <w:tc>
          <w:tcPr>
            <w:tcW w:w="2961" w:type="dxa"/>
            <w:vMerge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ление алгоритма подготовки поверхностей стен под установку обрешетки обшивки.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метка проектного положения обшивных конструкций.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3.Раскрой материала для монтажа обрешетки.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4.Последовательность установки обрешетки.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5.Выполнение работы по теплоизоляции и звукоизоляции поверхностей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бшивки поверхности крупноразмерными листами, панелями, фрезерование досок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технологической карты на наружную обшивку стен </w:t>
            </w:r>
            <w:proofErr w:type="spellStart"/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>сайдингом</w:t>
            </w:r>
            <w:proofErr w:type="spellEnd"/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7C6CCB" w:rsidRPr="00B669CE" w:rsidRDefault="007C6CCB" w:rsidP="00B365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CB" w:rsidRPr="00B669CE" w:rsidTr="004D3ACB">
        <w:trPr>
          <w:trHeight w:val="533"/>
        </w:trPr>
        <w:tc>
          <w:tcPr>
            <w:tcW w:w="2961" w:type="dxa"/>
            <w:vMerge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разделу 3</w:t>
            </w:r>
          </w:p>
        </w:tc>
        <w:tc>
          <w:tcPr>
            <w:tcW w:w="1668" w:type="dxa"/>
          </w:tcPr>
          <w:p w:rsidR="007C6CCB" w:rsidRPr="00486856" w:rsidRDefault="007C6CCB" w:rsidP="00B365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87"/>
        </w:trPr>
        <w:tc>
          <w:tcPr>
            <w:tcW w:w="11907" w:type="dxa"/>
            <w:gridSpan w:val="2"/>
          </w:tcPr>
          <w:p w:rsidR="009032BB" w:rsidRPr="00ED04B1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3. ПМ</w:t>
            </w:r>
            <w:r w:rsidRPr="00ED04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</w:t>
            </w:r>
          </w:p>
          <w:p w:rsidR="009032BB" w:rsidRPr="00ED04B1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D04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тическая проработка конспектов учебных занятий, учебной и специальной литературы (по вопросам и параграфам, главам учебных пособий, составленным преподавателем). </w:t>
            </w:r>
          </w:p>
          <w:p w:rsidR="009032BB" w:rsidRPr="00ED04B1" w:rsidRDefault="009032BB" w:rsidP="00243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. Подготовка рефератов по теме «Наружная обшивка стен».</w:t>
            </w:r>
          </w:p>
          <w:p w:rsidR="009032BB" w:rsidRPr="00ED04B1" w:rsidRDefault="009032BB" w:rsidP="00243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3. Подготовка презентации на тему:</w:t>
            </w:r>
            <w:r w:rsidRPr="00ED04B1">
              <w:rPr>
                <w:rFonts w:ascii="Times New Roman" w:hAnsi="Times New Roman"/>
                <w:bCs/>
                <w:sz w:val="24"/>
                <w:szCs w:val="24"/>
              </w:rPr>
              <w:t xml:space="preserve"> «Технология  обшивки поверхностей  доской «блок-</w:t>
            </w:r>
            <w:proofErr w:type="spellStart"/>
            <w:r w:rsidRPr="00ED04B1">
              <w:rPr>
                <w:rFonts w:ascii="Times New Roman" w:hAnsi="Times New Roman"/>
                <w:bCs/>
                <w:sz w:val="24"/>
                <w:szCs w:val="24"/>
              </w:rPr>
              <w:t>хаус</w:t>
            </w:r>
            <w:proofErr w:type="spellEnd"/>
            <w:r w:rsidRPr="00ED04B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668" w:type="dxa"/>
          </w:tcPr>
          <w:p w:rsidR="009032BB" w:rsidRPr="00B669CE" w:rsidRDefault="007C6CCB" w:rsidP="00FB6D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032BB" w:rsidRPr="00B669CE" w:rsidTr="004D3ACB">
        <w:trPr>
          <w:trHeight w:val="287"/>
        </w:trPr>
        <w:tc>
          <w:tcPr>
            <w:tcW w:w="11907" w:type="dxa"/>
            <w:gridSpan w:val="2"/>
          </w:tcPr>
          <w:p w:rsidR="009032BB" w:rsidRPr="00ED04B1" w:rsidRDefault="009032BB" w:rsidP="001A0E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032BB" w:rsidRPr="00ED04B1" w:rsidRDefault="009032BB" w:rsidP="001A0E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проектного положения конструкций. 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материалов для монтажа обрешетки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-Установка обрешетки.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работ по </w:t>
            </w:r>
            <w:proofErr w:type="gramStart"/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тепло-и</w:t>
            </w:r>
            <w:proofErr w:type="gramEnd"/>
            <w:r w:rsidRPr="00ED04B1">
              <w:rPr>
                <w:rFonts w:ascii="Times New Roman" w:hAnsi="Times New Roman" w:cs="Times New Roman"/>
                <w:sz w:val="24"/>
                <w:szCs w:val="24"/>
              </w:rPr>
              <w:t xml:space="preserve"> звукоизоляции поверхности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-Обшивка поверхности крупноразмерными листами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-Обшивка поверхностей панелями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-Обшивка поверхностей фрезерованной доской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Обшивка поверхностей бескаркасным способом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hAnsi="Times New Roman" w:cs="Times New Roman"/>
                <w:sz w:val="24"/>
                <w:szCs w:val="24"/>
              </w:rPr>
              <w:t>-Заделка стыков и установка декоративных планок</w:t>
            </w:r>
          </w:p>
          <w:p w:rsidR="009032BB" w:rsidRPr="00ED04B1" w:rsidRDefault="009032BB" w:rsidP="007C6CCB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нтроль качества выполненных работ</w:t>
            </w:r>
          </w:p>
        </w:tc>
        <w:tc>
          <w:tcPr>
            <w:tcW w:w="1668" w:type="dxa"/>
          </w:tcPr>
          <w:p w:rsidR="009032BB" w:rsidRDefault="009032BB" w:rsidP="00DF39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60" w:type="dxa"/>
            <w:shd w:val="clear" w:color="auto" w:fill="auto"/>
          </w:tcPr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CB" w:rsidRPr="00B669CE" w:rsidTr="004D3ACB">
        <w:trPr>
          <w:trHeight w:val="249"/>
        </w:trPr>
        <w:tc>
          <w:tcPr>
            <w:tcW w:w="2961" w:type="dxa"/>
          </w:tcPr>
          <w:p w:rsidR="007C6CCB" w:rsidRPr="00B669CE" w:rsidRDefault="007C6CCB" w:rsidP="00E069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зготовление каркасных перегородок</w:t>
            </w: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7C6CCB" w:rsidRDefault="00486856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 (27+11</w:t>
            </w:r>
            <w:r w:rsidR="007C6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29"/>
        </w:trPr>
        <w:tc>
          <w:tcPr>
            <w:tcW w:w="2961" w:type="dxa"/>
            <w:vMerge w:val="restart"/>
          </w:tcPr>
          <w:p w:rsidR="009032BB" w:rsidRDefault="009032B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1. Тип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аркасно-обшивных перегородок</w:t>
            </w:r>
          </w:p>
          <w:p w:rsidR="003A749E" w:rsidRPr="00B669CE" w:rsidRDefault="003A749E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  <w:p w:rsidR="009032BB" w:rsidRPr="00B669CE" w:rsidRDefault="009032B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68" w:type="dxa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C6CCB" w:rsidRPr="00B669CE" w:rsidTr="004D3ACB">
        <w:trPr>
          <w:trHeight w:val="1124"/>
        </w:trPr>
        <w:tc>
          <w:tcPr>
            <w:tcW w:w="2961" w:type="dxa"/>
            <w:vMerge/>
          </w:tcPr>
          <w:p w:rsidR="007C6CCB" w:rsidRPr="00B669CE" w:rsidRDefault="007C6CC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Типы каркасно-обшивных перегородок.</w:t>
            </w:r>
          </w:p>
          <w:p w:rsidR="007C6CCB" w:rsidRPr="00ED04B1" w:rsidRDefault="007C6CCB" w:rsidP="00CE19F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е решения перегородок.</w:t>
            </w:r>
          </w:p>
          <w:p w:rsidR="007C6CCB" w:rsidRPr="00ED04B1" w:rsidRDefault="007C6CCB" w:rsidP="00AA57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словные обозначения в строительных чертежах. 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 перегородкам их назначение.</w:t>
            </w:r>
          </w:p>
        </w:tc>
        <w:tc>
          <w:tcPr>
            <w:tcW w:w="1668" w:type="dxa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43"/>
        </w:trPr>
        <w:tc>
          <w:tcPr>
            <w:tcW w:w="2961" w:type="dxa"/>
            <w:vMerge/>
          </w:tcPr>
          <w:p w:rsidR="009032BB" w:rsidRPr="00B669CE" w:rsidRDefault="009032B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806FD9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CCB" w:rsidRPr="00B669CE" w:rsidTr="004D3ACB">
        <w:trPr>
          <w:trHeight w:val="268"/>
        </w:trPr>
        <w:tc>
          <w:tcPr>
            <w:tcW w:w="2961" w:type="dxa"/>
            <w:vMerge/>
          </w:tcPr>
          <w:p w:rsidR="007C6CCB" w:rsidRPr="00B669CE" w:rsidRDefault="007C6CC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D04B1">
              <w:rPr>
                <w:rFonts w:ascii="Times New Roman" w:hAnsi="Times New Roman"/>
                <w:color w:val="000000"/>
                <w:sz w:val="24"/>
                <w:szCs w:val="24"/>
              </w:rPr>
              <w:t>Чтение строительных чертежей и схем на установку столярно-плотничных изделий.</w:t>
            </w:r>
          </w:p>
        </w:tc>
        <w:tc>
          <w:tcPr>
            <w:tcW w:w="1668" w:type="dxa"/>
          </w:tcPr>
          <w:p w:rsidR="007C6CCB" w:rsidRPr="00A327AB" w:rsidRDefault="007C6CCB" w:rsidP="00A327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71"/>
        </w:trPr>
        <w:tc>
          <w:tcPr>
            <w:tcW w:w="2961" w:type="dxa"/>
            <w:vMerge w:val="restart"/>
          </w:tcPr>
          <w:p w:rsidR="009032BB" w:rsidRPr="00ED04B1" w:rsidRDefault="009032BB" w:rsidP="004457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  <w:r w:rsidRPr="00ED04B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="003A749E" w:rsidRPr="00ED04B1">
              <w:rPr>
                <w:rFonts w:ascii="Times New Roman" w:hAnsi="Times New Roman"/>
                <w:b/>
                <w:sz w:val="24"/>
                <w:szCs w:val="24"/>
              </w:rPr>
              <w:t>ы узлов и элементов перегородок</w:t>
            </w:r>
          </w:p>
          <w:p w:rsidR="003A749E" w:rsidRPr="002A745B" w:rsidRDefault="003A749E" w:rsidP="004457F9">
            <w:pPr>
              <w:spacing w:after="0"/>
              <w:jc w:val="center"/>
              <w:rPr>
                <w:rFonts w:ascii="Times New Roman" w:hAnsi="Times New Roman"/>
              </w:rPr>
            </w:pPr>
            <w:r w:rsidRPr="00ED04B1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8946" w:type="dxa"/>
            <w:shd w:val="clear" w:color="auto" w:fill="auto"/>
          </w:tcPr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9032BB" w:rsidRPr="00BD649C" w:rsidRDefault="009032BB" w:rsidP="00BD64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CB" w:rsidRPr="00B669CE" w:rsidTr="004D3ACB">
        <w:trPr>
          <w:trHeight w:val="275"/>
        </w:trPr>
        <w:tc>
          <w:tcPr>
            <w:tcW w:w="2961" w:type="dxa"/>
            <w:vMerge/>
          </w:tcPr>
          <w:p w:rsidR="007C6CCB" w:rsidRPr="00B669CE" w:rsidRDefault="007C6CC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D04B1">
              <w:rPr>
                <w:rFonts w:ascii="Times New Roman" w:hAnsi="Times New Roman"/>
                <w:sz w:val="24"/>
                <w:szCs w:val="24"/>
              </w:rPr>
              <w:t>Виды узлов и элементов перегородок.</w:t>
            </w:r>
          </w:p>
        </w:tc>
        <w:tc>
          <w:tcPr>
            <w:tcW w:w="1668" w:type="dxa"/>
          </w:tcPr>
          <w:p w:rsidR="007C6CCB" w:rsidRPr="00A327AB" w:rsidRDefault="007C6CCB" w:rsidP="00A327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75"/>
        </w:trPr>
        <w:tc>
          <w:tcPr>
            <w:tcW w:w="2961" w:type="dxa"/>
            <w:vMerge/>
          </w:tcPr>
          <w:p w:rsidR="009032BB" w:rsidRPr="00B669CE" w:rsidRDefault="009032B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9032BB" w:rsidRPr="00F67AA5" w:rsidRDefault="007C6CCB" w:rsidP="00F67A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806FD9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CCB" w:rsidRPr="00B669CE" w:rsidTr="004D3ACB">
        <w:trPr>
          <w:trHeight w:val="792"/>
        </w:trPr>
        <w:tc>
          <w:tcPr>
            <w:tcW w:w="2961" w:type="dxa"/>
            <w:vMerge/>
          </w:tcPr>
          <w:p w:rsidR="007C6CCB" w:rsidRPr="00B669CE" w:rsidRDefault="007C6CC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D04B1">
              <w:rPr>
                <w:rFonts w:ascii="Times New Roman" w:hAnsi="Times New Roman"/>
                <w:sz w:val="24"/>
                <w:szCs w:val="24"/>
              </w:rPr>
              <w:t>Вычерчивание узла примыкания перегородки по деревянному каркасу к стенам.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D04B1">
              <w:rPr>
                <w:rFonts w:ascii="Times New Roman" w:hAnsi="Times New Roman"/>
                <w:sz w:val="24"/>
                <w:szCs w:val="24"/>
              </w:rPr>
              <w:t>Вычерчивание узла примыкания перегородки по деревянному каркасу к перекрытиям.</w:t>
            </w:r>
          </w:p>
        </w:tc>
        <w:tc>
          <w:tcPr>
            <w:tcW w:w="1668" w:type="dxa"/>
          </w:tcPr>
          <w:p w:rsidR="007C6CCB" w:rsidRPr="00A327AB" w:rsidRDefault="007C6CCB" w:rsidP="00F67A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268"/>
        </w:trPr>
        <w:tc>
          <w:tcPr>
            <w:tcW w:w="2961" w:type="dxa"/>
            <w:vMerge w:val="restart"/>
          </w:tcPr>
          <w:p w:rsidR="009032BB" w:rsidRDefault="009032B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3. Устройство тепло- и звукоизоляции</w:t>
            </w:r>
          </w:p>
          <w:p w:rsidR="003A749E" w:rsidRPr="00B669CE" w:rsidRDefault="003A749E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 часа)</w:t>
            </w:r>
          </w:p>
        </w:tc>
        <w:tc>
          <w:tcPr>
            <w:tcW w:w="8946" w:type="dxa"/>
            <w:shd w:val="clear" w:color="auto" w:fill="auto"/>
          </w:tcPr>
          <w:p w:rsidR="009032BB" w:rsidRPr="00ED04B1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9032BB" w:rsidRPr="0025454A" w:rsidRDefault="009032BB" w:rsidP="002545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806FD9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CCB" w:rsidRPr="00B669CE" w:rsidTr="004D3ACB">
        <w:trPr>
          <w:trHeight w:val="562"/>
        </w:trPr>
        <w:tc>
          <w:tcPr>
            <w:tcW w:w="2961" w:type="dxa"/>
            <w:vMerge/>
          </w:tcPr>
          <w:p w:rsidR="007C6CCB" w:rsidRPr="00B669CE" w:rsidRDefault="007C6CCB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D04B1">
              <w:rPr>
                <w:rFonts w:ascii="Times New Roman" w:hAnsi="Times New Roman"/>
                <w:sz w:val="24"/>
                <w:szCs w:val="24"/>
              </w:rPr>
              <w:t>Виды тепло и звукоизоляционного материала. Раскрой материала.</w:t>
            </w:r>
          </w:p>
          <w:p w:rsidR="007C6CCB" w:rsidRPr="00ED04B1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D04B1">
              <w:rPr>
                <w:rFonts w:ascii="Times New Roman" w:hAnsi="Times New Roman"/>
                <w:sz w:val="24"/>
                <w:szCs w:val="24"/>
              </w:rPr>
              <w:t>Способы и правила установки и крепежа (рулонного  и штучного материала)</w:t>
            </w:r>
          </w:p>
        </w:tc>
        <w:tc>
          <w:tcPr>
            <w:tcW w:w="1668" w:type="dxa"/>
          </w:tcPr>
          <w:p w:rsidR="007C6CCB" w:rsidRPr="00A327AB" w:rsidRDefault="007C6CCB" w:rsidP="00A327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49E" w:rsidRPr="00B669CE" w:rsidTr="004D3ACB">
        <w:trPr>
          <w:trHeight w:val="197"/>
        </w:trPr>
        <w:tc>
          <w:tcPr>
            <w:tcW w:w="2961" w:type="dxa"/>
            <w:vMerge w:val="restart"/>
          </w:tcPr>
          <w:p w:rsidR="003A749E" w:rsidRDefault="003A749E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4. Технологическая последовательность изготовления каркасно-обшивных перегородок</w:t>
            </w:r>
          </w:p>
          <w:p w:rsidR="003A749E" w:rsidRPr="00B669CE" w:rsidRDefault="003A749E" w:rsidP="004457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8 часов)</w:t>
            </w:r>
          </w:p>
        </w:tc>
        <w:tc>
          <w:tcPr>
            <w:tcW w:w="8946" w:type="dxa"/>
            <w:vMerge w:val="restart"/>
            <w:shd w:val="clear" w:color="auto" w:fill="auto"/>
          </w:tcPr>
          <w:p w:rsidR="003A749E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3A749E" w:rsidRPr="00B669CE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местоположения перегородки. Раскрой  заготовок из бруса в размер.</w:t>
            </w:r>
          </w:p>
          <w:p w:rsidR="003A749E" w:rsidRPr="00B669CE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аркаса с последующей установкой, выверкой и окончательным креплением.</w:t>
            </w:r>
          </w:p>
          <w:p w:rsidR="003A749E" w:rsidRPr="00B669CE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ой обшивочного материала.  Монтаж обшивочного материала с одной стороны. </w:t>
            </w:r>
            <w:r w:rsidRPr="00AA5713">
              <w:rPr>
                <w:rFonts w:ascii="Times New Roman" w:hAnsi="Times New Roman"/>
                <w:sz w:val="24"/>
              </w:rPr>
              <w:t xml:space="preserve">  Монтаж электрической проводки. Укладка тепло- и звукоизоляционного материала.</w:t>
            </w:r>
          </w:p>
          <w:p w:rsidR="003A749E" w:rsidRPr="00AA5713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5713">
              <w:rPr>
                <w:rFonts w:ascii="Times New Roman" w:hAnsi="Times New Roman"/>
                <w:sz w:val="24"/>
              </w:rPr>
              <w:t>Монтаж обшивочного материала с другой стороны. Разметка и вырезка отверстий под электроприборы.</w:t>
            </w:r>
          </w:p>
          <w:p w:rsidR="003A749E" w:rsidRPr="00AA5713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A5713">
              <w:rPr>
                <w:rFonts w:ascii="Times New Roman" w:hAnsi="Times New Roman"/>
                <w:color w:val="000000"/>
                <w:sz w:val="24"/>
              </w:rPr>
              <w:t>Заделка стыков, установка декоративных планок.</w:t>
            </w:r>
          </w:p>
          <w:p w:rsidR="003A749E" w:rsidRPr="00AA5713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A5713">
              <w:rPr>
                <w:rFonts w:ascii="Times New Roman" w:hAnsi="Times New Roman"/>
                <w:sz w:val="24"/>
              </w:rPr>
              <w:t>Проверка качества выполненных работ.</w:t>
            </w:r>
          </w:p>
          <w:p w:rsidR="003A749E" w:rsidRPr="00B669CE" w:rsidRDefault="003A749E" w:rsidP="003A74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AA5713">
              <w:rPr>
                <w:rFonts w:ascii="Times New Roman" w:hAnsi="Times New Roman"/>
                <w:color w:val="000000"/>
                <w:sz w:val="24"/>
              </w:rPr>
              <w:t>Организация рабочего места и техника безопасности при выполнении работ.</w:t>
            </w:r>
          </w:p>
        </w:tc>
        <w:tc>
          <w:tcPr>
            <w:tcW w:w="1668" w:type="dxa"/>
          </w:tcPr>
          <w:p w:rsidR="003A749E" w:rsidRPr="00B669CE" w:rsidRDefault="003A749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3A749E" w:rsidRPr="00B669CE" w:rsidRDefault="003A749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9E" w:rsidRPr="00B669CE" w:rsidTr="004D3ACB">
        <w:trPr>
          <w:trHeight w:val="3372"/>
        </w:trPr>
        <w:tc>
          <w:tcPr>
            <w:tcW w:w="2961" w:type="dxa"/>
            <w:vMerge/>
          </w:tcPr>
          <w:p w:rsidR="003A749E" w:rsidRPr="00B669CE" w:rsidRDefault="003A749E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vMerge/>
            <w:shd w:val="clear" w:color="auto" w:fill="auto"/>
          </w:tcPr>
          <w:p w:rsidR="003A749E" w:rsidRPr="00B669CE" w:rsidRDefault="003A749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A749E" w:rsidRPr="00B669CE" w:rsidRDefault="003A749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A749E" w:rsidRPr="00B669CE" w:rsidRDefault="003A749E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157"/>
        </w:trPr>
        <w:tc>
          <w:tcPr>
            <w:tcW w:w="2961" w:type="dxa"/>
            <w:vMerge/>
          </w:tcPr>
          <w:p w:rsidR="009032BB" w:rsidRPr="00B669CE" w:rsidRDefault="009032BB" w:rsidP="002A74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9032BB" w:rsidRPr="00B669CE" w:rsidRDefault="007C6CCB" w:rsidP="009266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CCB" w:rsidRPr="00B669CE" w:rsidTr="004D3ACB">
        <w:trPr>
          <w:trHeight w:val="1686"/>
        </w:trPr>
        <w:tc>
          <w:tcPr>
            <w:tcW w:w="2961" w:type="dxa"/>
            <w:vMerge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7C6CCB" w:rsidRPr="007C6CCB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C5FAC"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разметки</w:t>
            </w:r>
            <w:r w:rsidRPr="00DC5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 установки  перегородок.</w:t>
            </w:r>
          </w:p>
          <w:p w:rsidR="007C6CCB" w:rsidRPr="007C6CCB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стройство каркасно-обшивной перегородки.</w:t>
            </w:r>
          </w:p>
          <w:p w:rsidR="007C6CCB" w:rsidRPr="007C6CCB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заделки стыков, установка декоративных планок.</w:t>
            </w:r>
          </w:p>
          <w:p w:rsidR="007C6CCB" w:rsidRPr="007C6CCB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расхода материалов для возведения деревянного каркаса и обшивочных листов.</w:t>
            </w:r>
          </w:p>
        </w:tc>
        <w:tc>
          <w:tcPr>
            <w:tcW w:w="1668" w:type="dxa"/>
          </w:tcPr>
          <w:p w:rsidR="007C6CCB" w:rsidRPr="00097522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C6CCB" w:rsidRPr="00B669CE" w:rsidRDefault="007C6CC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D28" w:rsidRPr="00B669CE" w:rsidTr="004D3ACB">
        <w:trPr>
          <w:trHeight w:val="292"/>
        </w:trPr>
        <w:tc>
          <w:tcPr>
            <w:tcW w:w="2961" w:type="dxa"/>
            <w:vMerge w:val="restart"/>
          </w:tcPr>
          <w:p w:rsidR="00430D28" w:rsidRDefault="00430D28" w:rsidP="00430D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430D28" w:rsidRDefault="00430D28" w:rsidP="00430D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готовление криволинейных перегородок</w:t>
            </w:r>
          </w:p>
          <w:p w:rsidR="00486856" w:rsidRDefault="00486856" w:rsidP="00430D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991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час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30D28" w:rsidRPr="00486856" w:rsidRDefault="00430D2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668" w:type="dxa"/>
          </w:tcPr>
          <w:p w:rsidR="00430D28" w:rsidRPr="00486856" w:rsidRDefault="00486856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D28" w:rsidRPr="00B669CE" w:rsidTr="004D3ACB">
        <w:trPr>
          <w:trHeight w:val="433"/>
        </w:trPr>
        <w:tc>
          <w:tcPr>
            <w:tcW w:w="2961" w:type="dxa"/>
            <w:vMerge/>
          </w:tcPr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86856" w:rsidRDefault="00486856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хника безопасности при изготовлении криволинейных поверхностей</w:t>
            </w:r>
          </w:p>
          <w:p w:rsidR="00430D28" w:rsidRDefault="00486856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0D28">
              <w:rPr>
                <w:rFonts w:ascii="Times New Roman" w:eastAsia="Times New Roman" w:hAnsi="Times New Roman" w:cs="Times New Roman"/>
                <w:sz w:val="24"/>
                <w:szCs w:val="24"/>
              </w:rPr>
              <w:t>. Изготовление криволинейных поверхностей сухим способом</w:t>
            </w:r>
          </w:p>
          <w:p w:rsidR="00430D28" w:rsidRDefault="00486856" w:rsidP="00430D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D28">
              <w:rPr>
                <w:rFonts w:ascii="Times New Roman" w:eastAsia="Times New Roman" w:hAnsi="Times New Roman" w:cs="Times New Roman"/>
                <w:sz w:val="24"/>
                <w:szCs w:val="24"/>
              </w:rPr>
              <w:t>. Изготовление криволинейных поверхностей мокрым способом</w:t>
            </w:r>
          </w:p>
          <w:p w:rsidR="00430D28" w:rsidRDefault="00486856" w:rsidP="00430D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D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криволинейных поверхностей малого радиуса</w:t>
            </w:r>
          </w:p>
          <w:p w:rsidR="00486856" w:rsidRDefault="00486856" w:rsidP="00430D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ехнология отделки криволинейных поверхностей</w:t>
            </w:r>
          </w:p>
          <w:p w:rsidR="00486856" w:rsidRPr="00B669CE" w:rsidRDefault="00486856" w:rsidP="00430D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Дефекты и оценка качества</w:t>
            </w:r>
          </w:p>
        </w:tc>
        <w:tc>
          <w:tcPr>
            <w:tcW w:w="1668" w:type="dxa"/>
          </w:tcPr>
          <w:p w:rsidR="00430D28" w:rsidRPr="00097522" w:rsidRDefault="00430D2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D28" w:rsidRPr="00B669CE" w:rsidTr="004D3ACB">
        <w:trPr>
          <w:trHeight w:val="305"/>
        </w:trPr>
        <w:tc>
          <w:tcPr>
            <w:tcW w:w="2961" w:type="dxa"/>
            <w:vMerge/>
          </w:tcPr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30D28" w:rsidRPr="00486856" w:rsidRDefault="00486856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</w:tcPr>
          <w:p w:rsidR="00430D28" w:rsidRPr="00486856" w:rsidRDefault="00486856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D28" w:rsidRPr="00B669CE" w:rsidTr="004D3ACB">
        <w:trPr>
          <w:trHeight w:val="433"/>
        </w:trPr>
        <w:tc>
          <w:tcPr>
            <w:tcW w:w="2961" w:type="dxa"/>
            <w:vMerge/>
          </w:tcPr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30D28" w:rsidRDefault="00486856" w:rsidP="00486856">
            <w:pPr>
              <w:pStyle w:val="a3"/>
              <w:numPr>
                <w:ilvl w:val="0"/>
                <w:numId w:val="26"/>
              </w:numPr>
              <w:tabs>
                <w:tab w:val="center" w:pos="4677"/>
                <w:tab w:val="right" w:pos="9355"/>
              </w:tabs>
            </w:pPr>
            <w:r>
              <w:t>Расчёт угла изгиба по формуле</w:t>
            </w:r>
          </w:p>
          <w:p w:rsidR="00486856" w:rsidRPr="00486856" w:rsidRDefault="00486856" w:rsidP="00486856">
            <w:pPr>
              <w:pStyle w:val="a3"/>
              <w:numPr>
                <w:ilvl w:val="0"/>
                <w:numId w:val="26"/>
              </w:numPr>
              <w:tabs>
                <w:tab w:val="center" w:pos="4677"/>
                <w:tab w:val="right" w:pos="9355"/>
              </w:tabs>
            </w:pPr>
            <w:r>
              <w:t>Оценка качества</w:t>
            </w:r>
          </w:p>
        </w:tc>
        <w:tc>
          <w:tcPr>
            <w:tcW w:w="1668" w:type="dxa"/>
          </w:tcPr>
          <w:p w:rsidR="00430D28" w:rsidRPr="00097522" w:rsidRDefault="00430D2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30D28" w:rsidRPr="00B669CE" w:rsidRDefault="00430D2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048" w:rsidRPr="00B669CE" w:rsidTr="004D3ACB">
        <w:trPr>
          <w:trHeight w:val="157"/>
        </w:trPr>
        <w:tc>
          <w:tcPr>
            <w:tcW w:w="2961" w:type="dxa"/>
          </w:tcPr>
          <w:p w:rsidR="00303048" w:rsidRPr="00B669CE" w:rsidRDefault="00303048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303048" w:rsidRPr="006C5940" w:rsidRDefault="0030304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9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по раздел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668" w:type="dxa"/>
          </w:tcPr>
          <w:p w:rsidR="00303048" w:rsidRPr="00B669CE" w:rsidRDefault="0030304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303048" w:rsidRPr="00B669CE" w:rsidRDefault="00303048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BB" w:rsidRPr="00B669CE" w:rsidTr="004D3ACB">
        <w:trPr>
          <w:trHeight w:val="157"/>
        </w:trPr>
        <w:tc>
          <w:tcPr>
            <w:tcW w:w="11907" w:type="dxa"/>
            <w:gridSpan w:val="2"/>
          </w:tcPr>
          <w:p w:rsidR="009032BB" w:rsidRPr="00B669CE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учении раздела 4</w:t>
            </w: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ПМ</w:t>
            </w:r>
            <w:r w:rsidRPr="00B669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BB" w:rsidRPr="00B669CE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669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тическая проработка конспектов учебных занятий, учебной и специальной литературы (по вопросам и параграфам, главам учебных пособий, составленным преподавателем). </w:t>
            </w:r>
          </w:p>
          <w:p w:rsidR="009032BB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технологической карты «Монтаж перегородки по металлическому каркасу».</w:t>
            </w:r>
          </w:p>
          <w:p w:rsidR="009032BB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реферата по теме: «Современные облицовочные материалы для обшивки поверхностей».</w:t>
            </w:r>
          </w:p>
          <w:p w:rsidR="009032BB" w:rsidRPr="006C5940" w:rsidRDefault="009032BB" w:rsidP="00F00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ить презентацию на тему «Инструмент  и приспособления для выполнения монтажа каркасно-обшивных конструкций».</w:t>
            </w:r>
          </w:p>
        </w:tc>
        <w:tc>
          <w:tcPr>
            <w:tcW w:w="1668" w:type="dxa"/>
          </w:tcPr>
          <w:p w:rsidR="009032BB" w:rsidRDefault="00486856" w:rsidP="00FB6D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032BB" w:rsidRPr="00B669CE" w:rsidTr="004D3ACB">
        <w:trPr>
          <w:trHeight w:val="157"/>
        </w:trPr>
        <w:tc>
          <w:tcPr>
            <w:tcW w:w="11907" w:type="dxa"/>
            <w:gridSpan w:val="2"/>
          </w:tcPr>
          <w:p w:rsidR="009032BB" w:rsidRPr="00B669CE" w:rsidRDefault="009032BB" w:rsidP="004457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032BB" w:rsidRDefault="009032BB" w:rsidP="004457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9032BB" w:rsidRDefault="009032BB" w:rsidP="007C6CCB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81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тка мест установки перегородки</w:t>
            </w:r>
          </w:p>
          <w:p w:rsidR="009032BB" w:rsidRDefault="009032BB" w:rsidP="007C6CCB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становка деревянного каркаса под перегородку</w:t>
            </w:r>
          </w:p>
          <w:p w:rsidR="009032BB" w:rsidRDefault="009032BB" w:rsidP="007C6CCB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становка металлического каркаса под перегородку</w:t>
            </w:r>
          </w:p>
          <w:p w:rsidR="009032BB" w:rsidRDefault="009032BB" w:rsidP="007C6CCB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ло-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оизоляции</w:t>
            </w:r>
          </w:p>
          <w:p w:rsidR="009032BB" w:rsidRDefault="009032BB" w:rsidP="007C6CCB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шивка каркасов</w:t>
            </w:r>
          </w:p>
          <w:p w:rsidR="009032BB" w:rsidRPr="00B669CE" w:rsidRDefault="009032BB" w:rsidP="007C6CCB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нтроль качества выполненных работ</w:t>
            </w:r>
          </w:p>
        </w:tc>
        <w:tc>
          <w:tcPr>
            <w:tcW w:w="1668" w:type="dxa"/>
          </w:tcPr>
          <w:p w:rsidR="009032BB" w:rsidRDefault="009032BB" w:rsidP="00DF39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60" w:type="dxa"/>
            <w:shd w:val="clear" w:color="auto" w:fill="auto"/>
          </w:tcPr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2C" w:rsidRPr="00B669CE" w:rsidTr="004D3ACB">
        <w:trPr>
          <w:trHeight w:val="138"/>
        </w:trPr>
        <w:tc>
          <w:tcPr>
            <w:tcW w:w="2961" w:type="dxa"/>
            <w:vMerge w:val="restart"/>
            <w:vAlign w:val="center"/>
          </w:tcPr>
          <w:p w:rsidR="004E682C" w:rsidRDefault="004E682C" w:rsidP="00EF34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Ремо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олярно-плотничных изделий и конструкций</w:t>
            </w:r>
          </w:p>
          <w:p w:rsidR="004E682C" w:rsidRDefault="004E682C" w:rsidP="00B316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асов + 6 часов)</w:t>
            </w:r>
          </w:p>
        </w:tc>
        <w:tc>
          <w:tcPr>
            <w:tcW w:w="8946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68" w:type="dxa"/>
          </w:tcPr>
          <w:p w:rsidR="004E682C" w:rsidRDefault="004E682C" w:rsidP="00ED04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82C" w:rsidRPr="00B669CE" w:rsidTr="004D3ACB">
        <w:trPr>
          <w:trHeight w:val="2367"/>
        </w:trPr>
        <w:tc>
          <w:tcPr>
            <w:tcW w:w="2961" w:type="dxa"/>
            <w:vMerge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Основные причины и виды износа столяр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 Виды и способы их ремонта.</w:t>
            </w:r>
          </w:p>
          <w:p w:rsidR="004E682C" w:rsidRPr="00EF34D9" w:rsidRDefault="004E682C" w:rsidP="009266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оконных и дверных  блоков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емонт отдельных элементов встроен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82C" w:rsidRPr="00EF34D9" w:rsidRDefault="004E682C" w:rsidP="009266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емонт отдельных частей подвесных и натяжных пот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682C" w:rsidRPr="00EF34D9" w:rsidRDefault="004E682C" w:rsidP="009266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6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емонт обшивки стен отдельными ме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82C" w:rsidRPr="00EF34D9" w:rsidRDefault="004E682C" w:rsidP="009266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6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емонт отдельных элементов каркасно-обшивных пере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  <w:r w:rsidRPr="00DC5FA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и безопасность труда.</w:t>
            </w:r>
          </w:p>
        </w:tc>
        <w:tc>
          <w:tcPr>
            <w:tcW w:w="1668" w:type="dxa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2C" w:rsidRPr="00B669CE" w:rsidTr="004D3ACB">
        <w:trPr>
          <w:trHeight w:val="157"/>
        </w:trPr>
        <w:tc>
          <w:tcPr>
            <w:tcW w:w="2961" w:type="dxa"/>
            <w:vMerge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68" w:type="dxa"/>
          </w:tcPr>
          <w:p w:rsidR="004E682C" w:rsidRPr="00B669CE" w:rsidRDefault="004E682C" w:rsidP="004755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82C" w:rsidRPr="00B669CE" w:rsidTr="004D3ACB">
        <w:trPr>
          <w:trHeight w:val="1354"/>
        </w:trPr>
        <w:tc>
          <w:tcPr>
            <w:tcW w:w="2961" w:type="dxa"/>
            <w:vMerge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F4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иды износа и повреждений столярных изделий и конструкций.</w:t>
            </w:r>
          </w:p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F4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способ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а столярно-плотничных изделий и конструкций.</w:t>
            </w:r>
          </w:p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 выполнения ремонтных работ комплексных систем сухой отделки.</w:t>
            </w:r>
          </w:p>
          <w:p w:rsidR="004E682C" w:rsidRPr="00EF34D9" w:rsidRDefault="004E682C" w:rsidP="00EF34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роизводственных ситуаций</w:t>
            </w:r>
          </w:p>
        </w:tc>
        <w:tc>
          <w:tcPr>
            <w:tcW w:w="1668" w:type="dxa"/>
          </w:tcPr>
          <w:p w:rsidR="004E682C" w:rsidRPr="004F41B2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2C" w:rsidRPr="00B669CE" w:rsidTr="004D3ACB">
        <w:trPr>
          <w:trHeight w:val="326"/>
        </w:trPr>
        <w:tc>
          <w:tcPr>
            <w:tcW w:w="2961" w:type="dxa"/>
            <w:vMerge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разделу 5</w:t>
            </w:r>
          </w:p>
        </w:tc>
        <w:tc>
          <w:tcPr>
            <w:tcW w:w="1668" w:type="dxa"/>
          </w:tcPr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2C" w:rsidRPr="00B669CE" w:rsidTr="004D3ACB">
        <w:trPr>
          <w:trHeight w:val="326"/>
        </w:trPr>
        <w:tc>
          <w:tcPr>
            <w:tcW w:w="2961" w:type="dxa"/>
            <w:vMerge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4E682C" w:rsidRPr="00B669CE" w:rsidRDefault="004E682C" w:rsidP="004D3A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я работа при изучении раздела 5</w:t>
            </w: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ПМ</w:t>
            </w:r>
            <w:r w:rsidRPr="00B669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  <w:r w:rsidRPr="00B6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E682C" w:rsidRPr="00B70177" w:rsidRDefault="004E682C" w:rsidP="004E682C">
            <w:pPr>
              <w:tabs>
                <w:tab w:val="center" w:pos="993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аписать реферат по темам «Охрана труда при производстве столярно-плотничных работ», «Электробезопасность при выполнении столярно-плотничных работ».</w:t>
            </w:r>
          </w:p>
          <w:p w:rsidR="004E682C" w:rsidRPr="00EF34D9" w:rsidRDefault="004E682C" w:rsidP="004D3A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ть электронную презентацию на тему: «Ремонт столярно-плотничных конструкций и изделий» (по вариантам)</w:t>
            </w:r>
          </w:p>
        </w:tc>
        <w:tc>
          <w:tcPr>
            <w:tcW w:w="1668" w:type="dxa"/>
          </w:tcPr>
          <w:p w:rsidR="004E682C" w:rsidRPr="00EF34D9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:rsidR="004E682C" w:rsidRPr="00B669CE" w:rsidRDefault="004E682C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F34D9" w:rsidRPr="00B669CE" w:rsidTr="004D3ACB">
        <w:trPr>
          <w:trHeight w:val="157"/>
        </w:trPr>
        <w:tc>
          <w:tcPr>
            <w:tcW w:w="2961" w:type="dxa"/>
          </w:tcPr>
          <w:p w:rsidR="00EF34D9" w:rsidRPr="00B669CE" w:rsidRDefault="00EF34D9" w:rsidP="00B669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6" w:type="dxa"/>
            <w:shd w:val="clear" w:color="auto" w:fill="auto"/>
          </w:tcPr>
          <w:p w:rsidR="00EF34D9" w:rsidRPr="00B669CE" w:rsidRDefault="00EF34D9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8" w:type="dxa"/>
          </w:tcPr>
          <w:p w:rsidR="00EF34D9" w:rsidRPr="00B669CE" w:rsidRDefault="00B316DA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EF34D9" w:rsidRPr="00B669CE" w:rsidRDefault="00EF34D9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BB" w:rsidRPr="00B669CE" w:rsidTr="004D3ACB">
        <w:trPr>
          <w:trHeight w:val="414"/>
        </w:trPr>
        <w:tc>
          <w:tcPr>
            <w:tcW w:w="11907" w:type="dxa"/>
            <w:gridSpan w:val="2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9032BB" w:rsidRDefault="009032BB" w:rsidP="00EF34D9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6844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и замена столярных изделий</w:t>
            </w:r>
          </w:p>
          <w:p w:rsidR="009032BB" w:rsidRPr="0019400D" w:rsidRDefault="009032BB" w:rsidP="00EF34D9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стому ремонту обшивок, облицовок, оснований пола и т.д.</w:t>
            </w:r>
          </w:p>
          <w:p w:rsidR="009032BB" w:rsidRPr="0019400D" w:rsidRDefault="009032BB" w:rsidP="00EF34D9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поврежденных обшивок и облицовок.</w:t>
            </w:r>
            <w:r w:rsidRPr="0019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2BB" w:rsidRDefault="009032BB" w:rsidP="00EF34D9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отдельных участков каркасов.</w:t>
            </w:r>
          </w:p>
          <w:p w:rsidR="009032BB" w:rsidRPr="0019400D" w:rsidRDefault="009032BB" w:rsidP="00EF34D9">
            <w:pPr>
              <w:spacing w:after="0"/>
              <w:ind w:left="7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>Демонтаж несложных конструкций.</w:t>
            </w:r>
          </w:p>
        </w:tc>
        <w:tc>
          <w:tcPr>
            <w:tcW w:w="1668" w:type="dxa"/>
          </w:tcPr>
          <w:p w:rsidR="009032BB" w:rsidRPr="00B669CE" w:rsidRDefault="00EF34D9" w:rsidP="00DF39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F91" w:rsidRPr="00B669CE" w:rsidTr="004D3ACB">
        <w:trPr>
          <w:trHeight w:val="414"/>
        </w:trPr>
        <w:tc>
          <w:tcPr>
            <w:tcW w:w="11907" w:type="dxa"/>
            <w:gridSpan w:val="2"/>
          </w:tcPr>
          <w:p w:rsidR="00991F91" w:rsidRDefault="00991F91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91F91" w:rsidRDefault="00991F91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991F91" w:rsidRPr="00991F91" w:rsidRDefault="00991F91" w:rsidP="00991F91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по разделам 1-5.</w:t>
            </w:r>
          </w:p>
        </w:tc>
        <w:tc>
          <w:tcPr>
            <w:tcW w:w="1668" w:type="dxa"/>
          </w:tcPr>
          <w:p w:rsidR="00991F91" w:rsidRDefault="00991F91" w:rsidP="00DF39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:rsidR="00991F91" w:rsidRPr="00B669CE" w:rsidRDefault="00991F91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2BB" w:rsidRPr="00B669CE" w:rsidTr="004D3ACB">
        <w:trPr>
          <w:trHeight w:val="414"/>
        </w:trPr>
        <w:tc>
          <w:tcPr>
            <w:tcW w:w="11907" w:type="dxa"/>
            <w:gridSpan w:val="2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9032BB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9032BB" w:rsidRDefault="009032BB" w:rsidP="00B316DA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 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аркасно-обшивных конструкций.</w:t>
            </w:r>
          </w:p>
          <w:p w:rsidR="009032BB" w:rsidRPr="00B669CE" w:rsidRDefault="009032BB" w:rsidP="00B316DA">
            <w:pPr>
              <w:tabs>
                <w:tab w:val="center" w:pos="4677"/>
                <w:tab w:val="right" w:pos="935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нтаж дверных, оконных деревянных блоков, встроенной мебели и лестницы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помещений и стен к 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аркасно-обшивных конструкций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ки лесов и подмостей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товление монтажных, клеевых, гидроизоля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других растворов и смесей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овка поверхностей стен ГКЛ, Г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цовка поверхностей стен цементно-минеральными панелями типа </w:t>
            </w:r>
            <w:proofErr w:type="spellStart"/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панель</w:t>
            </w:r>
            <w:proofErr w:type="spellEnd"/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яя, </w:t>
            </w:r>
            <w:proofErr w:type="spellStart"/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панель</w:t>
            </w:r>
            <w:proofErr w:type="spellEnd"/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у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цовка поверхностей облицовочными панелями из ДСП, ДВП, МДФ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, пластиковых панелей и т.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о сборных каркасных перегородок на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ическом и деревянном каркасе.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монтажа  пере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гипс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огребн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ит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йство утепленных стен с использованием листовых материалов, панелей, плит: пенополистирольных и </w:t>
            </w:r>
            <w:proofErr w:type="spellStart"/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ит типа «теплая стена»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 устро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 отделки подвесных потолков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 устройства подвесных потолков с закрытым каркас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об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вов и поверхностей в потолках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ение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качества выполненных работ.</w:t>
            </w:r>
          </w:p>
          <w:p w:rsidR="009032BB" w:rsidRPr="001A0ECE" w:rsidRDefault="009032BB" w:rsidP="00B316DA">
            <w:pPr>
              <w:spacing w:after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ркасно-обшивных конструкций.</w:t>
            </w:r>
          </w:p>
          <w:p w:rsidR="009032BB" w:rsidRPr="00B669CE" w:rsidRDefault="009032BB" w:rsidP="001A0E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9032BB" w:rsidRPr="00B669CE" w:rsidRDefault="00EF34D9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6</w:t>
            </w:r>
          </w:p>
        </w:tc>
        <w:tc>
          <w:tcPr>
            <w:tcW w:w="1760" w:type="dxa"/>
            <w:shd w:val="clear" w:color="auto" w:fill="auto"/>
          </w:tcPr>
          <w:p w:rsidR="009032BB" w:rsidRPr="00B669CE" w:rsidRDefault="009032BB" w:rsidP="00B669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B669CE" w:rsidRPr="00B669CE" w:rsidRDefault="00B669CE" w:rsidP="00B6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9CE" w:rsidRPr="00B669CE" w:rsidRDefault="00B669CE" w:rsidP="00B6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9CE" w:rsidRPr="00B669CE" w:rsidRDefault="00B669CE" w:rsidP="00B6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1B4" w:rsidRPr="00706FD6" w:rsidRDefault="002E71B4" w:rsidP="00706FD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71B4" w:rsidRPr="00706FD6" w:rsidSect="004E68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D45D9" w:rsidRPr="00706FD6" w:rsidRDefault="00706FD6" w:rsidP="00706FD6">
      <w:pPr>
        <w:pStyle w:val="2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6" w:name="_Toc438411947"/>
      <w:r w:rsidRPr="00706F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УСЛОВИЯ  РЕАЛИЗАЦИИ  ПРОФЕССИОНАЛЬНОГО  МОДУЛЯ</w:t>
      </w:r>
      <w:bookmarkEnd w:id="6"/>
    </w:p>
    <w:p w:rsidR="00853C43" w:rsidRPr="00853C43" w:rsidRDefault="00853C43" w:rsidP="00853C43"/>
    <w:p w:rsidR="00ED45D9" w:rsidRPr="00B70177" w:rsidRDefault="00853C43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45D9" w:rsidRPr="00B70177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B70177" w:rsidRPr="00B70177">
        <w:rPr>
          <w:rFonts w:ascii="Times New Roman" w:hAnsi="Times New Roman" w:cs="Times New Roman"/>
          <w:bCs/>
          <w:sz w:val="24"/>
          <w:szCs w:val="24"/>
        </w:rPr>
        <w:t>и мастерской по профилю модуля.</w:t>
      </w:r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B7017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70177">
        <w:rPr>
          <w:rFonts w:ascii="Times New Roman" w:hAnsi="Times New Roman" w:cs="Times New Roman"/>
          <w:bCs/>
          <w:sz w:val="24"/>
          <w:szCs w:val="24"/>
        </w:rPr>
        <w:t>;</w:t>
      </w:r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>- комплект учебных пособий.</w:t>
      </w:r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 xml:space="preserve">- компьютер с лицензионным программным обеспечением и </w:t>
      </w:r>
      <w:proofErr w:type="spellStart"/>
      <w:r w:rsidRPr="00B70177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B7017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0177" w:rsidRDefault="00B70177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77">
        <w:rPr>
          <w:rFonts w:ascii="Times New Roman" w:hAnsi="Times New Roman" w:cs="Times New Roman"/>
          <w:bCs/>
          <w:sz w:val="24"/>
          <w:szCs w:val="24"/>
        </w:rPr>
        <w:t>Оборудование мастерской</w:t>
      </w:r>
      <w:r w:rsidR="009D3A28">
        <w:rPr>
          <w:rFonts w:ascii="Times New Roman" w:hAnsi="Times New Roman" w:cs="Times New Roman"/>
          <w:bCs/>
          <w:sz w:val="24"/>
          <w:szCs w:val="24"/>
        </w:rPr>
        <w:t xml:space="preserve"> «Мастер сухого строительства»:</w:t>
      </w:r>
    </w:p>
    <w:p w:rsidR="008E174B" w:rsidRDefault="008E174B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абочее место мастера</w:t>
      </w:r>
    </w:p>
    <w:p w:rsidR="008E174B" w:rsidRDefault="008E174B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рабочее мест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15шт.)</w:t>
      </w:r>
    </w:p>
    <w:p w:rsidR="009D3A28" w:rsidRDefault="008E174B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толы для раскроя ГВЛ и ГКЛ-2</w:t>
      </w:r>
    </w:p>
    <w:p w:rsidR="008E174B" w:rsidRDefault="008E174B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47CDE">
        <w:rPr>
          <w:rFonts w:ascii="Times New Roman" w:hAnsi="Times New Roman" w:cs="Times New Roman"/>
          <w:bCs/>
          <w:sz w:val="24"/>
          <w:szCs w:val="24"/>
        </w:rPr>
        <w:t xml:space="preserve">инструмент: ручки для переноски ГВЛ, нож для резки ГВЛ, рубанок обдирочный для шлифовки кромок ГВЛ-1, рубанок отборный для получения </w:t>
      </w:r>
      <w:proofErr w:type="spellStart"/>
      <w:r w:rsidR="00D47CDE">
        <w:rPr>
          <w:rFonts w:ascii="Times New Roman" w:hAnsi="Times New Roman" w:cs="Times New Roman"/>
          <w:bCs/>
          <w:sz w:val="24"/>
          <w:szCs w:val="24"/>
        </w:rPr>
        <w:t>фальцевой</w:t>
      </w:r>
      <w:proofErr w:type="spellEnd"/>
      <w:r w:rsidR="00D47CDE">
        <w:rPr>
          <w:rFonts w:ascii="Times New Roman" w:hAnsi="Times New Roman" w:cs="Times New Roman"/>
          <w:bCs/>
          <w:sz w:val="24"/>
          <w:szCs w:val="24"/>
        </w:rPr>
        <w:t xml:space="preserve"> кромки, «Штихель» для фигурных отверстий, фреза для </w:t>
      </w:r>
      <w:proofErr w:type="spellStart"/>
      <w:r w:rsidR="00D47CDE">
        <w:rPr>
          <w:rFonts w:ascii="Times New Roman" w:hAnsi="Times New Roman" w:cs="Times New Roman"/>
          <w:bCs/>
          <w:sz w:val="24"/>
          <w:szCs w:val="24"/>
        </w:rPr>
        <w:t>электророзеток</w:t>
      </w:r>
      <w:proofErr w:type="spellEnd"/>
      <w:r w:rsidR="00D47CDE">
        <w:rPr>
          <w:rFonts w:ascii="Times New Roman" w:hAnsi="Times New Roman" w:cs="Times New Roman"/>
          <w:bCs/>
          <w:sz w:val="24"/>
          <w:szCs w:val="24"/>
        </w:rPr>
        <w:t xml:space="preserve">, ножницы по металлу, </w:t>
      </w:r>
      <w:proofErr w:type="spellStart"/>
      <w:r w:rsidR="00D47CDE">
        <w:rPr>
          <w:rFonts w:ascii="Times New Roman" w:hAnsi="Times New Roman" w:cs="Times New Roman"/>
          <w:bCs/>
          <w:sz w:val="24"/>
          <w:szCs w:val="24"/>
        </w:rPr>
        <w:t>просекатель</w:t>
      </w:r>
      <w:proofErr w:type="spellEnd"/>
      <w:r w:rsidR="00D47CDE">
        <w:rPr>
          <w:rFonts w:ascii="Times New Roman" w:hAnsi="Times New Roman" w:cs="Times New Roman"/>
          <w:bCs/>
          <w:sz w:val="24"/>
          <w:szCs w:val="24"/>
        </w:rPr>
        <w:t xml:space="preserve"> для соединения профилей каркаса, линейка-уровень,  электрический </w:t>
      </w:r>
      <w:proofErr w:type="spellStart"/>
      <w:r w:rsidR="00D47CDE">
        <w:rPr>
          <w:rFonts w:ascii="Times New Roman" w:hAnsi="Times New Roman" w:cs="Times New Roman"/>
          <w:bCs/>
          <w:sz w:val="24"/>
          <w:szCs w:val="24"/>
        </w:rPr>
        <w:t>шуруповерт</w:t>
      </w:r>
      <w:proofErr w:type="spellEnd"/>
      <w:r w:rsidR="00D47CDE">
        <w:rPr>
          <w:rFonts w:ascii="Times New Roman" w:hAnsi="Times New Roman" w:cs="Times New Roman"/>
          <w:bCs/>
          <w:sz w:val="24"/>
          <w:szCs w:val="24"/>
        </w:rPr>
        <w:t>, шпатели.</w:t>
      </w:r>
    </w:p>
    <w:p w:rsidR="00D47CDE" w:rsidRDefault="00D47CDE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риспособления: для установки угловых профилей с киянкой, приспособ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нуроотбойн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 приспособление для монтажа, тележка для транспортировки, подъемник для ГВЛ при монтаже подвесных потолков.</w:t>
      </w:r>
    </w:p>
    <w:p w:rsidR="00ED45D9" w:rsidRPr="008E3491" w:rsidRDefault="008E174B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47CDE">
        <w:rPr>
          <w:rFonts w:ascii="Times New Roman" w:hAnsi="Times New Roman" w:cs="Times New Roman"/>
          <w:bCs/>
          <w:sz w:val="24"/>
          <w:szCs w:val="24"/>
        </w:rPr>
        <w:t>учебно-наглядные пособия: стенд</w:t>
      </w:r>
      <w:r w:rsidR="00E70879">
        <w:rPr>
          <w:rFonts w:ascii="Times New Roman" w:hAnsi="Times New Roman" w:cs="Times New Roman"/>
          <w:bCs/>
          <w:sz w:val="24"/>
          <w:szCs w:val="24"/>
        </w:rPr>
        <w:t>ы</w:t>
      </w:r>
      <w:r w:rsidR="00D47CDE">
        <w:rPr>
          <w:rFonts w:ascii="Times New Roman" w:hAnsi="Times New Roman" w:cs="Times New Roman"/>
          <w:bCs/>
          <w:sz w:val="24"/>
          <w:szCs w:val="24"/>
        </w:rPr>
        <w:t xml:space="preserve"> «Охрана труда», «Техника безопасности», </w:t>
      </w:r>
      <w:r w:rsidR="00E70879">
        <w:rPr>
          <w:rFonts w:ascii="Times New Roman" w:hAnsi="Times New Roman" w:cs="Times New Roman"/>
          <w:bCs/>
          <w:sz w:val="24"/>
          <w:szCs w:val="24"/>
        </w:rPr>
        <w:t>«Информация «Мастер сухого строительства»</w:t>
      </w:r>
      <w:r w:rsidR="008E3491">
        <w:rPr>
          <w:rFonts w:ascii="Times New Roman" w:hAnsi="Times New Roman" w:cs="Times New Roman"/>
          <w:bCs/>
          <w:sz w:val="24"/>
          <w:szCs w:val="24"/>
        </w:rPr>
        <w:t>;</w:t>
      </w:r>
      <w:r w:rsidR="00E70879">
        <w:rPr>
          <w:rFonts w:ascii="Times New Roman" w:hAnsi="Times New Roman" w:cs="Times New Roman"/>
          <w:bCs/>
          <w:sz w:val="24"/>
          <w:szCs w:val="24"/>
        </w:rPr>
        <w:t xml:space="preserve"> мини макеты изделий ГВЛ и ГКЛ</w:t>
      </w:r>
      <w:r w:rsidR="008E3491">
        <w:rPr>
          <w:rFonts w:ascii="Times New Roman" w:hAnsi="Times New Roman" w:cs="Times New Roman"/>
          <w:bCs/>
          <w:sz w:val="24"/>
          <w:szCs w:val="24"/>
        </w:rPr>
        <w:t>;</w:t>
      </w:r>
      <w:r w:rsidR="00E70879">
        <w:rPr>
          <w:rFonts w:ascii="Times New Roman" w:hAnsi="Times New Roman" w:cs="Times New Roman"/>
          <w:bCs/>
          <w:sz w:val="24"/>
          <w:szCs w:val="24"/>
        </w:rPr>
        <w:t xml:space="preserve"> витрина с инструментом для подготовки обучающихся</w:t>
      </w:r>
      <w:r w:rsidR="008E3491">
        <w:rPr>
          <w:rFonts w:ascii="Times New Roman" w:hAnsi="Times New Roman" w:cs="Times New Roman"/>
          <w:bCs/>
          <w:sz w:val="24"/>
          <w:szCs w:val="24"/>
        </w:rPr>
        <w:t>;</w:t>
      </w:r>
      <w:r w:rsidR="00E70879">
        <w:rPr>
          <w:rFonts w:ascii="Times New Roman" w:hAnsi="Times New Roman" w:cs="Times New Roman"/>
          <w:bCs/>
          <w:sz w:val="24"/>
          <w:szCs w:val="24"/>
        </w:rPr>
        <w:t xml:space="preserve"> диски </w:t>
      </w:r>
      <w:r w:rsidR="00E70879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="00E70879">
        <w:rPr>
          <w:rFonts w:ascii="Times New Roman" w:hAnsi="Times New Roman" w:cs="Times New Roman"/>
          <w:bCs/>
          <w:sz w:val="24"/>
          <w:szCs w:val="24"/>
        </w:rPr>
        <w:t xml:space="preserve"> «Комплектные системы КНАУФ»</w:t>
      </w:r>
      <w:r w:rsidR="008E349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70879">
        <w:rPr>
          <w:rFonts w:ascii="Times New Roman" w:hAnsi="Times New Roman" w:cs="Times New Roman"/>
          <w:bCs/>
          <w:sz w:val="24"/>
          <w:szCs w:val="24"/>
        </w:rPr>
        <w:t xml:space="preserve"> альбомы рабочих чертежей.</w:t>
      </w:r>
    </w:p>
    <w:p w:rsidR="00ED45D9" w:rsidRPr="00B70177" w:rsidRDefault="00853C43" w:rsidP="00ED45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7" w:name="_Toc438411948"/>
      <w:r>
        <w:rPr>
          <w:b/>
        </w:rPr>
        <w:t>4</w:t>
      </w:r>
      <w:r w:rsidR="00ED45D9" w:rsidRPr="00B70177">
        <w:rPr>
          <w:b/>
        </w:rPr>
        <w:t>.2. Информационное обеспечение обучения</w:t>
      </w:r>
      <w:bookmarkEnd w:id="7"/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17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D45D9" w:rsidRPr="000550B3" w:rsidRDefault="00ED45D9" w:rsidP="0005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0B3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053999" w:rsidRPr="009D3A28" w:rsidRDefault="000550B3" w:rsidP="009D3A2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D3A28">
        <w:rPr>
          <w:bCs/>
        </w:rPr>
        <w:t>Клюев Г.И. Плотник (базовый уровень)</w:t>
      </w:r>
      <w:r w:rsidR="00053999" w:rsidRPr="009D3A28">
        <w:rPr>
          <w:bCs/>
        </w:rPr>
        <w:t xml:space="preserve">: </w:t>
      </w:r>
      <w:proofErr w:type="spellStart"/>
      <w:r w:rsidR="00053999" w:rsidRPr="009D3A28">
        <w:rPr>
          <w:bCs/>
        </w:rPr>
        <w:t>учеб</w:t>
      </w:r>
      <w:proofErr w:type="gramStart"/>
      <w:r w:rsidR="00053999" w:rsidRPr="009D3A28">
        <w:rPr>
          <w:bCs/>
        </w:rPr>
        <w:t>.п</w:t>
      </w:r>
      <w:proofErr w:type="gramEnd"/>
      <w:r w:rsidR="00053999" w:rsidRPr="009D3A28">
        <w:rPr>
          <w:bCs/>
        </w:rPr>
        <w:t>особие</w:t>
      </w:r>
      <w:proofErr w:type="spellEnd"/>
      <w:r w:rsidR="00053999" w:rsidRPr="009D3A28">
        <w:rPr>
          <w:bCs/>
        </w:rPr>
        <w:t xml:space="preserve"> -М.: Издательский центр «Академия», 2009.-64с.</w:t>
      </w:r>
    </w:p>
    <w:p w:rsidR="009D3A28" w:rsidRPr="002F37B3" w:rsidRDefault="009D3A28" w:rsidP="002F37B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both"/>
        <w:rPr>
          <w:bCs/>
        </w:rPr>
      </w:pPr>
      <w:proofErr w:type="spellStart"/>
      <w:r w:rsidRPr="002F37B3">
        <w:rPr>
          <w:bCs/>
        </w:rPr>
        <w:lastRenderedPageBreak/>
        <w:t>Обливин</w:t>
      </w:r>
      <w:proofErr w:type="spellEnd"/>
      <w:r w:rsidRPr="002F37B3">
        <w:rPr>
          <w:bCs/>
        </w:rPr>
        <w:t xml:space="preserve"> В.Н. Охрана труда (</w:t>
      </w:r>
      <w:proofErr w:type="spellStart"/>
      <w:r w:rsidRPr="002F37B3">
        <w:rPr>
          <w:bCs/>
        </w:rPr>
        <w:t>деревооьработка</w:t>
      </w:r>
      <w:proofErr w:type="spellEnd"/>
      <w:r w:rsidRPr="002F37B3">
        <w:rPr>
          <w:bCs/>
        </w:rPr>
        <w:t>): учеб</w:t>
      </w:r>
      <w:proofErr w:type="gramStart"/>
      <w:r w:rsidRPr="002F37B3">
        <w:rPr>
          <w:bCs/>
        </w:rPr>
        <w:t>.</w:t>
      </w:r>
      <w:proofErr w:type="gramEnd"/>
      <w:r w:rsidRPr="002F37B3">
        <w:rPr>
          <w:bCs/>
        </w:rPr>
        <w:t xml:space="preserve"> </w:t>
      </w:r>
      <w:proofErr w:type="gramStart"/>
      <w:r w:rsidRPr="002F37B3">
        <w:rPr>
          <w:bCs/>
        </w:rPr>
        <w:t>п</w:t>
      </w:r>
      <w:proofErr w:type="gramEnd"/>
      <w:r w:rsidRPr="002F37B3">
        <w:rPr>
          <w:bCs/>
        </w:rPr>
        <w:t>особие для нач. проф. образования-М.: Издательский центр «Академия», 2010.-288с.</w:t>
      </w:r>
    </w:p>
    <w:p w:rsidR="00E517BA" w:rsidRPr="000550B3" w:rsidRDefault="00053999" w:rsidP="00D85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7BA" w:rsidRPr="000550B3">
        <w:rPr>
          <w:rFonts w:ascii="Times New Roman" w:hAnsi="Times New Roman" w:cs="Times New Roman"/>
          <w:bCs/>
          <w:sz w:val="24"/>
          <w:szCs w:val="24"/>
        </w:rPr>
        <w:t>Дополнительная литература:</w:t>
      </w:r>
    </w:p>
    <w:p w:rsidR="000550B3" w:rsidRPr="002F37B3" w:rsidRDefault="000550B3" w:rsidP="002F37B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37B3">
        <w:rPr>
          <w:bCs/>
        </w:rPr>
        <w:t>Клюев Г.И. Столярно-плотничные, стекольные и паркетные работы повышенной сложности: учеб</w:t>
      </w:r>
      <w:proofErr w:type="gramStart"/>
      <w:r w:rsidRPr="002F37B3">
        <w:rPr>
          <w:bCs/>
        </w:rPr>
        <w:t>.</w:t>
      </w:r>
      <w:proofErr w:type="gramEnd"/>
      <w:r w:rsidRPr="002F37B3">
        <w:rPr>
          <w:bCs/>
        </w:rPr>
        <w:t xml:space="preserve"> </w:t>
      </w:r>
      <w:proofErr w:type="gramStart"/>
      <w:r w:rsidRPr="002F37B3">
        <w:rPr>
          <w:bCs/>
        </w:rPr>
        <w:t>п</w:t>
      </w:r>
      <w:proofErr w:type="gramEnd"/>
      <w:r w:rsidRPr="002F37B3">
        <w:rPr>
          <w:bCs/>
        </w:rPr>
        <w:t>особие для нач. проф. образования-М.: Издательский центр «Академия», 2007.-240с.</w:t>
      </w:r>
    </w:p>
    <w:p w:rsidR="00053999" w:rsidRPr="00053999" w:rsidRDefault="00053999" w:rsidP="002F37B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53999">
        <w:rPr>
          <w:bCs/>
        </w:rPr>
        <w:t xml:space="preserve">Клюев Г.И. </w:t>
      </w:r>
      <w:r>
        <w:rPr>
          <w:bCs/>
        </w:rPr>
        <w:t>Столяр</w:t>
      </w:r>
      <w:r w:rsidRPr="00053999">
        <w:rPr>
          <w:bCs/>
        </w:rPr>
        <w:t xml:space="preserve"> (базовый уровень): учеб.</w:t>
      </w:r>
      <w:r>
        <w:rPr>
          <w:bCs/>
        </w:rPr>
        <w:t xml:space="preserve"> пособие</w:t>
      </w:r>
      <w:r w:rsidRPr="00053999">
        <w:rPr>
          <w:bCs/>
        </w:rPr>
        <w:t xml:space="preserve"> </w:t>
      </w:r>
      <w:proofErr w:type="gramStart"/>
      <w:r w:rsidRPr="00053999">
        <w:rPr>
          <w:bCs/>
        </w:rPr>
        <w:t>-М</w:t>
      </w:r>
      <w:proofErr w:type="gramEnd"/>
      <w:r w:rsidRPr="00053999">
        <w:rPr>
          <w:bCs/>
        </w:rPr>
        <w:t>.: Издательский центр «Академия», 200</w:t>
      </w:r>
      <w:r>
        <w:rPr>
          <w:bCs/>
        </w:rPr>
        <w:t>7</w:t>
      </w:r>
      <w:r w:rsidRPr="00053999">
        <w:rPr>
          <w:bCs/>
        </w:rPr>
        <w:t>.-</w:t>
      </w:r>
      <w:r>
        <w:rPr>
          <w:bCs/>
        </w:rPr>
        <w:t>80</w:t>
      </w:r>
      <w:r w:rsidRPr="00053999">
        <w:rPr>
          <w:bCs/>
        </w:rPr>
        <w:t>с.</w:t>
      </w:r>
    </w:p>
    <w:p w:rsidR="00053999" w:rsidRDefault="00053999" w:rsidP="002F37B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53999">
        <w:rPr>
          <w:bCs/>
        </w:rPr>
        <w:t xml:space="preserve">Клюев Г.И. </w:t>
      </w:r>
      <w:r>
        <w:rPr>
          <w:bCs/>
        </w:rPr>
        <w:t>Технология производства мебели</w:t>
      </w:r>
      <w:r w:rsidRPr="00053999">
        <w:rPr>
          <w:bCs/>
        </w:rPr>
        <w:t>: учеб.</w:t>
      </w:r>
      <w:r>
        <w:rPr>
          <w:bCs/>
        </w:rPr>
        <w:t xml:space="preserve"> Пособие для нач. проф. образования.</w:t>
      </w:r>
      <w:r w:rsidRPr="00053999">
        <w:rPr>
          <w:bCs/>
        </w:rPr>
        <w:t xml:space="preserve"> </w:t>
      </w:r>
      <w:proofErr w:type="gramStart"/>
      <w:r w:rsidRPr="00053999">
        <w:rPr>
          <w:bCs/>
        </w:rPr>
        <w:t>-М</w:t>
      </w:r>
      <w:proofErr w:type="gramEnd"/>
      <w:r w:rsidRPr="00053999">
        <w:rPr>
          <w:bCs/>
        </w:rPr>
        <w:t>.: Издательский центр «Академия», 200</w:t>
      </w:r>
      <w:r>
        <w:rPr>
          <w:bCs/>
        </w:rPr>
        <w:t>5</w:t>
      </w:r>
      <w:r w:rsidRPr="00053999">
        <w:rPr>
          <w:bCs/>
        </w:rPr>
        <w:t>.-</w:t>
      </w:r>
      <w:r>
        <w:rPr>
          <w:bCs/>
        </w:rPr>
        <w:t>176</w:t>
      </w:r>
      <w:r w:rsidRPr="00053999">
        <w:rPr>
          <w:bCs/>
        </w:rPr>
        <w:t>с</w:t>
      </w:r>
      <w:r>
        <w:rPr>
          <w:bCs/>
        </w:rPr>
        <w:t>.</w:t>
      </w:r>
    </w:p>
    <w:p w:rsidR="009D3A28" w:rsidRPr="009D3A28" w:rsidRDefault="009D3A28" w:rsidP="002F37B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550B3">
        <w:rPr>
          <w:bCs/>
        </w:rPr>
        <w:t xml:space="preserve">Клюев Г.И. </w:t>
      </w:r>
      <w:r>
        <w:rPr>
          <w:bCs/>
        </w:rPr>
        <w:t>Справочник мастера столярного и мебельного производства</w:t>
      </w:r>
      <w:r w:rsidRPr="000550B3">
        <w:rPr>
          <w:bCs/>
        </w:rPr>
        <w:t>: учеб</w:t>
      </w:r>
      <w:proofErr w:type="gramStart"/>
      <w:r w:rsidRPr="000550B3">
        <w:rPr>
          <w:bCs/>
        </w:rPr>
        <w:t>.</w:t>
      </w:r>
      <w:proofErr w:type="gramEnd"/>
      <w:r w:rsidRPr="000550B3">
        <w:rPr>
          <w:bCs/>
        </w:rPr>
        <w:t xml:space="preserve"> </w:t>
      </w:r>
      <w:proofErr w:type="gramStart"/>
      <w:r w:rsidRPr="000550B3">
        <w:rPr>
          <w:bCs/>
        </w:rPr>
        <w:t>п</w:t>
      </w:r>
      <w:proofErr w:type="gramEnd"/>
      <w:r w:rsidRPr="000550B3">
        <w:rPr>
          <w:bCs/>
        </w:rPr>
        <w:t>особие для нач. проф. образования-М.: Изд</w:t>
      </w:r>
      <w:r>
        <w:rPr>
          <w:bCs/>
        </w:rPr>
        <w:t>ательский центр «Академия», 2006.-368</w:t>
      </w:r>
      <w:r w:rsidRPr="000550B3">
        <w:rPr>
          <w:bCs/>
        </w:rPr>
        <w:t>с.</w:t>
      </w:r>
    </w:p>
    <w:p w:rsidR="00053999" w:rsidRPr="009D3A28" w:rsidRDefault="00053999" w:rsidP="002F37B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Рыкунин</w:t>
      </w:r>
      <w:proofErr w:type="spellEnd"/>
      <w:r>
        <w:rPr>
          <w:bCs/>
        </w:rPr>
        <w:t xml:space="preserve"> С.Н. Технология деревообработки: учебник для нач. проф. образования.</w:t>
      </w:r>
      <w:r w:rsidRPr="00053999">
        <w:rPr>
          <w:bCs/>
        </w:rPr>
        <w:t xml:space="preserve"> </w:t>
      </w:r>
      <w:proofErr w:type="gramStart"/>
      <w:r w:rsidR="009D3A28">
        <w:rPr>
          <w:bCs/>
        </w:rPr>
        <w:t>-</w:t>
      </w:r>
      <w:r w:rsidRPr="00053999">
        <w:rPr>
          <w:bCs/>
        </w:rPr>
        <w:t>М</w:t>
      </w:r>
      <w:proofErr w:type="gramEnd"/>
      <w:r w:rsidRPr="00053999">
        <w:rPr>
          <w:bCs/>
        </w:rPr>
        <w:t>.: Издательский центр «Академия», 200</w:t>
      </w:r>
      <w:r w:rsidR="009D3A28">
        <w:rPr>
          <w:bCs/>
        </w:rPr>
        <w:t>6.</w:t>
      </w:r>
      <w:r w:rsidRPr="00053999">
        <w:rPr>
          <w:bCs/>
        </w:rPr>
        <w:t>-</w:t>
      </w:r>
      <w:r w:rsidR="009D3A28">
        <w:rPr>
          <w:bCs/>
        </w:rPr>
        <w:t>352</w:t>
      </w:r>
      <w:r w:rsidRPr="00053999">
        <w:rPr>
          <w:bCs/>
        </w:rPr>
        <w:t>с</w:t>
      </w:r>
      <w:r>
        <w:rPr>
          <w:bCs/>
        </w:rPr>
        <w:t>.</w:t>
      </w:r>
    </w:p>
    <w:p w:rsidR="00053999" w:rsidRDefault="00053999" w:rsidP="002F37B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Степанов Б.А. </w:t>
      </w:r>
      <w:proofErr w:type="spellStart"/>
      <w:r>
        <w:rPr>
          <w:bCs/>
        </w:rPr>
        <w:t>Технолгия</w:t>
      </w:r>
      <w:proofErr w:type="spellEnd"/>
      <w:r>
        <w:rPr>
          <w:bCs/>
        </w:rPr>
        <w:t xml:space="preserve"> плотничных, столярных, стекольных </w:t>
      </w:r>
      <w:proofErr w:type="spellStart"/>
      <w:r>
        <w:rPr>
          <w:bCs/>
        </w:rPr>
        <w:t>рабо</w:t>
      </w:r>
      <w:proofErr w:type="spellEnd"/>
      <w:r>
        <w:rPr>
          <w:bCs/>
        </w:rPr>
        <w:t>: учебник для нач. проф. образования.-</w:t>
      </w:r>
      <w:r w:rsidRPr="00053999">
        <w:rPr>
          <w:bCs/>
        </w:rPr>
        <w:t xml:space="preserve"> М.: Издательский центр «Академия», 200</w:t>
      </w:r>
      <w:r>
        <w:rPr>
          <w:bCs/>
        </w:rPr>
        <w:t>6</w:t>
      </w:r>
      <w:r w:rsidRPr="00053999">
        <w:rPr>
          <w:bCs/>
        </w:rPr>
        <w:t>.-</w:t>
      </w:r>
      <w:r>
        <w:rPr>
          <w:bCs/>
        </w:rPr>
        <w:t>336</w:t>
      </w:r>
      <w:r w:rsidRPr="00053999">
        <w:rPr>
          <w:bCs/>
        </w:rPr>
        <w:t>с</w:t>
      </w:r>
      <w:r>
        <w:rPr>
          <w:bCs/>
        </w:rPr>
        <w:t>.</w:t>
      </w:r>
    </w:p>
    <w:p w:rsidR="00E70879" w:rsidRDefault="00E70879" w:rsidP="002F37B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Журнал «Вести КНАУФ».</w:t>
      </w:r>
    </w:p>
    <w:p w:rsidR="0067718C" w:rsidRDefault="0067718C" w:rsidP="0067718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bCs/>
        </w:rPr>
      </w:pPr>
    </w:p>
    <w:p w:rsidR="0067718C" w:rsidRDefault="0067718C" w:rsidP="0067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proofErr w:type="gramStart"/>
      <w:r w:rsidRPr="0067718C">
        <w:rPr>
          <w:rFonts w:ascii="Times New Roman" w:hAnsi="Times New Roman" w:cs="Times New Roman"/>
          <w:bCs/>
        </w:rPr>
        <w:t>Интернет-источники</w:t>
      </w:r>
      <w:proofErr w:type="gramEnd"/>
      <w:r w:rsidRPr="0067718C">
        <w:rPr>
          <w:rFonts w:ascii="Times New Roman" w:hAnsi="Times New Roman" w:cs="Times New Roman"/>
          <w:bCs/>
        </w:rPr>
        <w:t>:</w:t>
      </w:r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1" w:history="1">
        <w:r w:rsidR="002F37B3" w:rsidRPr="002F37B3">
          <w:rPr>
            <w:rStyle w:val="a4"/>
            <w:color w:val="auto"/>
          </w:rPr>
          <w:t>http://coollib.net/b/103513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2" w:history="1">
        <w:r w:rsidR="002F37B3" w:rsidRPr="002F37B3">
          <w:rPr>
            <w:rStyle w:val="a4"/>
            <w:color w:val="auto"/>
          </w:rPr>
          <w:t>http://semidelov.ru/mar/karkasno-obshivnye-peregorodki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3" w:history="1">
        <w:r w:rsidR="002F37B3" w:rsidRPr="002F37B3">
          <w:rPr>
            <w:rStyle w:val="a4"/>
            <w:color w:val="auto"/>
          </w:rPr>
          <w:t>http://www.bibliotekar.ru/spravochnik-21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4" w:history="1">
        <w:r w:rsidR="002F37B3" w:rsidRPr="002F37B3">
          <w:rPr>
            <w:rStyle w:val="a4"/>
            <w:color w:val="auto"/>
          </w:rPr>
          <w:t>http://stroim-domik.ru/sbooks/book/33/art/B-map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5" w:history="1">
        <w:r w:rsidR="002F37B3" w:rsidRPr="002F37B3">
          <w:rPr>
            <w:rStyle w:val="a4"/>
            <w:color w:val="auto"/>
          </w:rPr>
          <w:t>http://www.twirpx.com/files/pgs/technologies/carpentry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6" w:history="1">
        <w:r w:rsidR="002F37B3" w:rsidRPr="002F37B3">
          <w:rPr>
            <w:rStyle w:val="a4"/>
            <w:color w:val="auto"/>
          </w:rPr>
          <w:t>http://mirknig.com/knigi/professii/1181611538-stolyarno-plotnichnye-raboty.html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7" w:history="1">
        <w:r w:rsidR="002F37B3" w:rsidRPr="002F37B3">
          <w:rPr>
            <w:rStyle w:val="a4"/>
            <w:color w:val="auto"/>
          </w:rPr>
          <w:t>http://modernlib.ru/books/korshever_natalya/stolyarnie_i_plotnichnie_raboti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8" w:history="1">
        <w:r w:rsidR="002F37B3" w:rsidRPr="002F37B3">
          <w:rPr>
            <w:rStyle w:val="a4"/>
            <w:color w:val="auto"/>
          </w:rPr>
          <w:t>http://comp-land.ru/content/view/88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19" w:history="1">
        <w:r w:rsidR="002F37B3" w:rsidRPr="002F37B3">
          <w:rPr>
            <w:rStyle w:val="a4"/>
            <w:color w:val="auto"/>
          </w:rPr>
          <w:t>http://rza.org.ua/knigi/open/Tehnologiya_montazha_karkasnoiobshivnih_konstruktsiyi_Uchebnik_1275944.html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0" w:history="1">
        <w:r w:rsidR="002F37B3" w:rsidRPr="002F37B3">
          <w:rPr>
            <w:rStyle w:val="a4"/>
            <w:color w:val="auto"/>
          </w:rPr>
          <w:t>http://betonotech.ru/lestniza/seldom2.htm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1" w:history="1">
        <w:r w:rsidR="002F37B3" w:rsidRPr="002F37B3">
          <w:rPr>
            <w:rStyle w:val="a4"/>
            <w:color w:val="auto"/>
          </w:rPr>
          <w:t>http://coollib.net/b/193943/read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2" w:history="1">
        <w:r w:rsidR="002F37B3" w:rsidRPr="002F37B3">
          <w:rPr>
            <w:rStyle w:val="a4"/>
            <w:color w:val="auto"/>
          </w:rPr>
          <w:t>http://pksuvu.ru/sites/default/files/course_materials/Uchebnoe_posobie_2.pdf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3" w:history="1">
        <w:r w:rsidR="002F37B3" w:rsidRPr="002F37B3">
          <w:rPr>
            <w:rStyle w:val="a4"/>
            <w:color w:val="auto"/>
          </w:rPr>
          <w:t>http://domekonom.su/2013/05/peregorodka-gipsokarton.html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4" w:history="1">
        <w:r w:rsidR="002F37B3" w:rsidRPr="002F37B3">
          <w:rPr>
            <w:rStyle w:val="a4"/>
            <w:color w:val="auto"/>
          </w:rPr>
          <w:t>http://www.twirpx.com/file/502796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5" w:history="1">
        <w:r w:rsidR="002F37B3" w:rsidRPr="002F37B3">
          <w:rPr>
            <w:rStyle w:val="a4"/>
            <w:color w:val="auto"/>
          </w:rPr>
          <w:t>http://www.stroyka.ru/School/287867/konstrukcii-s-ispolzovaniem-plit-akvapanel-vnutrennyaya-chast-1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6" w:history="1">
        <w:r w:rsidR="002F37B3" w:rsidRPr="002F37B3">
          <w:rPr>
            <w:rStyle w:val="a4"/>
            <w:color w:val="auto"/>
          </w:rPr>
          <w:t>http://gennadiy.info/derevyannyie-mezhkomnatnyie-peregorodki-pozabyityi-ili-vostrebovanyi.html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7" w:history="1">
        <w:r w:rsidR="002F37B3" w:rsidRPr="002F37B3">
          <w:rPr>
            <w:rStyle w:val="a4"/>
            <w:color w:val="auto"/>
          </w:rPr>
          <w:t>http://gipsari.com/stroy-remont/386-obshiv-derev-steny.html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8" w:history="1">
        <w:r w:rsidR="002F37B3" w:rsidRPr="002F37B3">
          <w:rPr>
            <w:rStyle w:val="a4"/>
            <w:color w:val="auto"/>
          </w:rPr>
          <w:t>http://build-experts.ru/vnutrennyaya-obshivka-vagonkoj/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29" w:history="1">
        <w:r w:rsidR="002F37B3" w:rsidRPr="002F37B3">
          <w:rPr>
            <w:rStyle w:val="a4"/>
            <w:color w:val="auto"/>
          </w:rPr>
          <w:t>http://www.knauf.ru/media/download/procedure/SP%2055-101-2000.pdf</w:t>
        </w:r>
      </w:hyperlink>
    </w:p>
    <w:p w:rsidR="002F37B3" w:rsidRPr="002F37B3" w:rsidRDefault="00DA7BF5" w:rsidP="002F37B3">
      <w:pPr>
        <w:pStyle w:val="a3"/>
        <w:numPr>
          <w:ilvl w:val="0"/>
          <w:numId w:val="22"/>
        </w:numPr>
        <w:contextualSpacing w:val="0"/>
      </w:pPr>
      <w:hyperlink r:id="rId30" w:anchor="i4997091" w:history="1">
        <w:r w:rsidR="002F37B3" w:rsidRPr="002F37B3">
          <w:rPr>
            <w:rStyle w:val="a4"/>
            <w:color w:val="auto"/>
          </w:rPr>
          <w:t>http://www.docload.ru/Basesdoc/7/7150/index.htm#i4997091</w:t>
        </w:r>
      </w:hyperlink>
    </w:p>
    <w:p w:rsidR="0053233D" w:rsidRPr="002F37B3" w:rsidRDefault="0053233D" w:rsidP="002F37B3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2F37B3">
        <w:rPr>
          <w:bCs/>
        </w:rPr>
        <w:t>хтвм</w:t>
      </w:r>
      <w:proofErr w:type="spellEnd"/>
      <w:r w:rsidRPr="002F37B3">
        <w:rPr>
          <w:bCs/>
        </w:rPr>
        <w:t>.</w:t>
      </w:r>
      <w:r w:rsidRPr="002F37B3">
        <w:rPr>
          <w:bCs/>
          <w:lang w:val="en-US"/>
        </w:rPr>
        <w:t>info</w:t>
      </w:r>
      <w:r w:rsidRPr="002F37B3">
        <w:rPr>
          <w:bCs/>
        </w:rPr>
        <w:t>.Библиотека</w:t>
      </w:r>
    </w:p>
    <w:p w:rsidR="0053233D" w:rsidRDefault="0053233D" w:rsidP="002F37B3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proofErr w:type="gramStart"/>
      <w:r w:rsidRPr="002F37B3">
        <w:rPr>
          <w:bCs/>
          <w:lang w:val="en-US"/>
        </w:rPr>
        <w:t>allbeton</w:t>
      </w:r>
      <w:proofErr w:type="spellEnd"/>
      <w:r w:rsidRPr="002F37B3">
        <w:rPr>
          <w:bCs/>
        </w:rPr>
        <w:t>.</w:t>
      </w:r>
      <w:proofErr w:type="spellStart"/>
      <w:r w:rsidRPr="002F37B3">
        <w:rPr>
          <w:bCs/>
          <w:lang w:val="en-US"/>
        </w:rPr>
        <w:t>ru</w:t>
      </w:r>
      <w:proofErr w:type="spellEnd"/>
      <w:proofErr w:type="gramEnd"/>
      <w:r w:rsidRPr="002F37B3">
        <w:rPr>
          <w:bCs/>
        </w:rPr>
        <w:t>. Библиотека.</w:t>
      </w:r>
    </w:p>
    <w:p w:rsidR="0053233D" w:rsidRPr="002F37B3" w:rsidRDefault="0053233D" w:rsidP="002F37B3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37B3">
        <w:rPr>
          <w:bCs/>
        </w:rPr>
        <w:t>Федеральный центр информационн</w:t>
      </w:r>
      <w:proofErr w:type="gramStart"/>
      <w:r w:rsidRPr="002F37B3">
        <w:rPr>
          <w:bCs/>
        </w:rPr>
        <w:t>о-</w:t>
      </w:r>
      <w:proofErr w:type="gramEnd"/>
      <w:r w:rsidRPr="002F37B3">
        <w:rPr>
          <w:bCs/>
        </w:rPr>
        <w:t xml:space="preserve"> образовательных ресурсов (образовательный ресурс ОМС).</w:t>
      </w:r>
    </w:p>
    <w:p w:rsidR="00E70879" w:rsidRPr="0067718C" w:rsidRDefault="00E70879" w:rsidP="00E70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:rsidR="00ED45D9" w:rsidRPr="00706FD6" w:rsidRDefault="00706FD6" w:rsidP="00706FD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38411949"/>
      <w:r w:rsidRPr="00706F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КОНТРОЛЬ И ОЦЕНКА РЕЗУЛЬТАТОВ ОСВОЕНИЯ УЧЕБНОЙ ДИСЦИПЛИНЫ</w:t>
      </w:r>
      <w:bookmarkEnd w:id="8"/>
    </w:p>
    <w:p w:rsidR="00ED45D9" w:rsidRPr="00B70177" w:rsidRDefault="00ED45D9" w:rsidP="00ED45D9">
      <w:pPr>
        <w:rPr>
          <w:rFonts w:ascii="Times New Roman" w:hAnsi="Times New Roman" w:cs="Times New Roman"/>
          <w:sz w:val="24"/>
          <w:szCs w:val="24"/>
        </w:rPr>
      </w:pPr>
    </w:p>
    <w:p w:rsidR="00ED45D9" w:rsidRPr="00B70177" w:rsidRDefault="00ED45D9" w:rsidP="00ED45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bookmarkStart w:id="9" w:name="_Toc438411950"/>
      <w:r w:rsidRPr="00B70177">
        <w:rPr>
          <w:b/>
        </w:rPr>
        <w:t>Контроль</w:t>
      </w:r>
      <w:r w:rsidR="009D3A28">
        <w:rPr>
          <w:b/>
        </w:rPr>
        <w:t xml:space="preserve"> </w:t>
      </w:r>
      <w:r w:rsidRPr="00B70177">
        <w:rPr>
          <w:b/>
        </w:rPr>
        <w:t>и оценка</w:t>
      </w:r>
      <w:r w:rsidRPr="00B70177">
        <w:t xml:space="preserve">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</w:t>
      </w:r>
      <w:proofErr w:type="gramStart"/>
      <w:r w:rsidRPr="00B70177">
        <w:t>обучающимися</w:t>
      </w:r>
      <w:proofErr w:type="gramEnd"/>
      <w:r w:rsidR="009D3A28">
        <w:t xml:space="preserve"> </w:t>
      </w:r>
      <w:r w:rsidRPr="00B70177">
        <w:t>индивидуальных самостоятельных заданий.</w:t>
      </w:r>
      <w:bookmarkEnd w:id="9"/>
    </w:p>
    <w:p w:rsidR="00ED45D9" w:rsidRPr="00B70177" w:rsidRDefault="00ED45D9" w:rsidP="00E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359"/>
        <w:gridCol w:w="2552"/>
      </w:tblGrid>
      <w:tr w:rsidR="007E6CB2" w:rsidRPr="00B70177" w:rsidTr="00D85E40">
        <w:tc>
          <w:tcPr>
            <w:tcW w:w="2660" w:type="dxa"/>
            <w:vAlign w:val="center"/>
          </w:tcPr>
          <w:p w:rsidR="007E6CB2" w:rsidRPr="007E6CB2" w:rsidRDefault="007E6CB2" w:rsidP="00D85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E6CB2" w:rsidRPr="007E6CB2" w:rsidRDefault="007E6CB2" w:rsidP="00D85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59" w:type="dxa"/>
            <w:vAlign w:val="center"/>
          </w:tcPr>
          <w:p w:rsidR="007E6CB2" w:rsidRPr="007E6CB2" w:rsidRDefault="007E6CB2" w:rsidP="00D85E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vAlign w:val="center"/>
          </w:tcPr>
          <w:p w:rsidR="007E6CB2" w:rsidRPr="007E6CB2" w:rsidRDefault="007E6CB2" w:rsidP="00D85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E6CB2" w:rsidRPr="00B70177" w:rsidTr="00D85E40">
        <w:tc>
          <w:tcPr>
            <w:tcW w:w="2660" w:type="dxa"/>
          </w:tcPr>
          <w:p w:rsidR="007E6CB2" w:rsidRPr="003A0E4A" w:rsidRDefault="007E6CB2" w:rsidP="00D8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3.1. </w:t>
            </w: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Выполнять монтаж оконных, дверных блоков, встроенной мебели и лестниц.</w:t>
            </w:r>
          </w:p>
        </w:tc>
        <w:tc>
          <w:tcPr>
            <w:tcW w:w="4359" w:type="dxa"/>
          </w:tcPr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изля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коробок, карка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ро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и, элементов лестниц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становка столярно-плотничных изделий: поручней, 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>дверной и оконной фурнитуры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оконных и дверных блоков в проем, встроенную мебель и лестниц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мления дверных, оконных и других проемов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тка деталей после механической обработки.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CB2" w:rsidRPr="00B70177" w:rsidRDefault="00D85E40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нтроль качества выполненных работ</w:t>
            </w:r>
          </w:p>
        </w:tc>
        <w:tc>
          <w:tcPr>
            <w:tcW w:w="2552" w:type="dxa"/>
            <w:vMerge w:val="restart"/>
          </w:tcPr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в</w:t>
            </w:r>
            <w:r w:rsidRPr="007E6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6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е: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-устного и письменного опроса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практических работ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-оценки выполнения работ на практических занятиях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ых работ по темам МДК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-оценки внеаудиторной самостоятельной работы</w:t>
            </w:r>
          </w:p>
          <w:p w:rsidR="007E6CB2" w:rsidRPr="007E6CB2" w:rsidRDefault="00806FD9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и (показ</w:t>
            </w:r>
            <w:r w:rsidR="007E6CB2"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) приемов и способов выполнения практической работы</w:t>
            </w:r>
          </w:p>
          <w:p w:rsid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-оценки результатов пробных и проверочных работ.</w:t>
            </w:r>
          </w:p>
          <w:p w:rsidR="00663E6D" w:rsidRPr="007E6CB2" w:rsidRDefault="00663E6D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 в форме:</w:t>
            </w:r>
          </w:p>
          <w:p w:rsid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а и </w:t>
            </w: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го зачета.</w:t>
            </w:r>
          </w:p>
          <w:p w:rsidR="00663E6D" w:rsidRPr="007E6CB2" w:rsidRDefault="00663E6D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в форме: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B2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а (квалификационного) по профессиональному модулю.</w:t>
            </w:r>
          </w:p>
          <w:p w:rsidR="007E6CB2" w:rsidRPr="007E6CB2" w:rsidRDefault="007E6CB2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CB2" w:rsidRPr="007E6CB2" w:rsidRDefault="007E6CB2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E6CB2" w:rsidRPr="00B70177" w:rsidTr="00D85E40">
        <w:tc>
          <w:tcPr>
            <w:tcW w:w="2660" w:type="dxa"/>
          </w:tcPr>
          <w:p w:rsidR="007E6CB2" w:rsidRPr="003A0E4A" w:rsidRDefault="007E6CB2" w:rsidP="00D8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3.2. </w:t>
            </w: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Устраивать подвесные и натяжные потолки.</w:t>
            </w:r>
          </w:p>
        </w:tc>
        <w:tc>
          <w:tcPr>
            <w:tcW w:w="4359" w:type="dxa"/>
          </w:tcPr>
          <w:p w:rsidR="00D85E40" w:rsidRPr="000C2D84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0C2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метка для установки профилей подвесных и натяжных потолков</w:t>
            </w:r>
          </w:p>
          <w:p w:rsidR="00D85E40" w:rsidRPr="000C2D84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</w:t>
            </w:r>
            <w:r w:rsidRPr="000C2D8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ж деревянного каркаса для  подвесных потолков</w:t>
            </w:r>
          </w:p>
          <w:p w:rsidR="00D85E40" w:rsidRPr="000C2D84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нтаж </w:t>
            </w:r>
            <w:r w:rsidRPr="000C2D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ого</w:t>
            </w:r>
            <w:r w:rsidRPr="001A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кас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ных </w:t>
            </w:r>
            <w:r w:rsidRPr="001A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лков;</w:t>
            </w:r>
          </w:p>
          <w:p w:rsidR="00D85E40" w:rsidRPr="001A0ECE" w:rsidRDefault="00D85E40" w:rsidP="00D8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и раскрой</w:t>
            </w:r>
            <w:r w:rsidRPr="001A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ых материалов</w:t>
            </w:r>
            <w:r w:rsidRPr="001A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ных </w:t>
            </w:r>
            <w:r w:rsidRPr="001A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лков;</w:t>
            </w:r>
          </w:p>
          <w:p w:rsidR="00D85E40" w:rsidRDefault="00D85E40" w:rsidP="00D8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шивка потолков листовыми материалами, </w:t>
            </w:r>
          </w:p>
          <w:p w:rsidR="00D85E40" w:rsidRDefault="00D85E40" w:rsidP="00D8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кладка плиточных и реечных панелей</w:t>
            </w:r>
          </w:p>
          <w:p w:rsidR="00D85E40" w:rsidRDefault="00D85E40" w:rsidP="00D8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тягивание пленки</w:t>
            </w:r>
          </w:p>
          <w:p w:rsidR="007E6CB2" w:rsidRPr="00B70177" w:rsidRDefault="00D85E40" w:rsidP="00D85E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 качества выполненных работ</w:t>
            </w:r>
          </w:p>
        </w:tc>
        <w:tc>
          <w:tcPr>
            <w:tcW w:w="2552" w:type="dxa"/>
            <w:vMerge/>
          </w:tcPr>
          <w:p w:rsidR="007E6CB2" w:rsidRPr="00B70177" w:rsidRDefault="007E6CB2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E6CB2" w:rsidRPr="00B70177" w:rsidTr="00D85E40">
        <w:tc>
          <w:tcPr>
            <w:tcW w:w="2660" w:type="dxa"/>
          </w:tcPr>
          <w:p w:rsidR="007E6CB2" w:rsidRPr="003A0E4A" w:rsidRDefault="007E6CB2" w:rsidP="00D8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3.3. </w:t>
            </w: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Выполнять обшивку поверхностей деревянными изделиями и крупноразмерными листами.</w:t>
            </w:r>
          </w:p>
        </w:tc>
        <w:tc>
          <w:tcPr>
            <w:tcW w:w="4359" w:type="dxa"/>
          </w:tcPr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594E9D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проектного положения конструкций. 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ой материалов для монтаж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шетки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обрешетки</w:t>
            </w:r>
            <w:r w:rsidRPr="0059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рабо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изоляции поверхности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шивка поверхности крупноразмерными листами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шивка поверхностей панелями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шивка поверхностей фрезерованной доской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вка поверхностей бескаркасным способом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елка стыков и установка декоративных планок</w:t>
            </w:r>
          </w:p>
          <w:p w:rsidR="007E6CB2" w:rsidRPr="00B70177" w:rsidRDefault="00D85E40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нтроль качества выполненных работ</w:t>
            </w:r>
          </w:p>
        </w:tc>
        <w:tc>
          <w:tcPr>
            <w:tcW w:w="2552" w:type="dxa"/>
            <w:vMerge/>
          </w:tcPr>
          <w:p w:rsidR="007E6CB2" w:rsidRPr="00B70177" w:rsidRDefault="007E6CB2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E6CB2" w:rsidRPr="00B70177" w:rsidTr="00D85E40">
        <w:tc>
          <w:tcPr>
            <w:tcW w:w="2660" w:type="dxa"/>
          </w:tcPr>
          <w:p w:rsidR="007E6CB2" w:rsidRPr="003A0E4A" w:rsidRDefault="007E6CB2" w:rsidP="00D8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.3.4. </w:t>
            </w: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Изготавливать каркасные перегородки.</w:t>
            </w:r>
          </w:p>
        </w:tc>
        <w:tc>
          <w:tcPr>
            <w:tcW w:w="4359" w:type="dxa"/>
          </w:tcPr>
          <w:p w:rsidR="00D85E40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81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тка мест установки перегородки</w:t>
            </w:r>
          </w:p>
          <w:p w:rsidR="00D85E40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становка деревянного каркаса под перегородку</w:t>
            </w:r>
          </w:p>
          <w:p w:rsidR="00D85E40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становка металлического каркаса под перегородку</w:t>
            </w:r>
          </w:p>
          <w:p w:rsidR="00D85E40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ло-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оизоляции</w:t>
            </w:r>
          </w:p>
          <w:p w:rsidR="00D85E40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шивка каркасов</w:t>
            </w:r>
          </w:p>
          <w:p w:rsidR="007E6CB2" w:rsidRPr="00B70177" w:rsidRDefault="00D85E40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нтроль качества выполненных работ</w:t>
            </w:r>
          </w:p>
        </w:tc>
        <w:tc>
          <w:tcPr>
            <w:tcW w:w="2552" w:type="dxa"/>
            <w:vMerge/>
          </w:tcPr>
          <w:p w:rsidR="007E6CB2" w:rsidRPr="00B70177" w:rsidRDefault="007E6CB2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E6CB2" w:rsidRPr="00B70177" w:rsidTr="00D85E40">
        <w:tc>
          <w:tcPr>
            <w:tcW w:w="2660" w:type="dxa"/>
          </w:tcPr>
          <w:p w:rsidR="007E6CB2" w:rsidRPr="003A0E4A" w:rsidRDefault="007E6CB2" w:rsidP="00D8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 3.5. </w:t>
            </w:r>
            <w:r w:rsidRPr="003A0E4A">
              <w:rPr>
                <w:rFonts w:ascii="Times New Roman" w:hAnsi="Times New Roman" w:cs="Times New Roman"/>
                <w:sz w:val="24"/>
                <w:szCs w:val="24"/>
              </w:rPr>
              <w:t>Выполнять ремонт столярно-плотничных изделий и конструкций.</w:t>
            </w:r>
          </w:p>
        </w:tc>
        <w:tc>
          <w:tcPr>
            <w:tcW w:w="4359" w:type="dxa"/>
          </w:tcPr>
          <w:p w:rsidR="00D85E40" w:rsidRDefault="00D85E40" w:rsidP="00D85E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6844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и замена столярных изделий</w:t>
            </w:r>
          </w:p>
          <w:p w:rsidR="00D85E40" w:rsidRPr="0019400D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стому ремонту обшивок, облицовок, оснований пола и т.д.</w:t>
            </w:r>
          </w:p>
          <w:p w:rsidR="00D85E40" w:rsidRPr="0019400D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поврежденных обшивок и облицовок.</w:t>
            </w:r>
            <w:r w:rsidRPr="0019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E40" w:rsidRDefault="00D85E40" w:rsidP="00D85E4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отдельных участков каркасов.</w:t>
            </w:r>
          </w:p>
          <w:p w:rsidR="007E6CB2" w:rsidRPr="00B70177" w:rsidRDefault="00D85E40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2B5">
              <w:rPr>
                <w:rFonts w:ascii="Times New Roman" w:hAnsi="Times New Roman" w:cs="Times New Roman"/>
                <w:sz w:val="24"/>
                <w:szCs w:val="24"/>
              </w:rPr>
              <w:t>Демонтаж несложных конструкций.</w:t>
            </w:r>
          </w:p>
        </w:tc>
        <w:tc>
          <w:tcPr>
            <w:tcW w:w="2552" w:type="dxa"/>
            <w:vMerge/>
          </w:tcPr>
          <w:p w:rsidR="007E6CB2" w:rsidRPr="00B70177" w:rsidRDefault="007E6CB2" w:rsidP="00D85E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E6D" w:rsidRPr="00663E6D" w:rsidRDefault="00663E6D" w:rsidP="00663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63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3E6D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663E6D" w:rsidRPr="00663E6D" w:rsidTr="000C65E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63E6D" w:rsidRPr="00663E6D" w:rsidTr="00275F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663E6D" w:rsidRDefault="00663E6D" w:rsidP="00663E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6D" w:rsidRDefault="00663E6D" w:rsidP="00663E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6D" w:rsidRPr="00663E6D" w:rsidRDefault="00663E6D" w:rsidP="00663E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интереса  к будущей профессии (через объяснение, приведение произвольных примеров и т.д.)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 практических занятиях при выполнении работ.</w:t>
            </w:r>
          </w:p>
          <w:p w:rsidR="00663E6D" w:rsidRPr="00663E6D" w:rsidRDefault="00663E6D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частия в олимпиадах.</w:t>
            </w:r>
          </w:p>
        </w:tc>
      </w:tr>
      <w:tr w:rsidR="00275F30" w:rsidRPr="00663E6D" w:rsidTr="004E682C">
        <w:trPr>
          <w:trHeight w:val="351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ует деятельность по решению задачи в рамках заданных (известных) технологий,  в том числе выделяя отдельные составляющий технологии;</w:t>
            </w:r>
            <w:proofErr w:type="gramEnd"/>
          </w:p>
          <w:p w:rsidR="00275F30" w:rsidRPr="00663E6D" w:rsidRDefault="00275F30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ует потребности в ресурсах для осуществления ц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планирует ресурсы в соответствии с заданным способом решения задачи;</w:t>
            </w: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выбирает способ решения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</w:t>
            </w: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E6D" w:rsidRPr="00663E6D" w:rsidTr="00275F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ет анализ рабочей ситуации в соответствии с заданными критериями, указывая на ее соответствие (несоответствие) эталонной ситуации;</w:t>
            </w:r>
          </w:p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ует  текущий контроль своей деятельности по заданному алгоритму;</w:t>
            </w:r>
          </w:p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ет показатели результативности деятельности по заданным критериям.</w:t>
            </w:r>
          </w:p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ет продукт своей деятельности по характеристикам</w:t>
            </w:r>
          </w:p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ует наступившие последствия принятого решения, анализирует риски и обосновывает достижимость цел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</w:t>
            </w: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E6D" w:rsidRPr="00663E6D" w:rsidRDefault="00663E6D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5F30" w:rsidRPr="00663E6D" w:rsidTr="00FB3C09">
        <w:trPr>
          <w:trHeight w:val="560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:</w:t>
            </w:r>
          </w:p>
          <w:p w:rsidR="00275F30" w:rsidRPr="00663E6D" w:rsidRDefault="00275F30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выделяет из содержащего избыточную информацию необходимую для решения задачи;</w:t>
            </w:r>
            <w:proofErr w:type="gramEnd"/>
          </w:p>
          <w:p w:rsidR="00275F30" w:rsidRPr="00663E6D" w:rsidRDefault="00275F30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самостоятельно находит источник информации по декоративным отделкам в современном дизайнерском исполнении, пользуясь электронным или бумажным каталогом, справочно-библиографическими пособиями, поисковыми системами Интернета.</w:t>
            </w:r>
          </w:p>
          <w:p w:rsidR="00275F30" w:rsidRPr="00663E6D" w:rsidRDefault="00275F30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 извлечение и первичную обработку информации и систематизирует ее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</w:t>
            </w: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E6D" w:rsidRPr="00663E6D" w:rsidTr="00275F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в своей профессиональной деятельности  </w:t>
            </w:r>
            <w:proofErr w:type="spellStart"/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инормационн</w:t>
            </w:r>
            <w:proofErr w:type="gramStart"/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е технологии:</w:t>
            </w:r>
          </w:p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применение ПК в производстве штукатурных работ  различных видов и различной степени слож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5F30" w:rsidRPr="00663E6D" w:rsidRDefault="00275F30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</w:t>
            </w:r>
          </w:p>
          <w:p w:rsidR="00663E6D" w:rsidRPr="00663E6D" w:rsidRDefault="00663E6D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E6D" w:rsidRPr="00663E6D" w:rsidTr="000C65E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. 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манде:</w:t>
            </w:r>
          </w:p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вует в групповом обсуждении </w:t>
            </w:r>
            <w:r w:rsidR="006513ED">
              <w:rPr>
                <w:rFonts w:ascii="Times New Roman" w:hAnsi="Times New Roman" w:cs="Times New Roman"/>
                <w:bCs/>
                <w:sz w:val="24"/>
                <w:szCs w:val="24"/>
              </w:rPr>
              <w:t>того или иного вида работ, какие инструменты и материалы,  целесообразно применить в данной ситуации;</w:t>
            </w: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- убеждается, что коллеги по группе поняли предложенную идею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E6D" w:rsidRPr="00663E6D" w:rsidRDefault="00663E6D" w:rsidP="006513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освоения </w:t>
            </w:r>
            <w:r w:rsidR="006513ED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ы.</w:t>
            </w:r>
          </w:p>
        </w:tc>
      </w:tr>
      <w:tr w:rsidR="00663E6D" w:rsidRPr="00663E6D" w:rsidTr="000C65E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освоение программы ПМ, успешное решение ситуационных задач в рамках П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E6D" w:rsidRPr="00663E6D" w:rsidRDefault="00663E6D" w:rsidP="0066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63E6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 Экспертная оценка освоенных ПК.</w:t>
            </w:r>
          </w:p>
        </w:tc>
      </w:tr>
    </w:tbl>
    <w:p w:rsidR="00ED45D9" w:rsidRPr="00663E6D" w:rsidRDefault="00ED45D9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45D9" w:rsidRPr="00663E6D" w:rsidSect="00806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F5" w:rsidRDefault="00DA7BF5" w:rsidP="00E517BA">
      <w:pPr>
        <w:spacing w:after="0" w:line="240" w:lineRule="auto"/>
      </w:pPr>
      <w:r>
        <w:separator/>
      </w:r>
    </w:p>
  </w:endnote>
  <w:endnote w:type="continuationSeparator" w:id="0">
    <w:p w:rsidR="00DA7BF5" w:rsidRDefault="00DA7BF5" w:rsidP="00E5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8469"/>
      <w:docPartObj>
        <w:docPartGallery w:val="Page Numbers (Bottom of Page)"/>
        <w:docPartUnique/>
      </w:docPartObj>
    </w:sdtPr>
    <w:sdtEndPr/>
    <w:sdtContent>
      <w:p w:rsidR="00F206BE" w:rsidRDefault="00F206B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6BE" w:rsidRDefault="00F206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F5" w:rsidRDefault="00DA7BF5" w:rsidP="00E517BA">
      <w:pPr>
        <w:spacing w:after="0" w:line="240" w:lineRule="auto"/>
      </w:pPr>
      <w:r>
        <w:separator/>
      </w:r>
    </w:p>
  </w:footnote>
  <w:footnote w:type="continuationSeparator" w:id="0">
    <w:p w:rsidR="00DA7BF5" w:rsidRDefault="00DA7BF5" w:rsidP="00E5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225"/>
    <w:multiLevelType w:val="hybridMultilevel"/>
    <w:tmpl w:val="EF58A16C"/>
    <w:lvl w:ilvl="0" w:tplc="265AA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4099"/>
    <w:multiLevelType w:val="hybridMultilevel"/>
    <w:tmpl w:val="9F14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919"/>
    <w:multiLevelType w:val="hybridMultilevel"/>
    <w:tmpl w:val="2170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E67"/>
    <w:multiLevelType w:val="hybridMultilevel"/>
    <w:tmpl w:val="079A025A"/>
    <w:lvl w:ilvl="0" w:tplc="C66A8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618B"/>
    <w:multiLevelType w:val="hybridMultilevel"/>
    <w:tmpl w:val="AAB4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DBC6F2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31C4275"/>
    <w:multiLevelType w:val="hybridMultilevel"/>
    <w:tmpl w:val="749ADA58"/>
    <w:lvl w:ilvl="0" w:tplc="0419000F">
      <w:start w:val="1"/>
      <w:numFmt w:val="decimal"/>
      <w:lvlText w:val="%1."/>
      <w:lvlJc w:val="left"/>
      <w:pPr>
        <w:ind w:left="1034" w:hanging="360"/>
      </w:p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>
    <w:nsid w:val="13F60A33"/>
    <w:multiLevelType w:val="hybridMultilevel"/>
    <w:tmpl w:val="8690CB9A"/>
    <w:lvl w:ilvl="0" w:tplc="0419000F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8">
    <w:nsid w:val="2051691A"/>
    <w:multiLevelType w:val="hybridMultilevel"/>
    <w:tmpl w:val="E3D0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11124"/>
    <w:multiLevelType w:val="hybridMultilevel"/>
    <w:tmpl w:val="24A09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B4541"/>
    <w:multiLevelType w:val="hybridMultilevel"/>
    <w:tmpl w:val="093CA0C8"/>
    <w:lvl w:ilvl="0" w:tplc="C66A8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51665"/>
    <w:multiLevelType w:val="hybridMultilevel"/>
    <w:tmpl w:val="D86E9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2A6E"/>
    <w:multiLevelType w:val="hybridMultilevel"/>
    <w:tmpl w:val="D834D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26198"/>
    <w:multiLevelType w:val="hybridMultilevel"/>
    <w:tmpl w:val="F56CBC08"/>
    <w:lvl w:ilvl="0" w:tplc="F648EE0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C5A588F"/>
    <w:multiLevelType w:val="hybridMultilevel"/>
    <w:tmpl w:val="6712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55C96"/>
    <w:multiLevelType w:val="hybridMultilevel"/>
    <w:tmpl w:val="9AC8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5C65"/>
    <w:multiLevelType w:val="hybridMultilevel"/>
    <w:tmpl w:val="651C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908F0"/>
    <w:multiLevelType w:val="hybridMultilevel"/>
    <w:tmpl w:val="30BC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000EC"/>
    <w:multiLevelType w:val="hybridMultilevel"/>
    <w:tmpl w:val="01FC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109F6"/>
    <w:multiLevelType w:val="hybridMultilevel"/>
    <w:tmpl w:val="04685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9F2046"/>
    <w:multiLevelType w:val="hybridMultilevel"/>
    <w:tmpl w:val="C08064AE"/>
    <w:lvl w:ilvl="0" w:tplc="C66A8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C6502"/>
    <w:multiLevelType w:val="hybridMultilevel"/>
    <w:tmpl w:val="A40E5C16"/>
    <w:lvl w:ilvl="0" w:tplc="C66A8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24019"/>
    <w:multiLevelType w:val="hybridMultilevel"/>
    <w:tmpl w:val="8964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E63CE"/>
    <w:multiLevelType w:val="hybridMultilevel"/>
    <w:tmpl w:val="FAE01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50A1B"/>
    <w:multiLevelType w:val="hybridMultilevel"/>
    <w:tmpl w:val="8CF623F2"/>
    <w:lvl w:ilvl="0" w:tplc="E75E98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D8C58DF"/>
    <w:multiLevelType w:val="multilevel"/>
    <w:tmpl w:val="188C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483012"/>
    <w:multiLevelType w:val="hybridMultilevel"/>
    <w:tmpl w:val="B7B8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15"/>
  </w:num>
  <w:num w:numId="5">
    <w:abstractNumId w:val="8"/>
  </w:num>
  <w:num w:numId="6">
    <w:abstractNumId w:val="25"/>
  </w:num>
  <w:num w:numId="7">
    <w:abstractNumId w:val="21"/>
  </w:num>
  <w:num w:numId="8">
    <w:abstractNumId w:val="3"/>
  </w:num>
  <w:num w:numId="9">
    <w:abstractNumId w:val="10"/>
  </w:num>
  <w:num w:numId="10">
    <w:abstractNumId w:val="20"/>
  </w:num>
  <w:num w:numId="11">
    <w:abstractNumId w:val="13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26"/>
  </w:num>
  <w:num w:numId="17">
    <w:abstractNumId w:val="2"/>
  </w:num>
  <w:num w:numId="18">
    <w:abstractNumId w:val="12"/>
  </w:num>
  <w:num w:numId="19">
    <w:abstractNumId w:val="0"/>
  </w:num>
  <w:num w:numId="20">
    <w:abstractNumId w:val="4"/>
  </w:num>
  <w:num w:numId="21">
    <w:abstractNumId w:val="11"/>
  </w:num>
  <w:num w:numId="22">
    <w:abstractNumId w:val="14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D9"/>
    <w:rsid w:val="00005699"/>
    <w:rsid w:val="000200FF"/>
    <w:rsid w:val="00023E33"/>
    <w:rsid w:val="000341C4"/>
    <w:rsid w:val="00037A8E"/>
    <w:rsid w:val="00050EE5"/>
    <w:rsid w:val="00053999"/>
    <w:rsid w:val="000550B3"/>
    <w:rsid w:val="00084D45"/>
    <w:rsid w:val="000920BE"/>
    <w:rsid w:val="00094EAD"/>
    <w:rsid w:val="00097522"/>
    <w:rsid w:val="000A1A32"/>
    <w:rsid w:val="000C2D84"/>
    <w:rsid w:val="000C65E1"/>
    <w:rsid w:val="000D3EE3"/>
    <w:rsid w:val="000E3481"/>
    <w:rsid w:val="000E3ACC"/>
    <w:rsid w:val="000F21C5"/>
    <w:rsid w:val="000F70C0"/>
    <w:rsid w:val="00124E70"/>
    <w:rsid w:val="00126313"/>
    <w:rsid w:val="00127245"/>
    <w:rsid w:val="001324D7"/>
    <w:rsid w:val="00154364"/>
    <w:rsid w:val="001729ED"/>
    <w:rsid w:val="0019400D"/>
    <w:rsid w:val="00196019"/>
    <w:rsid w:val="001A0C83"/>
    <w:rsid w:val="001A0ECE"/>
    <w:rsid w:val="001A4CC6"/>
    <w:rsid w:val="001D77BB"/>
    <w:rsid w:val="001E400A"/>
    <w:rsid w:val="001F3052"/>
    <w:rsid w:val="00242E38"/>
    <w:rsid w:val="002431BC"/>
    <w:rsid w:val="002507D1"/>
    <w:rsid w:val="0025454A"/>
    <w:rsid w:val="00255192"/>
    <w:rsid w:val="0027528B"/>
    <w:rsid w:val="00275F30"/>
    <w:rsid w:val="00276A64"/>
    <w:rsid w:val="00292AAC"/>
    <w:rsid w:val="002A745B"/>
    <w:rsid w:val="002D00FF"/>
    <w:rsid w:val="002D4FCE"/>
    <w:rsid w:val="002E71B4"/>
    <w:rsid w:val="002E7B3A"/>
    <w:rsid w:val="002F37B3"/>
    <w:rsid w:val="00303048"/>
    <w:rsid w:val="00303B22"/>
    <w:rsid w:val="003054F6"/>
    <w:rsid w:val="00317637"/>
    <w:rsid w:val="003231B7"/>
    <w:rsid w:val="00346886"/>
    <w:rsid w:val="003658AC"/>
    <w:rsid w:val="00366C84"/>
    <w:rsid w:val="003A0E4A"/>
    <w:rsid w:val="003A4783"/>
    <w:rsid w:val="003A5EE9"/>
    <w:rsid w:val="003A749E"/>
    <w:rsid w:val="003B67DF"/>
    <w:rsid w:val="003E6D5D"/>
    <w:rsid w:val="00401A03"/>
    <w:rsid w:val="00405845"/>
    <w:rsid w:val="0040719B"/>
    <w:rsid w:val="00413399"/>
    <w:rsid w:val="004142BD"/>
    <w:rsid w:val="00424AE8"/>
    <w:rsid w:val="004304DF"/>
    <w:rsid w:val="00430D28"/>
    <w:rsid w:val="004457F9"/>
    <w:rsid w:val="00451704"/>
    <w:rsid w:val="00475590"/>
    <w:rsid w:val="00486856"/>
    <w:rsid w:val="004A3AF4"/>
    <w:rsid w:val="004B3CEC"/>
    <w:rsid w:val="004C6353"/>
    <w:rsid w:val="004D3ACB"/>
    <w:rsid w:val="004E682C"/>
    <w:rsid w:val="004F2053"/>
    <w:rsid w:val="004F41B2"/>
    <w:rsid w:val="004F57B7"/>
    <w:rsid w:val="00506CCF"/>
    <w:rsid w:val="00517717"/>
    <w:rsid w:val="00517BEE"/>
    <w:rsid w:val="00525917"/>
    <w:rsid w:val="0053233D"/>
    <w:rsid w:val="0053420B"/>
    <w:rsid w:val="00536671"/>
    <w:rsid w:val="00554D3D"/>
    <w:rsid w:val="00580A49"/>
    <w:rsid w:val="00591413"/>
    <w:rsid w:val="005933C2"/>
    <w:rsid w:val="00594E9D"/>
    <w:rsid w:val="00596916"/>
    <w:rsid w:val="005C252C"/>
    <w:rsid w:val="005D3DC4"/>
    <w:rsid w:val="005E36D4"/>
    <w:rsid w:val="005F15E2"/>
    <w:rsid w:val="00600EE4"/>
    <w:rsid w:val="00607542"/>
    <w:rsid w:val="006300E5"/>
    <w:rsid w:val="00646C53"/>
    <w:rsid w:val="006513ED"/>
    <w:rsid w:val="00663E6D"/>
    <w:rsid w:val="00670C96"/>
    <w:rsid w:val="0067718C"/>
    <w:rsid w:val="006844BC"/>
    <w:rsid w:val="006A3BFC"/>
    <w:rsid w:val="006B1A3C"/>
    <w:rsid w:val="006C5940"/>
    <w:rsid w:val="006C7C07"/>
    <w:rsid w:val="006E1F3C"/>
    <w:rsid w:val="006E537C"/>
    <w:rsid w:val="006E54B9"/>
    <w:rsid w:val="006F4EA6"/>
    <w:rsid w:val="006F6EA0"/>
    <w:rsid w:val="00703247"/>
    <w:rsid w:val="007044BE"/>
    <w:rsid w:val="00706FD6"/>
    <w:rsid w:val="00714B5D"/>
    <w:rsid w:val="00736721"/>
    <w:rsid w:val="00753576"/>
    <w:rsid w:val="007550AF"/>
    <w:rsid w:val="00775860"/>
    <w:rsid w:val="007828FE"/>
    <w:rsid w:val="00796C46"/>
    <w:rsid w:val="007B1903"/>
    <w:rsid w:val="007B1C69"/>
    <w:rsid w:val="007B555C"/>
    <w:rsid w:val="007C1521"/>
    <w:rsid w:val="007C4A34"/>
    <w:rsid w:val="007C6CCB"/>
    <w:rsid w:val="007D3E10"/>
    <w:rsid w:val="007E6CB2"/>
    <w:rsid w:val="0080153D"/>
    <w:rsid w:val="00806FC5"/>
    <w:rsid w:val="00806FD9"/>
    <w:rsid w:val="008078FE"/>
    <w:rsid w:val="00810D46"/>
    <w:rsid w:val="008110AB"/>
    <w:rsid w:val="00814963"/>
    <w:rsid w:val="00816EA5"/>
    <w:rsid w:val="00831962"/>
    <w:rsid w:val="008453B2"/>
    <w:rsid w:val="00853C43"/>
    <w:rsid w:val="00876F8A"/>
    <w:rsid w:val="0088467F"/>
    <w:rsid w:val="008A0FF4"/>
    <w:rsid w:val="008A4A8B"/>
    <w:rsid w:val="008B02F8"/>
    <w:rsid w:val="008C4FEC"/>
    <w:rsid w:val="008D090F"/>
    <w:rsid w:val="008D4D29"/>
    <w:rsid w:val="008E174B"/>
    <w:rsid w:val="008E3491"/>
    <w:rsid w:val="009000D7"/>
    <w:rsid w:val="009032BB"/>
    <w:rsid w:val="0092664A"/>
    <w:rsid w:val="00927018"/>
    <w:rsid w:val="009307DD"/>
    <w:rsid w:val="00936280"/>
    <w:rsid w:val="009606E2"/>
    <w:rsid w:val="00974E41"/>
    <w:rsid w:val="00990547"/>
    <w:rsid w:val="00991F91"/>
    <w:rsid w:val="009A52D9"/>
    <w:rsid w:val="009A5E7D"/>
    <w:rsid w:val="009B08A9"/>
    <w:rsid w:val="009C21E0"/>
    <w:rsid w:val="009C6C89"/>
    <w:rsid w:val="009D07D3"/>
    <w:rsid w:val="009D3A28"/>
    <w:rsid w:val="009D7391"/>
    <w:rsid w:val="00A2421A"/>
    <w:rsid w:val="00A24ECF"/>
    <w:rsid w:val="00A327AB"/>
    <w:rsid w:val="00A34E23"/>
    <w:rsid w:val="00A5714D"/>
    <w:rsid w:val="00A6532D"/>
    <w:rsid w:val="00A65DCF"/>
    <w:rsid w:val="00A81798"/>
    <w:rsid w:val="00A91ED7"/>
    <w:rsid w:val="00AA2206"/>
    <w:rsid w:val="00AA5713"/>
    <w:rsid w:val="00AB62B5"/>
    <w:rsid w:val="00AC71B8"/>
    <w:rsid w:val="00AD5D4E"/>
    <w:rsid w:val="00AE33C2"/>
    <w:rsid w:val="00B032A1"/>
    <w:rsid w:val="00B0663B"/>
    <w:rsid w:val="00B13D68"/>
    <w:rsid w:val="00B213E2"/>
    <w:rsid w:val="00B25002"/>
    <w:rsid w:val="00B316DA"/>
    <w:rsid w:val="00B365A7"/>
    <w:rsid w:val="00B42ED2"/>
    <w:rsid w:val="00B669CE"/>
    <w:rsid w:val="00B70177"/>
    <w:rsid w:val="00B7761F"/>
    <w:rsid w:val="00BA515D"/>
    <w:rsid w:val="00BA5F5E"/>
    <w:rsid w:val="00BA6930"/>
    <w:rsid w:val="00BD2CB4"/>
    <w:rsid w:val="00BD649C"/>
    <w:rsid w:val="00BF017D"/>
    <w:rsid w:val="00BF5989"/>
    <w:rsid w:val="00C244BB"/>
    <w:rsid w:val="00C3362D"/>
    <w:rsid w:val="00C4036B"/>
    <w:rsid w:val="00C43F73"/>
    <w:rsid w:val="00C5753C"/>
    <w:rsid w:val="00C746C2"/>
    <w:rsid w:val="00C84144"/>
    <w:rsid w:val="00C86D73"/>
    <w:rsid w:val="00C86FF6"/>
    <w:rsid w:val="00CA01C0"/>
    <w:rsid w:val="00CA3C7F"/>
    <w:rsid w:val="00CE19FA"/>
    <w:rsid w:val="00CE7D38"/>
    <w:rsid w:val="00CF6E33"/>
    <w:rsid w:val="00D47CDE"/>
    <w:rsid w:val="00D74442"/>
    <w:rsid w:val="00D81973"/>
    <w:rsid w:val="00D85E40"/>
    <w:rsid w:val="00D927CF"/>
    <w:rsid w:val="00D92A8A"/>
    <w:rsid w:val="00DA54C9"/>
    <w:rsid w:val="00DA7BF5"/>
    <w:rsid w:val="00DC4F95"/>
    <w:rsid w:val="00DE38E8"/>
    <w:rsid w:val="00DF391A"/>
    <w:rsid w:val="00E06929"/>
    <w:rsid w:val="00E1163F"/>
    <w:rsid w:val="00E1594D"/>
    <w:rsid w:val="00E42111"/>
    <w:rsid w:val="00E517BA"/>
    <w:rsid w:val="00E55BEE"/>
    <w:rsid w:val="00E70879"/>
    <w:rsid w:val="00E7142E"/>
    <w:rsid w:val="00E73BA4"/>
    <w:rsid w:val="00E76E7C"/>
    <w:rsid w:val="00E840A1"/>
    <w:rsid w:val="00E93FD3"/>
    <w:rsid w:val="00EA02B5"/>
    <w:rsid w:val="00EC0A27"/>
    <w:rsid w:val="00EC14CD"/>
    <w:rsid w:val="00EC74F0"/>
    <w:rsid w:val="00ED04B1"/>
    <w:rsid w:val="00ED3CBD"/>
    <w:rsid w:val="00ED45D9"/>
    <w:rsid w:val="00EE252A"/>
    <w:rsid w:val="00EE6AA1"/>
    <w:rsid w:val="00EF34D9"/>
    <w:rsid w:val="00F00DFE"/>
    <w:rsid w:val="00F102E9"/>
    <w:rsid w:val="00F206BE"/>
    <w:rsid w:val="00F24FEA"/>
    <w:rsid w:val="00F4239E"/>
    <w:rsid w:val="00F4639A"/>
    <w:rsid w:val="00F50118"/>
    <w:rsid w:val="00F54444"/>
    <w:rsid w:val="00F67AA5"/>
    <w:rsid w:val="00F83D21"/>
    <w:rsid w:val="00FA2810"/>
    <w:rsid w:val="00FB1B78"/>
    <w:rsid w:val="00FB3C09"/>
    <w:rsid w:val="00FB6D0C"/>
    <w:rsid w:val="00FF2E61"/>
    <w:rsid w:val="00FF3CCF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5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6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5D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D4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ED4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5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7BA"/>
  </w:style>
  <w:style w:type="paragraph" w:styleId="a7">
    <w:name w:val="footer"/>
    <w:basedOn w:val="a"/>
    <w:link w:val="a8"/>
    <w:uiPriority w:val="99"/>
    <w:unhideWhenUsed/>
    <w:rsid w:val="00E5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7BA"/>
  </w:style>
  <w:style w:type="character" w:styleId="a9">
    <w:name w:val="FollowedHyperlink"/>
    <w:basedOn w:val="a0"/>
    <w:uiPriority w:val="99"/>
    <w:semiHidden/>
    <w:unhideWhenUsed/>
    <w:rsid w:val="002E7B3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5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0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6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706FD6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6F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FD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5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6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5D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D4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ED4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5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7BA"/>
  </w:style>
  <w:style w:type="paragraph" w:styleId="a7">
    <w:name w:val="footer"/>
    <w:basedOn w:val="a"/>
    <w:link w:val="a8"/>
    <w:uiPriority w:val="99"/>
    <w:unhideWhenUsed/>
    <w:rsid w:val="00E5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7BA"/>
  </w:style>
  <w:style w:type="character" w:styleId="a9">
    <w:name w:val="FollowedHyperlink"/>
    <w:basedOn w:val="a0"/>
    <w:uiPriority w:val="99"/>
    <w:semiHidden/>
    <w:unhideWhenUsed/>
    <w:rsid w:val="002E7B3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5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0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6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706FD6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6F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F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/spravochnik-21/" TargetMode="External"/><Relationship Id="rId18" Type="http://schemas.openxmlformats.org/officeDocument/2006/relationships/hyperlink" Target="http://comp-land.ru/content/view/88/" TargetMode="External"/><Relationship Id="rId26" Type="http://schemas.openxmlformats.org/officeDocument/2006/relationships/hyperlink" Target="http://gennadiy.info/derevyannyie-mezhkomnatnyie-peregorodki-pozabyityi-ili-vostrebovany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oollib.net/b/193943/re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midelov.ru/mar/karkasno-obshivnye-peregorodki/" TargetMode="External"/><Relationship Id="rId17" Type="http://schemas.openxmlformats.org/officeDocument/2006/relationships/hyperlink" Target="http://modernlib.ru/books/korshever_natalya/stolyarnie_i_plotnichnie_raboti/" TargetMode="External"/><Relationship Id="rId25" Type="http://schemas.openxmlformats.org/officeDocument/2006/relationships/hyperlink" Target="http://www.stroyka.ru/School/287867/konstrukcii-s-ispolzovaniem-plit-akvapanel-vnutrennyaya-chast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knig.com/knigi/professii/1181611538-stolyarno-plotnichnye-raboty.html" TargetMode="External"/><Relationship Id="rId20" Type="http://schemas.openxmlformats.org/officeDocument/2006/relationships/hyperlink" Target="http://betonotech.ru/lestniza/seldom2.htm" TargetMode="External"/><Relationship Id="rId29" Type="http://schemas.openxmlformats.org/officeDocument/2006/relationships/hyperlink" Target="http://www.knauf.ru/media/download/procedure/SP%2055-101-200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ollib.net/b/103513" TargetMode="External"/><Relationship Id="rId24" Type="http://schemas.openxmlformats.org/officeDocument/2006/relationships/hyperlink" Target="http://www.twirpx.com/file/502796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wirpx.com/files/pgs/technologies/carpentry/" TargetMode="External"/><Relationship Id="rId23" Type="http://schemas.openxmlformats.org/officeDocument/2006/relationships/hyperlink" Target="http://domekonom.su/2013/05/peregorodka-gipsokarton.html" TargetMode="External"/><Relationship Id="rId28" Type="http://schemas.openxmlformats.org/officeDocument/2006/relationships/hyperlink" Target="http://build-experts.ru/vnutrennyaya-obshivka-vagonkoj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za.org.ua/knigi/open/Tehnologiya_montazha_karkasnoiobshivnih_konstruktsiyi_Uchebnik_1275944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roim-domik.ru/sbooks/book/33/art/B-map/" TargetMode="External"/><Relationship Id="rId22" Type="http://schemas.openxmlformats.org/officeDocument/2006/relationships/hyperlink" Target="http://pksuvu.ru/sites/default/files/course_materials/Uchebnoe_posobie_2.pdf" TargetMode="External"/><Relationship Id="rId27" Type="http://schemas.openxmlformats.org/officeDocument/2006/relationships/hyperlink" Target="http://gipsari.com/stroy-remont/386-obshiv-derev-steny.html" TargetMode="External"/><Relationship Id="rId30" Type="http://schemas.openxmlformats.org/officeDocument/2006/relationships/hyperlink" Target="http://www.docload.ru/Basesdoc/7/7150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73B3-483C-4B29-B065-5DE314B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5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НИК</Company>
  <LinksUpToDate>false</LinksUpToDate>
  <CharactersWithSpaces>3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</cp:lastModifiedBy>
  <cp:revision>42</cp:revision>
  <cp:lastPrinted>2016-04-29T09:02:00Z</cp:lastPrinted>
  <dcterms:created xsi:type="dcterms:W3CDTF">2015-09-20T14:24:00Z</dcterms:created>
  <dcterms:modified xsi:type="dcterms:W3CDTF">2016-04-29T10:27:00Z</dcterms:modified>
</cp:coreProperties>
</file>